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A1DBF">
        <w:rPr>
          <w:sz w:val="26"/>
          <w:szCs w:val="26"/>
          <w:u w:val="single"/>
        </w:rPr>
        <w:t>3</w:t>
      </w:r>
      <w:r w:rsidRPr="00502F0A">
        <w:rPr>
          <w:sz w:val="26"/>
          <w:szCs w:val="26"/>
          <w:u w:val="single"/>
        </w:rPr>
        <w:t xml:space="preserve"> </w:t>
      </w:r>
      <w:r w:rsidR="001249C6">
        <w:rPr>
          <w:sz w:val="26"/>
          <w:szCs w:val="26"/>
          <w:u w:val="single"/>
        </w:rPr>
        <w:t>но</w:t>
      </w:r>
      <w:r w:rsidR="003E783A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4A1DBF">
        <w:rPr>
          <w:sz w:val="26"/>
          <w:szCs w:val="26"/>
          <w:u w:val="single"/>
        </w:rPr>
        <w:t>1037</w:t>
      </w:r>
    </w:p>
    <w:p w:rsidR="00C7504B" w:rsidRDefault="00C7504B" w:rsidP="006409E8">
      <w:pPr>
        <w:jc w:val="both"/>
        <w:rPr>
          <w:sz w:val="26"/>
          <w:szCs w:val="26"/>
        </w:rPr>
      </w:pPr>
    </w:p>
    <w:p w:rsidR="007B46D1" w:rsidRDefault="007B46D1" w:rsidP="006409E8">
      <w:pPr>
        <w:jc w:val="both"/>
        <w:rPr>
          <w:sz w:val="26"/>
          <w:szCs w:val="26"/>
        </w:rPr>
      </w:pPr>
    </w:p>
    <w:p w:rsidR="004A1DBF" w:rsidRPr="004A1DBF" w:rsidRDefault="004A1DBF" w:rsidP="004A1DBF">
      <w:pPr>
        <w:shd w:val="clear" w:color="auto" w:fill="FFFFFF"/>
        <w:jc w:val="center"/>
      </w:pPr>
      <w:r>
        <w:rPr>
          <w:b/>
          <w:bCs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bCs/>
          <w:sz w:val="26"/>
          <w:szCs w:val="26"/>
        </w:rPr>
        <w:br/>
      </w:r>
      <w:r>
        <w:rPr>
          <w:b/>
          <w:bCs/>
          <w:sz w:val="26"/>
          <w:szCs w:val="26"/>
        </w:rPr>
        <w:t>город Шахунья Нижегородской области от 13.05.2019 № 515 «</w:t>
      </w:r>
      <w:r w:rsidRPr="00F344CA">
        <w:rPr>
          <w:b/>
          <w:bCs/>
          <w:sz w:val="26"/>
          <w:szCs w:val="26"/>
        </w:rPr>
        <w:t>Об утверждении административного регламента предоставления на</w:t>
      </w:r>
      <w:r>
        <w:t xml:space="preserve"> </w:t>
      </w:r>
      <w:r w:rsidRPr="00F344CA">
        <w:rPr>
          <w:b/>
          <w:bCs/>
          <w:sz w:val="26"/>
          <w:szCs w:val="26"/>
        </w:rPr>
        <w:t>территории городского округа город Шахунья Нижегородской области</w:t>
      </w:r>
      <w:r>
        <w:t xml:space="preserve"> </w:t>
      </w:r>
      <w:r w:rsidRPr="00F344CA">
        <w:rPr>
          <w:b/>
          <w:bCs/>
          <w:sz w:val="26"/>
          <w:szCs w:val="26"/>
        </w:rPr>
        <w:t>муниципальной услуги «Приём заявлений, постановка на учёт и зачисление</w:t>
      </w:r>
      <w:r>
        <w:t xml:space="preserve"> </w:t>
      </w:r>
      <w:r w:rsidRPr="00F344CA">
        <w:rPr>
          <w:b/>
          <w:bCs/>
          <w:sz w:val="26"/>
          <w:szCs w:val="26"/>
        </w:rPr>
        <w:t xml:space="preserve">детей в образовательные организации, реализующие основную образовательную программу </w:t>
      </w:r>
      <w:r>
        <w:rPr>
          <w:b/>
          <w:bCs/>
          <w:sz w:val="26"/>
          <w:szCs w:val="26"/>
        </w:rPr>
        <w:br/>
      </w:r>
      <w:r w:rsidRPr="00F344CA">
        <w:rPr>
          <w:b/>
          <w:bCs/>
          <w:sz w:val="26"/>
          <w:szCs w:val="26"/>
        </w:rPr>
        <w:t xml:space="preserve">дошкольного </w:t>
      </w:r>
      <w:r w:rsidRPr="00F344CA">
        <w:rPr>
          <w:b/>
          <w:bCs/>
          <w:spacing w:val="-3"/>
          <w:sz w:val="26"/>
          <w:szCs w:val="26"/>
        </w:rPr>
        <w:t>образования (детские сады)»</w:t>
      </w:r>
    </w:p>
    <w:p w:rsidR="004A1DBF" w:rsidRDefault="004A1DBF" w:rsidP="004A1DBF">
      <w:pPr>
        <w:jc w:val="center"/>
        <w:rPr>
          <w:color w:val="000000"/>
          <w:spacing w:val="-5"/>
          <w:sz w:val="26"/>
          <w:szCs w:val="26"/>
        </w:rPr>
      </w:pPr>
    </w:p>
    <w:p w:rsidR="004A1DBF" w:rsidRDefault="004A1DBF" w:rsidP="004A1DBF">
      <w:pPr>
        <w:jc w:val="both"/>
        <w:rPr>
          <w:sz w:val="26"/>
          <w:szCs w:val="26"/>
        </w:rPr>
      </w:pPr>
    </w:p>
    <w:p w:rsidR="004A1DBF" w:rsidRPr="004A1DBF" w:rsidRDefault="004A1DBF" w:rsidP="004A1DBF">
      <w:pPr>
        <w:shd w:val="clear" w:color="auto" w:fill="FFFFFF"/>
        <w:spacing w:line="360" w:lineRule="auto"/>
        <w:ind w:firstLine="709"/>
        <w:jc w:val="both"/>
        <w:rPr>
          <w:b/>
          <w:sz w:val="26"/>
          <w:szCs w:val="26"/>
        </w:rPr>
      </w:pPr>
      <w:r w:rsidRPr="004A1DBF">
        <w:rPr>
          <w:sz w:val="26"/>
          <w:szCs w:val="26"/>
        </w:rPr>
        <w:t xml:space="preserve">Администрация городского округа город Шахунья  Нижегородской области </w:t>
      </w:r>
      <w:r w:rsidR="007972A4">
        <w:rPr>
          <w:sz w:val="26"/>
          <w:szCs w:val="26"/>
        </w:rPr>
        <w:br/>
      </w:r>
      <w:proofErr w:type="gramStart"/>
      <w:r w:rsidRPr="004A1DBF">
        <w:rPr>
          <w:b/>
          <w:sz w:val="26"/>
          <w:szCs w:val="26"/>
        </w:rPr>
        <w:t>п</w:t>
      </w:r>
      <w:proofErr w:type="gramEnd"/>
      <w:r w:rsidRPr="004A1DBF">
        <w:rPr>
          <w:b/>
          <w:sz w:val="26"/>
          <w:szCs w:val="26"/>
        </w:rPr>
        <w:t xml:space="preserve"> о с т а н о в л я е т:</w:t>
      </w:r>
    </w:p>
    <w:p w:rsidR="004A1DBF" w:rsidRPr="004A1DBF" w:rsidRDefault="007972A4" w:rsidP="00B24AA2">
      <w:pPr>
        <w:numPr>
          <w:ilvl w:val="0"/>
          <w:numId w:val="1"/>
        </w:num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В постановление </w:t>
      </w:r>
      <w:r w:rsidR="004A1DBF" w:rsidRPr="004A1DBF">
        <w:rPr>
          <w:bCs/>
          <w:sz w:val="26"/>
          <w:szCs w:val="26"/>
        </w:rPr>
        <w:t>администрации городского округа город Шахунья Нижегородской области от 13.05.2019 № 515 «Об утверждении административного регламента предоставления на</w:t>
      </w:r>
      <w:r w:rsidR="004A1DBF" w:rsidRPr="004A1DBF">
        <w:rPr>
          <w:sz w:val="26"/>
          <w:szCs w:val="26"/>
        </w:rPr>
        <w:t xml:space="preserve"> </w:t>
      </w:r>
      <w:r w:rsidR="004A1DBF" w:rsidRPr="004A1DBF">
        <w:rPr>
          <w:bCs/>
          <w:sz w:val="26"/>
          <w:szCs w:val="26"/>
        </w:rPr>
        <w:t>территории городского округа город Шахунья Нижегородской области</w:t>
      </w:r>
      <w:r w:rsidR="004A1DBF" w:rsidRPr="004A1DBF">
        <w:rPr>
          <w:sz w:val="26"/>
          <w:szCs w:val="26"/>
        </w:rPr>
        <w:t xml:space="preserve"> </w:t>
      </w:r>
      <w:r w:rsidR="004A1DBF" w:rsidRPr="004A1DBF">
        <w:rPr>
          <w:bCs/>
          <w:sz w:val="26"/>
          <w:szCs w:val="26"/>
        </w:rPr>
        <w:t>муниципальной услуги «Приём заявлений, постановка на учёт и зачисление</w:t>
      </w:r>
      <w:r w:rsidR="004A1DBF" w:rsidRPr="004A1DBF">
        <w:rPr>
          <w:sz w:val="26"/>
          <w:szCs w:val="26"/>
        </w:rPr>
        <w:t xml:space="preserve"> </w:t>
      </w:r>
      <w:r w:rsidR="004A1DBF" w:rsidRPr="004A1DBF">
        <w:rPr>
          <w:bCs/>
          <w:sz w:val="26"/>
          <w:szCs w:val="26"/>
        </w:rPr>
        <w:t xml:space="preserve">детей в образовательные организации, реализующие основную образовательную программу дошкольного </w:t>
      </w:r>
      <w:r w:rsidR="004A1DBF" w:rsidRPr="004A1DBF">
        <w:rPr>
          <w:bCs/>
          <w:spacing w:val="-3"/>
          <w:sz w:val="26"/>
          <w:szCs w:val="26"/>
        </w:rPr>
        <w:t>образования (детские сады)» (с изменениями от 12.03.2020 № 244) внести прилагаемые изменения.</w:t>
      </w:r>
      <w:proofErr w:type="gramEnd"/>
    </w:p>
    <w:p w:rsidR="004A1DBF" w:rsidRPr="004A1DBF" w:rsidRDefault="004A1DBF" w:rsidP="00B24AA2">
      <w:pPr>
        <w:widowControl w:val="0"/>
        <w:numPr>
          <w:ilvl w:val="0"/>
          <w:numId w:val="1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60" w:lineRule="auto"/>
        <w:ind w:firstLine="715"/>
        <w:jc w:val="both"/>
        <w:rPr>
          <w:sz w:val="26"/>
          <w:szCs w:val="26"/>
        </w:rPr>
      </w:pPr>
      <w:r w:rsidRPr="004A1DBF">
        <w:rPr>
          <w:sz w:val="26"/>
          <w:szCs w:val="26"/>
        </w:rPr>
        <w:t xml:space="preserve">Общему отделу администрации городского округа город Шахунья Нижегородской области </w:t>
      </w:r>
      <w:proofErr w:type="gramStart"/>
      <w:r w:rsidRPr="004A1DBF">
        <w:rPr>
          <w:sz w:val="26"/>
          <w:szCs w:val="26"/>
        </w:rPr>
        <w:t>разместить</w:t>
      </w:r>
      <w:proofErr w:type="gramEnd"/>
      <w:r w:rsidRPr="004A1DBF">
        <w:rPr>
          <w:sz w:val="26"/>
          <w:szCs w:val="26"/>
        </w:rPr>
        <w:t xml:space="preserve"> настоящее постановление на официальном сайте администрации городского округа город Шахунья Нижегородской области.</w:t>
      </w:r>
    </w:p>
    <w:p w:rsidR="004A1DBF" w:rsidRPr="004A1DBF" w:rsidRDefault="004A1DBF" w:rsidP="00B24AA2">
      <w:pPr>
        <w:widowControl w:val="0"/>
        <w:numPr>
          <w:ilvl w:val="0"/>
          <w:numId w:val="1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60" w:lineRule="auto"/>
        <w:ind w:firstLine="715"/>
        <w:jc w:val="both"/>
        <w:rPr>
          <w:sz w:val="26"/>
          <w:szCs w:val="26"/>
        </w:rPr>
      </w:pPr>
      <w:r w:rsidRPr="004A1DBF">
        <w:rPr>
          <w:sz w:val="26"/>
          <w:szCs w:val="26"/>
        </w:rPr>
        <w:t xml:space="preserve">Настоящее постановление вступает в силу со дня его официального опубликования на официальном сайте администрации городского округа город Шахунья и распространяет свое действие на правоотношения, возникшие со дня вступления в силу приказа министерства Просвещения Российской Федерации от 15.05.2020 № 236 </w:t>
      </w:r>
      <w:r w:rsidRPr="004A1DBF">
        <w:rPr>
          <w:sz w:val="26"/>
          <w:szCs w:val="26"/>
        </w:rPr>
        <w:lastRenderedPageBreak/>
        <w:t xml:space="preserve">«Об утверждении Порядка приема на </w:t>
      </w:r>
      <w:proofErr w:type="gramStart"/>
      <w:r w:rsidRPr="004A1DBF">
        <w:rPr>
          <w:sz w:val="26"/>
          <w:szCs w:val="26"/>
        </w:rPr>
        <w:t>обучение по</w:t>
      </w:r>
      <w:proofErr w:type="gramEnd"/>
      <w:r w:rsidRPr="004A1DBF">
        <w:rPr>
          <w:sz w:val="26"/>
          <w:szCs w:val="26"/>
        </w:rPr>
        <w:t xml:space="preserve"> образовательным программам дошкольного образования». </w:t>
      </w:r>
    </w:p>
    <w:p w:rsidR="004A1DBF" w:rsidRPr="004A1DBF" w:rsidRDefault="004A1DBF" w:rsidP="00B24AA2">
      <w:pPr>
        <w:widowControl w:val="0"/>
        <w:numPr>
          <w:ilvl w:val="0"/>
          <w:numId w:val="1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60" w:lineRule="auto"/>
        <w:ind w:firstLine="715"/>
        <w:jc w:val="both"/>
        <w:rPr>
          <w:sz w:val="26"/>
          <w:szCs w:val="26"/>
        </w:rPr>
      </w:pPr>
      <w:r w:rsidRPr="004A1DBF">
        <w:rPr>
          <w:sz w:val="26"/>
          <w:szCs w:val="26"/>
        </w:rPr>
        <w:t xml:space="preserve"> </w:t>
      </w:r>
      <w:proofErr w:type="gramStart"/>
      <w:r w:rsidRPr="004A1DBF">
        <w:rPr>
          <w:sz w:val="26"/>
          <w:szCs w:val="26"/>
        </w:rPr>
        <w:t>Контроль за</w:t>
      </w:r>
      <w:proofErr w:type="gramEnd"/>
      <w:r w:rsidRPr="004A1DBF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А.Д. Серова.</w:t>
      </w:r>
    </w:p>
    <w:p w:rsidR="006409E8" w:rsidRDefault="006409E8" w:rsidP="004D2212">
      <w:pPr>
        <w:jc w:val="both"/>
        <w:rPr>
          <w:sz w:val="26"/>
          <w:szCs w:val="26"/>
        </w:rPr>
      </w:pPr>
    </w:p>
    <w:p w:rsidR="004A1DBF" w:rsidRDefault="004A1DBF" w:rsidP="004D2212">
      <w:pPr>
        <w:jc w:val="both"/>
        <w:rPr>
          <w:sz w:val="26"/>
          <w:szCs w:val="26"/>
        </w:rPr>
      </w:pPr>
    </w:p>
    <w:p w:rsidR="004A1DBF" w:rsidRDefault="004A1DBF" w:rsidP="004D2212">
      <w:pPr>
        <w:jc w:val="both"/>
        <w:rPr>
          <w:sz w:val="26"/>
          <w:szCs w:val="26"/>
        </w:rPr>
      </w:pPr>
    </w:p>
    <w:p w:rsidR="004A1DBF" w:rsidRDefault="004A1DBF" w:rsidP="004D2212">
      <w:pPr>
        <w:jc w:val="both"/>
        <w:rPr>
          <w:sz w:val="26"/>
          <w:szCs w:val="26"/>
        </w:rPr>
      </w:pPr>
    </w:p>
    <w:p w:rsidR="00E72EE1" w:rsidRDefault="00E72EE1" w:rsidP="00E72EE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E72EE1" w:rsidRDefault="00E72EE1" w:rsidP="00E72EE1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146E8" w:rsidRDefault="00F146E8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6409E8" w:rsidRDefault="006409E8" w:rsidP="004D2212">
      <w:pPr>
        <w:jc w:val="both"/>
        <w:rPr>
          <w:sz w:val="22"/>
          <w:szCs w:val="22"/>
        </w:rPr>
      </w:pPr>
    </w:p>
    <w:p w:rsidR="006409E8" w:rsidRDefault="006409E8" w:rsidP="004D2212">
      <w:pPr>
        <w:jc w:val="both"/>
        <w:rPr>
          <w:sz w:val="22"/>
          <w:szCs w:val="22"/>
        </w:rPr>
      </w:pPr>
    </w:p>
    <w:p w:rsidR="004A1DBF" w:rsidRDefault="004A1DBF" w:rsidP="004D2212">
      <w:pPr>
        <w:jc w:val="both"/>
        <w:rPr>
          <w:sz w:val="22"/>
          <w:szCs w:val="22"/>
        </w:rPr>
      </w:pPr>
    </w:p>
    <w:p w:rsidR="004A1DBF" w:rsidRDefault="004A1DBF" w:rsidP="004D2212">
      <w:pPr>
        <w:jc w:val="both"/>
        <w:rPr>
          <w:sz w:val="22"/>
          <w:szCs w:val="22"/>
        </w:rPr>
      </w:pPr>
    </w:p>
    <w:p w:rsidR="004A1DBF" w:rsidRDefault="004A1DBF" w:rsidP="004D2212">
      <w:pPr>
        <w:jc w:val="both"/>
        <w:rPr>
          <w:sz w:val="22"/>
          <w:szCs w:val="22"/>
        </w:rPr>
      </w:pPr>
    </w:p>
    <w:p w:rsidR="004A1DBF" w:rsidRDefault="004A1DBF" w:rsidP="004D2212">
      <w:pPr>
        <w:jc w:val="both"/>
        <w:rPr>
          <w:sz w:val="22"/>
          <w:szCs w:val="22"/>
        </w:rPr>
      </w:pPr>
    </w:p>
    <w:p w:rsidR="004A1DBF" w:rsidRDefault="004A1DBF" w:rsidP="004D2212">
      <w:pPr>
        <w:jc w:val="both"/>
        <w:rPr>
          <w:sz w:val="22"/>
          <w:szCs w:val="22"/>
        </w:rPr>
      </w:pPr>
    </w:p>
    <w:p w:rsidR="004A1DBF" w:rsidRDefault="004A1DBF" w:rsidP="004D2212">
      <w:pPr>
        <w:jc w:val="both"/>
        <w:rPr>
          <w:sz w:val="22"/>
          <w:szCs w:val="22"/>
        </w:rPr>
      </w:pPr>
    </w:p>
    <w:p w:rsidR="004A1DBF" w:rsidRDefault="004A1DBF" w:rsidP="004D2212">
      <w:pPr>
        <w:jc w:val="both"/>
        <w:rPr>
          <w:sz w:val="22"/>
          <w:szCs w:val="22"/>
        </w:rPr>
      </w:pPr>
    </w:p>
    <w:p w:rsidR="004A1DBF" w:rsidRDefault="004A1DBF" w:rsidP="004D2212">
      <w:pPr>
        <w:jc w:val="both"/>
        <w:rPr>
          <w:sz w:val="22"/>
          <w:szCs w:val="22"/>
        </w:rPr>
      </w:pPr>
    </w:p>
    <w:p w:rsidR="004A1DBF" w:rsidRDefault="004A1DBF" w:rsidP="004D2212">
      <w:pPr>
        <w:jc w:val="both"/>
        <w:rPr>
          <w:sz w:val="22"/>
          <w:szCs w:val="22"/>
        </w:rPr>
      </w:pPr>
    </w:p>
    <w:p w:rsidR="004A1DBF" w:rsidRDefault="004A1DBF" w:rsidP="004D2212">
      <w:pPr>
        <w:jc w:val="both"/>
        <w:rPr>
          <w:sz w:val="22"/>
          <w:szCs w:val="22"/>
        </w:rPr>
      </w:pPr>
    </w:p>
    <w:p w:rsidR="004A1DBF" w:rsidRDefault="004A1DBF" w:rsidP="004D2212">
      <w:pPr>
        <w:jc w:val="both"/>
        <w:rPr>
          <w:sz w:val="22"/>
          <w:szCs w:val="22"/>
        </w:rPr>
      </w:pPr>
    </w:p>
    <w:p w:rsidR="004A1DBF" w:rsidRDefault="004A1DBF" w:rsidP="004D2212">
      <w:pPr>
        <w:jc w:val="both"/>
        <w:rPr>
          <w:sz w:val="22"/>
          <w:szCs w:val="22"/>
        </w:rPr>
      </w:pPr>
    </w:p>
    <w:p w:rsidR="004A1DBF" w:rsidRDefault="004A1DBF" w:rsidP="004D2212">
      <w:pPr>
        <w:jc w:val="both"/>
        <w:rPr>
          <w:sz w:val="22"/>
          <w:szCs w:val="22"/>
        </w:rPr>
      </w:pPr>
    </w:p>
    <w:p w:rsidR="004A1DBF" w:rsidRDefault="004A1DBF" w:rsidP="004D2212">
      <w:pPr>
        <w:jc w:val="both"/>
        <w:rPr>
          <w:sz w:val="22"/>
          <w:szCs w:val="22"/>
        </w:rPr>
      </w:pPr>
    </w:p>
    <w:p w:rsidR="004A1DBF" w:rsidRDefault="004A1DBF" w:rsidP="004D2212">
      <w:pPr>
        <w:jc w:val="both"/>
        <w:rPr>
          <w:sz w:val="22"/>
          <w:szCs w:val="22"/>
        </w:rPr>
      </w:pPr>
    </w:p>
    <w:p w:rsidR="004A1DBF" w:rsidRDefault="004A1DBF" w:rsidP="004D2212">
      <w:pPr>
        <w:jc w:val="both"/>
        <w:rPr>
          <w:sz w:val="22"/>
          <w:szCs w:val="22"/>
        </w:rPr>
      </w:pPr>
    </w:p>
    <w:p w:rsidR="004A1DBF" w:rsidRDefault="004A1DBF" w:rsidP="004D2212">
      <w:pPr>
        <w:jc w:val="both"/>
        <w:rPr>
          <w:sz w:val="22"/>
          <w:szCs w:val="22"/>
        </w:rPr>
      </w:pPr>
    </w:p>
    <w:p w:rsidR="004A1DBF" w:rsidRDefault="004A1DBF" w:rsidP="004A1DBF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4A1DBF" w:rsidRDefault="004A1DBF" w:rsidP="004A1DBF">
      <w:pPr>
        <w:ind w:left="6521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УТВЕРЖДЕНЫ</w:t>
      </w:r>
    </w:p>
    <w:p w:rsidR="004A1DBF" w:rsidRDefault="004A1DBF" w:rsidP="004A1DBF">
      <w:pPr>
        <w:ind w:left="6521"/>
        <w:jc w:val="center"/>
        <w:rPr>
          <w:sz w:val="22"/>
          <w:szCs w:val="22"/>
        </w:rPr>
      </w:pPr>
      <w:r>
        <w:rPr>
          <w:sz w:val="22"/>
          <w:szCs w:val="22"/>
        </w:rPr>
        <w:t>постановлением администрации</w:t>
      </w:r>
    </w:p>
    <w:p w:rsidR="004A1DBF" w:rsidRDefault="004A1DBF" w:rsidP="004A1DBF">
      <w:pPr>
        <w:ind w:left="6521"/>
        <w:jc w:val="center"/>
        <w:rPr>
          <w:sz w:val="22"/>
          <w:szCs w:val="22"/>
        </w:rPr>
      </w:pPr>
      <w:r>
        <w:rPr>
          <w:sz w:val="22"/>
          <w:szCs w:val="22"/>
        </w:rPr>
        <w:t>городского округа город Шахунья</w:t>
      </w:r>
    </w:p>
    <w:p w:rsidR="004A1DBF" w:rsidRDefault="004A1DBF" w:rsidP="004A1DBF">
      <w:pPr>
        <w:ind w:left="6521"/>
        <w:jc w:val="center"/>
        <w:rPr>
          <w:sz w:val="22"/>
          <w:szCs w:val="22"/>
        </w:rPr>
      </w:pPr>
      <w:r>
        <w:rPr>
          <w:sz w:val="22"/>
          <w:szCs w:val="22"/>
        </w:rPr>
        <w:t>Нижегородской области</w:t>
      </w:r>
    </w:p>
    <w:p w:rsidR="004A1DBF" w:rsidRDefault="004A1DBF" w:rsidP="004A1DBF">
      <w:pPr>
        <w:ind w:left="652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т 03.11.2020 г. </w:t>
      </w:r>
      <w:r>
        <w:rPr>
          <w:sz w:val="22"/>
          <w:szCs w:val="22"/>
        </w:rPr>
        <w:t xml:space="preserve">№ </w:t>
      </w:r>
      <w:r>
        <w:rPr>
          <w:sz w:val="22"/>
          <w:szCs w:val="22"/>
        </w:rPr>
        <w:t>1037</w:t>
      </w:r>
    </w:p>
    <w:p w:rsidR="004A1DBF" w:rsidRDefault="004A1DBF" w:rsidP="004A1DBF">
      <w:pPr>
        <w:jc w:val="right"/>
        <w:rPr>
          <w:sz w:val="22"/>
          <w:szCs w:val="22"/>
        </w:rPr>
      </w:pPr>
    </w:p>
    <w:p w:rsidR="004A1DBF" w:rsidRDefault="004A1DBF" w:rsidP="004A1DBF">
      <w:pPr>
        <w:jc w:val="right"/>
        <w:rPr>
          <w:sz w:val="22"/>
          <w:szCs w:val="22"/>
        </w:rPr>
      </w:pPr>
    </w:p>
    <w:p w:rsidR="004A1DBF" w:rsidRPr="008E243F" w:rsidRDefault="004A1DBF" w:rsidP="00B24AA2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8E243F">
        <w:t>Пункт 2.5.1 изложить в следующей редакции:</w:t>
      </w:r>
    </w:p>
    <w:p w:rsidR="004A1DBF" w:rsidRPr="008E243F" w:rsidRDefault="004A1DBF" w:rsidP="004A1DBF">
      <w:pPr>
        <w:pStyle w:val="Default"/>
        <w:widowControl w:val="0"/>
        <w:tabs>
          <w:tab w:val="left" w:pos="993"/>
        </w:tabs>
        <w:ind w:firstLine="709"/>
        <w:jc w:val="both"/>
      </w:pPr>
      <w:r w:rsidRPr="008E243F">
        <w:t xml:space="preserve">«2.5.1. 2.5.1. Перечень нормативных правовых актов, непосредственно регулирующих предоставление муниципальной услуги: </w:t>
      </w:r>
    </w:p>
    <w:p w:rsidR="004A1DBF" w:rsidRPr="008E243F" w:rsidRDefault="004A1DBF" w:rsidP="004A1DB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proofErr w:type="gramStart"/>
      <w:r w:rsidRPr="008E243F">
        <w:t>1) Конвенция о правах ребенка (одобрена Генеральной Ассамблеей ООН 20.11.1989 г) (Сборник международных договоров СССР", выпуск XLVI, 1993);</w:t>
      </w:r>
      <w:proofErr w:type="gramEnd"/>
    </w:p>
    <w:p w:rsidR="004A1DBF" w:rsidRPr="008E243F" w:rsidRDefault="004A1DBF" w:rsidP="004A1DBF">
      <w:pPr>
        <w:pStyle w:val="Default"/>
        <w:widowControl w:val="0"/>
        <w:tabs>
          <w:tab w:val="left" w:pos="993"/>
        </w:tabs>
        <w:ind w:firstLine="709"/>
        <w:jc w:val="both"/>
      </w:pPr>
      <w:proofErr w:type="gramStart"/>
      <w:r w:rsidRPr="008E243F">
        <w:t xml:space="preserve">2) Конституция Российской Федерации (Официальный текст Конституции РФ с внесенными поправками от 21.07.2014 опубликован на Официальном интернет-портале правовой информации http://www.pravo.gov.ru, 01.08.2014, в "Собрании законодательства РФ", 04.08.2014, N 31, ст. 4398); </w:t>
      </w:r>
      <w:proofErr w:type="gramEnd"/>
    </w:p>
    <w:p w:rsidR="004A1DBF" w:rsidRPr="008E243F" w:rsidRDefault="004A1DBF" w:rsidP="004A1DBF">
      <w:pPr>
        <w:pStyle w:val="af2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E243F">
        <w:rPr>
          <w:rFonts w:ascii="Times New Roman" w:hAnsi="Times New Roman"/>
          <w:sz w:val="24"/>
          <w:szCs w:val="24"/>
        </w:rPr>
        <w:t>3) Закон 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 (первоначальный текст  опубликован в изданиях «Ведомости СНД и ВС РСФСР»,1991,№21, ст.699);</w:t>
      </w:r>
    </w:p>
    <w:p w:rsidR="004A1DBF" w:rsidRPr="008E243F" w:rsidRDefault="004A1DBF" w:rsidP="004A1DB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8E243F">
        <w:t>4) Федеральный  закон от 17 января 1992 года № 2202-1 «О прок</w:t>
      </w:r>
      <w:r>
        <w:t>уратуре Российской Федерации» (</w:t>
      </w:r>
      <w:r w:rsidRPr="008E243F">
        <w:t>первоначальный текст опубликован в изданиях "Российская газета", N 39, 18.02.1992,"Ведомости СНД РФ и ВС РФ", 20.02.1992, N 8, ст. 366.);</w:t>
      </w:r>
    </w:p>
    <w:p w:rsidR="004A1DBF" w:rsidRPr="008E243F" w:rsidRDefault="004A1DBF" w:rsidP="004A1DB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8E243F">
        <w:t>5) Закон  Российской Федерации от 26 июня 1992 года № 3132-1 «О статусе судей в Российской Федерации» (первоначальный текст опубликован в изданиях "Российская газета", N 170, 29.07.1992,"Ведомости СНД и ВС РФ", 30.07.1992, N 30, ст. 1792.);</w:t>
      </w:r>
    </w:p>
    <w:p w:rsidR="004A1DBF" w:rsidRPr="008E243F" w:rsidRDefault="004A1DBF" w:rsidP="004A1DB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8E243F">
        <w:t>6) Федеральный  закон  Российской Федерации от 21 декабря 1994 года № 69- ФЗ «О пожарной безопасности» (первоначальный текст опубликован в изданиях "Собрание законодательства РФ", 26.12.1994, N 35, ст. 3649,"Российская газета", N 3, 05.01.1995.);</w:t>
      </w:r>
    </w:p>
    <w:p w:rsidR="004A1DBF" w:rsidRPr="008E243F" w:rsidRDefault="004A1DBF" w:rsidP="004A1DB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8E243F">
        <w:t>7)  Федеральный  закон  от 24 ноября 1995 года № 181-ФЗ «О социальной защите инвалидов в Российской Федерации» (первоначальный текст опубликован в изданиях  "Собрание законодательства РФ", 27.11.1995, N 48, ст. 4563,"Российская газета", N 234, 02.12.1995.);</w:t>
      </w:r>
    </w:p>
    <w:p w:rsidR="004A1DBF" w:rsidRPr="008E243F" w:rsidRDefault="004A1DBF" w:rsidP="004A1DB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8E243F">
        <w:t>8) Федеральный закон от 27 мая 1998 года № 76-ФЗ «О статусе военнослужащих» (первоначальный текст опубликован в изданиях "Российская газета", N 104, 02.06.1998 "Собрание законодательства РФ", N 22, 01.06.1998, ст. 2331.);</w:t>
      </w:r>
    </w:p>
    <w:p w:rsidR="004A1DBF" w:rsidRPr="008E243F" w:rsidRDefault="004A1DBF" w:rsidP="004A1DB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8E243F">
        <w:t>9) Федеральный  закон от 24 июля 1998 года № 124-ФЗ «Об основных гарантиях прав ребенка в Российской Федерации» (первоначальный текст опубликован в изданиях" Собрание законодательства РФ", 03.08.1998, N 31, ст. 3802,"Российская газета", N 147, 05.08.1998.);</w:t>
      </w:r>
    </w:p>
    <w:p w:rsidR="004A1DBF" w:rsidRPr="008E243F" w:rsidRDefault="004A1DBF" w:rsidP="004A1DB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8E243F">
        <w:t>10)  Федеральный  закон от 25 июля 2002 года № 115-ФЗ «О правовом положении иностранных граждан в Российской Федерации» (первоначальный текст опубликован в изданиях" Собрание законодательства РФ", 29.07.2002, N 30, ст. 3032,"Российская газета", N 140, 31.07.2002,"Парламентская газета", N 144, 31.07.2002.);</w:t>
      </w:r>
    </w:p>
    <w:p w:rsidR="004A1DBF" w:rsidRPr="008E243F" w:rsidRDefault="004A1DBF" w:rsidP="004A1DB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8E243F">
        <w:t>11)  Федеральный закон  от 2 мая 2006 года № 59-ФЗ «О порядке рассмотрения обращений граждан Российской Федерации» (первоначальный текст опубликован в изданиях "Российская газета", N 95, 05.05.2006,"Собрание законодательства РФ", 08.05.2006, N 19, ст. 2060,"Парламентская газета", N 70-71, 11.05.2006.);</w:t>
      </w:r>
    </w:p>
    <w:p w:rsidR="004A1DBF" w:rsidRPr="008E243F" w:rsidRDefault="004A1DBF" w:rsidP="004A1DB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8E243F">
        <w:t>12) Федеральный закон от 27 июля 2006 года № 152-ФЗ «О персональных данных» (первоначальный текст документа опубликован в изданиях "Российская газета", N 165, 29.07.2006,"Собрание законодательства РФ", 31.07.2006, N 31 (1 ч.), ст. 3451,"Парламентская газета", N 126-127, 03.08.2006.);</w:t>
      </w:r>
    </w:p>
    <w:p w:rsidR="004A1DBF" w:rsidRPr="008E243F" w:rsidRDefault="004A1DBF" w:rsidP="004A1DB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13) </w:t>
      </w:r>
      <w:r w:rsidRPr="008E243F">
        <w:t>Феде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 (первоначальный текст документа опубликован в изданиях" Парламентская газета", N 8, 13-</w:t>
      </w:r>
      <w:r w:rsidRPr="008E243F">
        <w:lastRenderedPageBreak/>
        <w:t>19.02.2009,"Российская газета", N 25, 13.02.2009, "Собрание законодательства РФ", 16.02.2009, N 7, ст. 776.);</w:t>
      </w:r>
    </w:p>
    <w:p w:rsidR="004A1DBF" w:rsidRPr="008E243F" w:rsidRDefault="004A1DBF" w:rsidP="004A1DB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8E243F">
        <w:t>14) Федеральный  закон от 27 июля 2010 года № 210-ФЗ «Об организации предоставления государственных и муниципальных услуг» (первоначальный текст   опубликован в изданиях "Российская газета", N 168, 30.07.2010,"Собрание законодательства РФ", 02.08.2010, N 31, ст. 4179.);</w:t>
      </w:r>
    </w:p>
    <w:p w:rsidR="004A1DBF" w:rsidRPr="008E243F" w:rsidRDefault="004A1DBF" w:rsidP="004A1DB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8E243F">
        <w:t>15) Федеральный  закон от 28 декабря 2010 года № 403-ФЗ «О Следственном комитете Российской Федерации» (первоначальный текст   опубликован в изданиях "Российская газета", N 296, 30.12.2010, "Собрание законодательства РФ", 03.01.2011, N 1, ст. 15,"Парламентская газета", N 1-2, 14-20.01.2011.);</w:t>
      </w:r>
    </w:p>
    <w:p w:rsidR="004A1DBF" w:rsidRPr="008E243F" w:rsidRDefault="004A1DBF" w:rsidP="004A1DB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8E243F">
        <w:t>16) Федеральный закон от 7 февраля 2011 года № 3-ФЗ «О полиции» (первоначальный текст   опубликован в изданиях "Российская газета", N 25, 08.02.2011,"Российская газета", N 28, 10.02.2011,"Парламентская газета", N 7, 11-17.02.2011,"Собрание законодательства РФ", 14.02.2011, N 7, ст. 900.);</w:t>
      </w:r>
    </w:p>
    <w:p w:rsidR="004A1DBF" w:rsidRPr="008E243F" w:rsidRDefault="004A1DBF" w:rsidP="004A1DB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17) Федеральный закон </w:t>
      </w:r>
      <w:r w:rsidRPr="008E243F">
        <w:t>от 29 декабря 2012 года №</w:t>
      </w:r>
      <w:r>
        <w:t xml:space="preserve"> </w:t>
      </w:r>
      <w:r w:rsidRPr="008E243F">
        <w:t>273</w:t>
      </w:r>
      <w:r>
        <w:t>-ФЗ «</w:t>
      </w:r>
      <w:r w:rsidRPr="008E243F">
        <w:t>Об образовании в Российской Фед</w:t>
      </w:r>
      <w:r>
        <w:t xml:space="preserve">ерации» (первоначальный текст </w:t>
      </w:r>
      <w:r w:rsidRPr="008E243F">
        <w:t>опубликован в изданиях Официальный интернет-портал правовой информации http://www.pravo.gov.ru, 30.12.2012,"Собрание законодательства РФ", 31.12.2012, N 53 (ч. 1), ст. 7598,"Российская газета", N 303, 31.12.2012.);</w:t>
      </w:r>
    </w:p>
    <w:p w:rsidR="004A1DBF" w:rsidRPr="008E243F" w:rsidRDefault="004A1DBF" w:rsidP="004A1DBF">
      <w:pPr>
        <w:pStyle w:val="af2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243F">
        <w:rPr>
          <w:rFonts w:ascii="Times New Roman" w:hAnsi="Times New Roman"/>
          <w:sz w:val="24"/>
          <w:szCs w:val="24"/>
        </w:rPr>
        <w:t>18) Федеральный  закон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первоначальный текст   опубликован в издании Официальный интернет-портал правовой информации http://www.pravo.gov.ru, 31.12.2012,"Собрание законодательства РФ", 31.12.2012, N 53 (ч. 1), ст. 7608,"Российская газета", N 3, 11.01.2013.);</w:t>
      </w:r>
      <w:proofErr w:type="gramEnd"/>
    </w:p>
    <w:p w:rsidR="004A1DBF" w:rsidRPr="008E243F" w:rsidRDefault="004A1DBF" w:rsidP="004A1DB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19) </w:t>
      </w:r>
      <w:r w:rsidRPr="008E243F">
        <w:t>Указ Президента Российской Федерации от 5 мая 1992 года № 431 «О мерах по социальной поддержке многодетных семей» (первоначальный текст   опубликован в издании" Ведомости СНД и ВС РФ", 14.05.1992, N 19, ст. 1044.);</w:t>
      </w:r>
      <w:r w:rsidRPr="008E243F">
        <w:rPr>
          <w:lang w:bidi="ru-RU"/>
        </w:rPr>
        <w:tab/>
      </w:r>
    </w:p>
    <w:p w:rsidR="004A1DBF" w:rsidRPr="008E243F" w:rsidRDefault="004A1DBF" w:rsidP="004A1DB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20) Указ </w:t>
      </w:r>
      <w:r w:rsidRPr="008E243F">
        <w:t>Президента Российской Федерации от 2 октября 1992 года № 1157 «О дополнительных мерах государственной поддержки инвалидов» (первоначальный текст   опубликован в издании" Собрание актов Президента и Правительства РФ", 05.10.1992, N 14, ст. 1098.);</w:t>
      </w:r>
    </w:p>
    <w:p w:rsidR="004A1DBF" w:rsidRPr="008E243F" w:rsidRDefault="004A1DBF" w:rsidP="004A1DB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8E243F">
        <w:t xml:space="preserve">21)  Указ   Президента РФ от 5 июня 2003 года № 613 «О службе в органах по </w:t>
      </w:r>
      <w:proofErr w:type="gramStart"/>
      <w:r w:rsidRPr="008E243F">
        <w:t>контролю за</w:t>
      </w:r>
      <w:proofErr w:type="gramEnd"/>
      <w:r w:rsidRPr="008E243F">
        <w:t xml:space="preserve"> оборотом наркотических средств и психотропных веществ» (первоначальный текст  опубликован в изданиях" Собрание законодательства РФ", 09.06.2003, N 23, ст. 2197,"Российская газета", N 112, 11.06.2003.);</w:t>
      </w:r>
    </w:p>
    <w:p w:rsidR="004A1DBF" w:rsidRPr="008E243F" w:rsidRDefault="004A1DBF" w:rsidP="004A1DB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8E243F">
        <w:t xml:space="preserve">22) Постановление  Верховного Совета Российской Федерации от 27 декабря 1991 года № 2123-1 «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» </w:t>
      </w:r>
      <w:r>
        <w:t>(первоначальный текст</w:t>
      </w:r>
      <w:r w:rsidRPr="008E243F">
        <w:t xml:space="preserve"> опубликован в издании "Ведомости СНД и ВС РСФСР", 23.01.1992, N 4, ст. 138.);</w:t>
      </w:r>
    </w:p>
    <w:p w:rsidR="004A1DBF" w:rsidRPr="008E243F" w:rsidRDefault="004A1DBF" w:rsidP="004A1DB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proofErr w:type="gramStart"/>
      <w:r w:rsidRPr="008E243F">
        <w:t xml:space="preserve">23)  Постановление  Правительства Российской Федерации от 25 августа 1999 года </w:t>
      </w:r>
      <w:r>
        <w:br/>
      </w:r>
      <w:r w:rsidRPr="008E243F">
        <w:t>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 (первоначальный текст опубликован в изданиях" Собрание</w:t>
      </w:r>
      <w:proofErr w:type="gramEnd"/>
      <w:r w:rsidRPr="008E243F">
        <w:t xml:space="preserve"> законодательства РФ", 30.08.1999, N 35, ст. 4321,"Российская газета", N 169, 31.08.1999.);</w:t>
      </w:r>
    </w:p>
    <w:p w:rsidR="004A1DBF" w:rsidRPr="008E243F" w:rsidRDefault="004A1DBF" w:rsidP="004A1DB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8E243F">
        <w:t xml:space="preserve">24) Постановление Правительства Российской Федерации от 9 февраля 2004 года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 </w:t>
      </w:r>
      <w:proofErr w:type="gramStart"/>
      <w:r w:rsidRPr="008E243F">
        <w:t xml:space="preserve">( </w:t>
      </w:r>
      <w:proofErr w:type="gramEnd"/>
      <w:r w:rsidRPr="008E243F">
        <w:t xml:space="preserve">первоначальный текст  опубликован в изданиях "Российская газета", N 28, 13.02.2004,"Собрание законодательства РФ", 16.02.2004, N 7, ст. </w:t>
      </w:r>
      <w:r w:rsidRPr="008E243F">
        <w:lastRenderedPageBreak/>
        <w:t>535.);</w:t>
      </w:r>
    </w:p>
    <w:p w:rsidR="004A1DBF" w:rsidRPr="008E243F" w:rsidRDefault="004A1DBF" w:rsidP="004A1DB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8E243F">
        <w:t>25) Письмо  Министерства образования и науки Российской Федерации от 8 августа 2013 года № 08-1063 «О рекомендациях по порядку комплектования дошкольных образовательных учреждений»</w:t>
      </w:r>
      <w:r w:rsidRPr="008E243F">
        <w:rPr>
          <w:b/>
          <w:bCs/>
        </w:rPr>
        <w:t xml:space="preserve"> (</w:t>
      </w:r>
      <w:r w:rsidRPr="008E243F">
        <w:rPr>
          <w:bCs/>
        </w:rPr>
        <w:t>источник публикации</w:t>
      </w:r>
      <w:r w:rsidRPr="008E243F">
        <w:t xml:space="preserve"> "Официальные документы в образовании", N 32, ноябрь, 2013,"Вестник образования", N 2, январь, 2014,"Вестник образования России", N 6, март, 2014г.);</w:t>
      </w:r>
    </w:p>
    <w:p w:rsidR="004A1DBF" w:rsidRPr="008E243F" w:rsidRDefault="004A1DBF" w:rsidP="004A1DB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proofErr w:type="gramStart"/>
      <w:r w:rsidRPr="008E243F">
        <w:t>2</w:t>
      </w:r>
      <w:r>
        <w:t>6</w:t>
      </w:r>
      <w:r w:rsidRPr="008E243F">
        <w:t xml:space="preserve">) Приказ  Министерства труда и социальной защиты Российской Федерации от 22 июня 2015 года №386н «Об утверждении формы документа, подтверждающего специальное обучение собаки - проводника, и порядка его выдачи» (источник публикации </w:t>
      </w:r>
      <w:r w:rsidRPr="008E243F">
        <w:rPr>
          <w:b/>
          <w:bCs/>
          <w:shd w:val="clear" w:color="auto" w:fill="FFFFFF"/>
        </w:rPr>
        <w:t>"</w:t>
      </w:r>
      <w:r w:rsidRPr="008E243F">
        <w:rPr>
          <w:bCs/>
          <w:shd w:val="clear" w:color="auto" w:fill="FFFFFF"/>
        </w:rPr>
        <w:t>Официальной интернет-портал  правовой информации" (www.pravo.gov.ru) 24 июля 2015 г.</w:t>
      </w:r>
      <w:r w:rsidRPr="008E243F">
        <w:rPr>
          <w:bCs/>
        </w:rPr>
        <w:t>, зарегистрировано в Минюсте РФ 21 июля 2015 г. Регистрационный N 38115);</w:t>
      </w:r>
      <w:proofErr w:type="gramEnd"/>
    </w:p>
    <w:p w:rsidR="004A1DBF" w:rsidRDefault="004A1DBF" w:rsidP="004A1DB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8E243F">
        <w:t xml:space="preserve">27) Приказ министерства Просвещения Российской Федерации от 15.05.2020 № 236 «Об утверждении Порядка приема на </w:t>
      </w:r>
      <w:proofErr w:type="gramStart"/>
      <w:r w:rsidRPr="008E243F">
        <w:t>обучение по</w:t>
      </w:r>
      <w:proofErr w:type="gramEnd"/>
      <w:r w:rsidRPr="008E243F">
        <w:t xml:space="preserve"> образовательным программам дошкольного образования» (Зарегистрирован министерством юстиции Российской Федерации 17.0</w:t>
      </w:r>
      <w:r>
        <w:t>6.2020 регистрационный № 58681);</w:t>
      </w:r>
    </w:p>
    <w:p w:rsidR="004A1DBF" w:rsidRDefault="004A1DBF" w:rsidP="004A1DB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28) Приказ </w:t>
      </w:r>
      <w:r w:rsidRPr="008E243F">
        <w:t>министерства Просвещения Российской Федерации</w:t>
      </w:r>
      <w:r>
        <w:t xml:space="preserve"> от 31.07.2020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ирован министерством юстиции Российской Федерации 31.08.2020 регистрационный № 59599);</w:t>
      </w:r>
    </w:p>
    <w:p w:rsidR="004A1DBF" w:rsidRPr="008E243F" w:rsidRDefault="004A1DBF" w:rsidP="004A1DB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8E243F">
        <w:t>2</w:t>
      </w:r>
      <w:r>
        <w:t>9</w:t>
      </w:r>
      <w:r w:rsidRPr="008E243F">
        <w:t>) Закон Нижегородской области от 30 декабря 2005 года № 212-З «О социальной поддержке отдельных категорий граждан в целях реализации их права на образование» (первоначальный текст опубликован в издании "Правовая среда", N 2(675), 14.01.2006 (приложение к газете "Нижегородские новости", N 5(3417), 14.01.2006);</w:t>
      </w:r>
    </w:p>
    <w:p w:rsidR="004A1DBF" w:rsidRPr="008E243F" w:rsidRDefault="004A1DBF" w:rsidP="004A1DB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30</w:t>
      </w:r>
      <w:r w:rsidRPr="008E243F">
        <w:t xml:space="preserve">) Закон Нижегородской области от 5 марта 2009 года № 21-З «О </w:t>
      </w:r>
      <w:proofErr w:type="spellStart"/>
      <w:r w:rsidRPr="008E243F">
        <w:t>безбарьерной</w:t>
      </w:r>
      <w:proofErr w:type="spellEnd"/>
      <w:r w:rsidRPr="008E243F">
        <w:t xml:space="preserve"> среде для маломобильных групп населения на территории Нижегородской области» (первоначальный текст  опубликован в издании "Правовая среда", N 19(1005), 14.03.2009 (приложение к газете "Нижегородские новости", N 45(4177), 14.03.2009);</w:t>
      </w:r>
    </w:p>
    <w:p w:rsidR="004A1DBF" w:rsidRPr="008E243F" w:rsidRDefault="004A1DBF" w:rsidP="004A1DB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proofErr w:type="gramStart"/>
      <w:r w:rsidRPr="008E243F">
        <w:t>3</w:t>
      </w:r>
      <w:r>
        <w:t>1</w:t>
      </w:r>
      <w:r w:rsidRPr="008E243F">
        <w:t>) Постановление  Правительства Нижегородской области от 3 мая 2006 года № 152 «Об утверждении Порядка первоочередного предоставления детям отдельных категорий граждан мест в государственных и муниципальных образовательных организациях, реализующих образовательные программы дошкольного образования» (первоначальный текст документа опубликован в издании "Правовая среда", N 35-37(708-710), 13.05.2006 (приложение к газете "Нижегородские новости", N 83(3495), 13.05.2006);</w:t>
      </w:r>
      <w:proofErr w:type="gramEnd"/>
    </w:p>
    <w:p w:rsidR="004A1DBF" w:rsidRPr="008E243F" w:rsidRDefault="004A1DBF" w:rsidP="004A1DBF">
      <w:pPr>
        <w:pStyle w:val="af2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E243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2</w:t>
      </w:r>
      <w:r w:rsidRPr="008E243F">
        <w:rPr>
          <w:rFonts w:ascii="Times New Roman" w:hAnsi="Times New Roman"/>
          <w:sz w:val="24"/>
          <w:szCs w:val="24"/>
        </w:rPr>
        <w:t>) Устав  городского округа город Шахунья Нижегородской области;</w:t>
      </w:r>
    </w:p>
    <w:p w:rsidR="004A1DBF" w:rsidRPr="008E243F" w:rsidRDefault="004A1DBF" w:rsidP="004A1DBF">
      <w:pPr>
        <w:pStyle w:val="af2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E243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3</w:t>
      </w:r>
      <w:r w:rsidRPr="008E243F">
        <w:rPr>
          <w:rFonts w:ascii="Times New Roman" w:hAnsi="Times New Roman"/>
          <w:sz w:val="24"/>
          <w:szCs w:val="24"/>
        </w:rPr>
        <w:t>) Положение об Управлении образования администрации городского округа город Шахунья Нижегородской области;</w:t>
      </w:r>
    </w:p>
    <w:p w:rsidR="004A1DBF" w:rsidRPr="008E243F" w:rsidRDefault="004A1DBF" w:rsidP="004A1DBF">
      <w:pPr>
        <w:pStyle w:val="af2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E243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4</w:t>
      </w:r>
      <w:r w:rsidRPr="008E243F">
        <w:rPr>
          <w:rFonts w:ascii="Times New Roman" w:hAnsi="Times New Roman"/>
          <w:sz w:val="24"/>
          <w:szCs w:val="24"/>
        </w:rPr>
        <w:t>)  настоящий Административный регламент</w:t>
      </w:r>
      <w:proofErr w:type="gramStart"/>
      <w:r w:rsidRPr="008E243F">
        <w:rPr>
          <w:rFonts w:ascii="Times New Roman" w:hAnsi="Times New Roman"/>
          <w:sz w:val="24"/>
          <w:szCs w:val="24"/>
        </w:rPr>
        <w:t>.»</w:t>
      </w:r>
      <w:proofErr w:type="gramEnd"/>
    </w:p>
    <w:p w:rsidR="004A1DBF" w:rsidRPr="008E243F" w:rsidRDefault="004A1DBF" w:rsidP="004A1DBF">
      <w:pPr>
        <w:tabs>
          <w:tab w:val="left" w:pos="993"/>
        </w:tabs>
        <w:ind w:firstLine="709"/>
        <w:jc w:val="both"/>
      </w:pPr>
    </w:p>
    <w:p w:rsidR="004A1DBF" w:rsidRPr="008E243F" w:rsidRDefault="004A1DBF" w:rsidP="00B24AA2">
      <w:pPr>
        <w:pStyle w:val="ae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255" w:afterAutospacing="0" w:line="270" w:lineRule="atLeast"/>
        <w:ind w:left="0" w:firstLine="709"/>
        <w:jc w:val="both"/>
      </w:pPr>
      <w:r w:rsidRPr="008E243F">
        <w:t>Пункт 2.6.2. дополнить текстом следующего содержания:</w:t>
      </w:r>
    </w:p>
    <w:p w:rsidR="004A1DBF" w:rsidRPr="008E243F" w:rsidRDefault="004A1DBF" w:rsidP="004A1DBF">
      <w:pPr>
        <w:pStyle w:val="ae"/>
        <w:shd w:val="clear" w:color="auto" w:fill="FFFFFF"/>
        <w:tabs>
          <w:tab w:val="left" w:pos="993"/>
        </w:tabs>
        <w:spacing w:before="0" w:beforeAutospacing="0" w:after="255" w:afterAutospacing="0" w:line="270" w:lineRule="atLeast"/>
        <w:ind w:firstLine="709"/>
        <w:jc w:val="both"/>
        <w:rPr>
          <w:shd w:val="clear" w:color="auto" w:fill="FFFFFF"/>
        </w:rPr>
      </w:pPr>
      <w:r w:rsidRPr="008E243F">
        <w:t>«</w:t>
      </w:r>
      <w:r w:rsidRPr="008E243F">
        <w:rPr>
          <w:shd w:val="clear" w:color="auto" w:fill="FFFFFF"/>
        </w:rPr>
        <w:t>Ребенок, родители (законные представители) которого не представили необходимые для приема документы в соответствии с настоящим пунктом, остается на учете и направляется в муниципальную образовательную организацию после подтверждения родителем (законным представителем) нуждаемости в предоставлении места</w:t>
      </w:r>
      <w:proofErr w:type="gramStart"/>
      <w:r w:rsidRPr="008E243F">
        <w:rPr>
          <w:shd w:val="clear" w:color="auto" w:fill="FFFFFF"/>
        </w:rPr>
        <w:t>.»</w:t>
      </w:r>
      <w:proofErr w:type="gramEnd"/>
    </w:p>
    <w:p w:rsidR="004A1DBF" w:rsidRPr="008E243F" w:rsidRDefault="004A1DBF" w:rsidP="00B24AA2">
      <w:pPr>
        <w:pStyle w:val="ae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255" w:afterAutospacing="0" w:line="270" w:lineRule="atLeast"/>
        <w:ind w:left="0" w:firstLine="709"/>
        <w:jc w:val="both"/>
      </w:pPr>
      <w:r w:rsidRPr="008E243F">
        <w:rPr>
          <w:shd w:val="clear" w:color="auto" w:fill="FFFFFF"/>
        </w:rPr>
        <w:t>Пункт 2.10.2. изложить в следующей редакции:</w:t>
      </w:r>
    </w:p>
    <w:p w:rsidR="004A1DBF" w:rsidRPr="008E243F" w:rsidRDefault="004A1DBF" w:rsidP="004A1DBF">
      <w:pPr>
        <w:pStyle w:val="af2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E243F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8E243F">
        <w:rPr>
          <w:rFonts w:ascii="Times New Roman" w:hAnsi="Times New Roman"/>
          <w:sz w:val="24"/>
          <w:szCs w:val="24"/>
        </w:rPr>
        <w:t>2.10.2. Исчерпывающий перечень оснований для отказа в предоставлении муниципальной услуги на стадии зачисления детей в состав воспитанников образовательной организации:</w:t>
      </w:r>
    </w:p>
    <w:p w:rsidR="004A1DBF" w:rsidRDefault="004A1DBF" w:rsidP="004A1DBF">
      <w:pPr>
        <w:pStyle w:val="af2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E243F">
        <w:rPr>
          <w:rFonts w:ascii="Times New Roman" w:hAnsi="Times New Roman"/>
          <w:sz w:val="24"/>
          <w:szCs w:val="24"/>
        </w:rPr>
        <w:t xml:space="preserve">- отсутствие свободных мест в образовательной организации, </w:t>
      </w:r>
      <w:r w:rsidRPr="008E243F">
        <w:rPr>
          <w:rFonts w:ascii="Times New Roman" w:hAnsi="Times New Roman"/>
          <w:sz w:val="24"/>
          <w:szCs w:val="24"/>
          <w:shd w:val="clear" w:color="auto" w:fill="FFFFFF"/>
        </w:rPr>
        <w:t>за исключением случаев, предусмотренных статьей 88 Федерального закона от 29 декабря 2012 г. N 273-ФЗ "Об образовании в Российской Федерации"</w:t>
      </w:r>
      <w:r w:rsidRPr="008E243F">
        <w:rPr>
          <w:rFonts w:ascii="Times New Roman" w:hAnsi="Times New Roman"/>
          <w:sz w:val="24"/>
          <w:szCs w:val="24"/>
        </w:rPr>
        <w:t xml:space="preserve">. </w:t>
      </w:r>
      <w:r w:rsidRPr="008E243F">
        <w:rPr>
          <w:rFonts w:ascii="Times New Roman" w:hAnsi="Times New Roman"/>
          <w:sz w:val="24"/>
          <w:szCs w:val="24"/>
          <w:shd w:val="clear" w:color="auto" w:fill="FFFFFF"/>
        </w:rPr>
        <w:t xml:space="preserve">В случае отсутствия мест в муниципальной </w:t>
      </w:r>
      <w:r w:rsidRPr="008E243F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образовательной организации родители (законные представители) ребенка для решения вопроса о его устройстве в другую образовательную организацию обращаются непосредственно в Управление образования</w:t>
      </w:r>
      <w:proofErr w:type="gramStart"/>
      <w:r w:rsidRPr="008E243F">
        <w:rPr>
          <w:rFonts w:ascii="Times New Roman" w:hAnsi="Times New Roman"/>
          <w:sz w:val="24"/>
          <w:szCs w:val="24"/>
          <w:shd w:val="clear" w:color="auto" w:fill="FFFFFF"/>
        </w:rPr>
        <w:t>.»</w:t>
      </w:r>
      <w:proofErr w:type="gramEnd"/>
    </w:p>
    <w:p w:rsidR="004A1DBF" w:rsidRPr="004A1DBF" w:rsidRDefault="004A1DBF" w:rsidP="004A1DBF">
      <w:pPr>
        <w:pStyle w:val="af2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1DBF" w:rsidRPr="008E243F" w:rsidRDefault="004A1DBF" w:rsidP="00B24AA2">
      <w:pPr>
        <w:pStyle w:val="ae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255" w:afterAutospacing="0" w:line="270" w:lineRule="atLeast"/>
        <w:ind w:left="0" w:firstLine="709"/>
        <w:jc w:val="both"/>
      </w:pPr>
      <w:r w:rsidRPr="008E243F">
        <w:t>В абзаце шестом пункта 3.6 второе предложение изложить в следующей редакции:</w:t>
      </w:r>
    </w:p>
    <w:p w:rsidR="004A1DBF" w:rsidRPr="008E243F" w:rsidRDefault="004A1DBF" w:rsidP="004A1DBF">
      <w:pPr>
        <w:pStyle w:val="ae"/>
        <w:shd w:val="clear" w:color="auto" w:fill="FFFFFF"/>
        <w:tabs>
          <w:tab w:val="left" w:pos="993"/>
        </w:tabs>
        <w:spacing w:before="0" w:beforeAutospacing="0" w:after="255" w:afterAutospacing="0" w:line="276" w:lineRule="auto"/>
        <w:ind w:firstLine="709"/>
        <w:jc w:val="both"/>
      </w:pPr>
      <w:r w:rsidRPr="008E243F">
        <w:t>«Приказ о зачислении ребенка в образовательную организацию издается в течение трех рабочих дней после заключения договора</w:t>
      </w:r>
      <w:proofErr w:type="gramStart"/>
      <w:r w:rsidRPr="008E243F">
        <w:t>.»</w:t>
      </w:r>
      <w:proofErr w:type="gramEnd"/>
    </w:p>
    <w:p w:rsidR="004A1DBF" w:rsidRPr="008E243F" w:rsidRDefault="004A1DBF" w:rsidP="00B24AA2">
      <w:pPr>
        <w:pStyle w:val="ae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255" w:afterAutospacing="0" w:line="276" w:lineRule="auto"/>
        <w:ind w:left="0" w:firstLine="709"/>
        <w:jc w:val="both"/>
      </w:pPr>
      <w:r w:rsidRPr="008E243F">
        <w:t xml:space="preserve">Приложение 1 изложить в новой редакции, согласно приложению к настоящему постановлению. </w:t>
      </w:r>
    </w:p>
    <w:p w:rsidR="004A1DBF" w:rsidRPr="008E243F" w:rsidRDefault="004A1DBF" w:rsidP="00B24AA2">
      <w:pPr>
        <w:pStyle w:val="ae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255" w:afterAutospacing="0" w:line="276" w:lineRule="auto"/>
        <w:ind w:left="0" w:firstLine="709"/>
        <w:jc w:val="both"/>
      </w:pPr>
      <w:r w:rsidRPr="008E243F">
        <w:t xml:space="preserve">Приложение 3 изложить в новой редакции, согласно приложению к настоящему постановлению. </w:t>
      </w:r>
    </w:p>
    <w:p w:rsidR="006409E8" w:rsidRDefault="006409E8" w:rsidP="005D207D">
      <w:pPr>
        <w:tabs>
          <w:tab w:val="right" w:pos="9355"/>
        </w:tabs>
        <w:jc w:val="both"/>
        <w:rPr>
          <w:sz w:val="22"/>
          <w:szCs w:val="22"/>
        </w:rPr>
      </w:pPr>
    </w:p>
    <w:p w:rsidR="004A1DBF" w:rsidRDefault="004A1DBF" w:rsidP="005D207D">
      <w:pPr>
        <w:tabs>
          <w:tab w:val="right" w:pos="9355"/>
        </w:tabs>
        <w:jc w:val="both"/>
        <w:rPr>
          <w:sz w:val="22"/>
          <w:szCs w:val="22"/>
        </w:rPr>
      </w:pPr>
    </w:p>
    <w:p w:rsidR="004A1DBF" w:rsidRDefault="004A1DBF" w:rsidP="005D207D">
      <w:pPr>
        <w:tabs>
          <w:tab w:val="right" w:pos="9355"/>
        </w:tabs>
        <w:jc w:val="both"/>
        <w:rPr>
          <w:sz w:val="22"/>
          <w:szCs w:val="22"/>
        </w:rPr>
      </w:pPr>
    </w:p>
    <w:p w:rsidR="004A1DBF" w:rsidRDefault="004A1DBF" w:rsidP="005D207D">
      <w:pPr>
        <w:tabs>
          <w:tab w:val="right" w:pos="9355"/>
        </w:tabs>
        <w:jc w:val="both"/>
        <w:rPr>
          <w:sz w:val="22"/>
          <w:szCs w:val="22"/>
        </w:rPr>
      </w:pPr>
    </w:p>
    <w:p w:rsidR="004A1DBF" w:rsidRDefault="004A1DBF" w:rsidP="004A1DBF">
      <w:pPr>
        <w:tabs>
          <w:tab w:val="right" w:pos="935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</w:t>
      </w:r>
    </w:p>
    <w:p w:rsidR="004A1DBF" w:rsidRDefault="004A1DB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A1DBF" w:rsidRDefault="004A1DBF" w:rsidP="005D207D">
      <w:pPr>
        <w:tabs>
          <w:tab w:val="right" w:pos="9355"/>
        </w:tabs>
        <w:jc w:val="both"/>
        <w:rPr>
          <w:sz w:val="22"/>
          <w:szCs w:val="22"/>
        </w:rPr>
        <w:sectPr w:rsidR="004A1DBF" w:rsidSect="005D207D">
          <w:footerReference w:type="even" r:id="rId10"/>
          <w:pgSz w:w="11909" w:h="16834"/>
          <w:pgMar w:top="993" w:right="710" w:bottom="851" w:left="1276" w:header="720" w:footer="720" w:gutter="0"/>
          <w:cols w:space="720"/>
          <w:titlePg/>
        </w:sectPr>
      </w:pPr>
    </w:p>
    <w:p w:rsidR="004A1DBF" w:rsidRPr="00073F93" w:rsidRDefault="004A1DBF" w:rsidP="004A1DBF">
      <w:pPr>
        <w:ind w:left="8680"/>
        <w:jc w:val="center"/>
        <w:rPr>
          <w:bCs/>
          <w:sz w:val="22"/>
          <w:szCs w:val="22"/>
        </w:rPr>
      </w:pPr>
      <w:r w:rsidRPr="00073F93">
        <w:rPr>
          <w:bCs/>
          <w:sz w:val="22"/>
          <w:szCs w:val="22"/>
        </w:rPr>
        <w:lastRenderedPageBreak/>
        <w:t>ПРИЛОЖЕНИЕ 1</w:t>
      </w:r>
    </w:p>
    <w:p w:rsidR="004A1DBF" w:rsidRPr="00073F93" w:rsidRDefault="004A1DBF" w:rsidP="004A1DBF">
      <w:pPr>
        <w:pStyle w:val="a5"/>
        <w:ind w:left="8680"/>
        <w:jc w:val="center"/>
        <w:rPr>
          <w:szCs w:val="22"/>
        </w:rPr>
      </w:pPr>
      <w:r w:rsidRPr="00073F93">
        <w:rPr>
          <w:szCs w:val="22"/>
        </w:rPr>
        <w:t xml:space="preserve">к Административному регламенту </w:t>
      </w:r>
      <w:r w:rsidRPr="00073F93">
        <w:rPr>
          <w:szCs w:val="22"/>
        </w:rPr>
        <w:br/>
        <w:t>по предоставлению на территории городского округа город Шахунья Нижегородской области муниципальной  услуги  «Приём заявлений, постановка на учёт и зачисление детей в  образовательные организации, реализующие основную образовательную программу дошкольного образования (детские сады)»</w:t>
      </w:r>
    </w:p>
    <w:p w:rsidR="004A1DBF" w:rsidRPr="00D90E36" w:rsidRDefault="004A1DBF" w:rsidP="004A1DBF">
      <w:pPr>
        <w:pStyle w:val="a5"/>
        <w:ind w:left="8680"/>
        <w:jc w:val="center"/>
        <w:rPr>
          <w:sz w:val="26"/>
          <w:szCs w:val="26"/>
        </w:rPr>
      </w:pPr>
    </w:p>
    <w:p w:rsidR="004A1DBF" w:rsidRPr="00846FB4" w:rsidRDefault="004A1DBF" w:rsidP="004A1DBF">
      <w:pPr>
        <w:jc w:val="center"/>
      </w:pPr>
      <w:r w:rsidRPr="00846FB4">
        <w:t>СВЕДЕНИЯ</w:t>
      </w:r>
      <w:r w:rsidRPr="00846FB4">
        <w:br/>
        <w:t>о местонахождении, контактных телефонах (телефонах для справок) образовательных организаций,</w:t>
      </w:r>
      <w:r w:rsidRPr="00846FB4">
        <w:br/>
        <w:t xml:space="preserve"> реализующих основную образовательную программу дошкольного образования</w:t>
      </w:r>
      <w:r w:rsidRPr="00846FB4">
        <w:br/>
        <w:t xml:space="preserve">ДОШКОЛЬНЫЕ ОБРАЗОВАТЕЛЬНЫЕ ОРГАНИЗАЦИИ </w:t>
      </w:r>
    </w:p>
    <w:p w:rsidR="004A1DBF" w:rsidRPr="00846FB4" w:rsidRDefault="004A1DBF" w:rsidP="004A1DBF">
      <w:pPr>
        <w:jc w:val="center"/>
        <w:rPr>
          <w:bCs/>
          <w:i/>
          <w:u w:val="single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134"/>
        <w:gridCol w:w="1134"/>
        <w:gridCol w:w="2835"/>
        <w:gridCol w:w="2976"/>
        <w:gridCol w:w="1134"/>
        <w:gridCol w:w="1134"/>
        <w:gridCol w:w="1134"/>
        <w:gridCol w:w="3119"/>
      </w:tblGrid>
      <w:tr w:rsidR="004A1DBF" w:rsidRPr="00846FB4" w:rsidTr="000813DE">
        <w:trPr>
          <w:trHeight w:val="42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846FB4" w:rsidRDefault="004A1DBF" w:rsidP="000813DE">
            <w:r w:rsidRPr="00846FB4">
              <w:t>№</w:t>
            </w:r>
            <w:proofErr w:type="gramStart"/>
            <w:r w:rsidRPr="00846FB4">
              <w:t>п</w:t>
            </w:r>
            <w:proofErr w:type="gramEnd"/>
            <w:r w:rsidRPr="00846FB4">
              <w:t>/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1DBF" w:rsidRPr="00846FB4" w:rsidRDefault="004A1DBF" w:rsidP="000813DE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1DBF" w:rsidRPr="00846FB4" w:rsidRDefault="004A1DBF" w:rsidP="000813DE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233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A1DBF" w:rsidRPr="00846FB4" w:rsidRDefault="004A1DBF" w:rsidP="000813DE">
            <w:pPr>
              <w:pStyle w:val="4"/>
              <w:jc w:val="center"/>
              <w:rPr>
                <w:b w:val="0"/>
              </w:rPr>
            </w:pPr>
          </w:p>
        </w:tc>
      </w:tr>
      <w:tr w:rsidR="004A1DBF" w:rsidRPr="00846FB4" w:rsidTr="000813DE">
        <w:trPr>
          <w:cantSplit/>
          <w:trHeight w:val="29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846FB4" w:rsidRDefault="004A1DBF" w:rsidP="000813DE">
            <w:pPr>
              <w:pStyle w:val="1"/>
              <w:rPr>
                <w:b w:val="0"/>
                <w:szCs w:val="24"/>
              </w:rPr>
            </w:pPr>
            <w:r w:rsidRPr="004A1DBF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846FB4" w:rsidRDefault="004A1DBF" w:rsidP="000813DE">
            <w:r w:rsidRPr="00846FB4">
              <w:t>Муниципальное бюджетное дошкольное образовательное учреждение детский сад № 1 «Горошин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846FB4" w:rsidRDefault="004A1DBF" w:rsidP="000813DE">
            <w:pPr>
              <w:ind w:left="-2348" w:firstLine="2348"/>
            </w:pPr>
            <w:r w:rsidRPr="00846FB4">
              <w:t xml:space="preserve">Христолюбова Татьяна </w:t>
            </w:r>
          </w:p>
          <w:p w:rsidR="004A1DBF" w:rsidRPr="00846FB4" w:rsidRDefault="004A1DBF" w:rsidP="000813DE">
            <w:pPr>
              <w:ind w:left="-2348" w:firstLine="2348"/>
            </w:pPr>
            <w:r w:rsidRPr="00846FB4">
              <w:t>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846FB4" w:rsidRDefault="004A1DBF" w:rsidP="000813DE">
            <w:r w:rsidRPr="00846FB4">
              <w:t>2-39-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846FB4" w:rsidRDefault="004A1DBF" w:rsidP="000813DE">
            <w:pPr>
              <w:rPr>
                <w:bCs/>
                <w:color w:val="000000" w:themeColor="text1"/>
              </w:rPr>
            </w:pPr>
            <w:hyperlink r:id="rId11" w:history="1">
              <w:r w:rsidRPr="00846FB4">
                <w:rPr>
                  <w:rStyle w:val="af3"/>
                  <w:color w:val="000000" w:themeColor="text1"/>
                </w:rPr>
                <w:t>http</w:t>
              </w:r>
              <w:r w:rsidRPr="00846FB4">
                <w:rPr>
                  <w:rStyle w:val="af3"/>
                  <w:color w:val="000000" w:themeColor="text1"/>
                  <w:lang w:val="en-US"/>
                </w:rPr>
                <w:t>s</w:t>
              </w:r>
              <w:r w:rsidRPr="00846FB4">
                <w:rPr>
                  <w:rStyle w:val="af3"/>
                  <w:color w:val="000000" w:themeColor="text1"/>
                </w:rPr>
                <w:t>://www.ds-1.</w:t>
              </w:r>
              <w:r w:rsidRPr="00846FB4">
                <w:rPr>
                  <w:rStyle w:val="af3"/>
                  <w:color w:val="000000" w:themeColor="text1"/>
                  <w:lang w:val="en-US"/>
                </w:rPr>
                <w:t>nnov</w:t>
              </w:r>
              <w:r w:rsidRPr="00846FB4">
                <w:rPr>
                  <w:rStyle w:val="af3"/>
                  <w:color w:val="000000" w:themeColor="text1"/>
                </w:rPr>
                <w:t>.</w:t>
              </w:r>
              <w:r w:rsidRPr="00846FB4">
                <w:rPr>
                  <w:rStyle w:val="af3"/>
                  <w:color w:val="000000" w:themeColor="text1"/>
                  <w:lang w:val="en-US"/>
                </w:rPr>
                <w:t>prosadiki</w:t>
              </w:r>
              <w:r w:rsidRPr="00846FB4">
                <w:rPr>
                  <w:rStyle w:val="af3"/>
                  <w:color w:val="000000" w:themeColor="text1"/>
                </w:rPr>
                <w:t>.</w:t>
              </w:r>
              <w:proofErr w:type="spellStart"/>
              <w:r w:rsidRPr="00846FB4">
                <w:rPr>
                  <w:rStyle w:val="af3"/>
                  <w:color w:val="000000" w:themeColor="text1"/>
                </w:rPr>
                <w:t>ru</w:t>
              </w:r>
              <w:proofErr w:type="spellEnd"/>
              <w:r w:rsidRPr="00846FB4">
                <w:rPr>
                  <w:rStyle w:val="af3"/>
                  <w:color w:val="000000" w:themeColor="text1"/>
                </w:rPr>
                <w:t>/</w:t>
              </w:r>
            </w:hyperlink>
          </w:p>
          <w:p w:rsidR="004A1DBF" w:rsidRPr="00846FB4" w:rsidRDefault="004A1DBF" w:rsidP="000813DE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846FB4" w:rsidRDefault="004A1DBF" w:rsidP="000813DE">
            <w:r w:rsidRPr="00846FB4">
              <w:t>goroshinka-sad@yandex.ru</w:t>
            </w:r>
          </w:p>
          <w:p w:rsidR="004A1DBF" w:rsidRPr="00846FB4" w:rsidRDefault="004A1DBF" w:rsidP="000813D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DBF" w:rsidRPr="00846FB4" w:rsidRDefault="004A1DBF" w:rsidP="000813DE">
            <w:r w:rsidRPr="00846FB4">
              <w:rPr>
                <w:color w:val="000000"/>
              </w:rPr>
              <w:t>606910, Нижегородская область, город Шахунья, ул. Черняховского, д.18</w:t>
            </w:r>
          </w:p>
        </w:tc>
      </w:tr>
      <w:tr w:rsidR="004A1DBF" w:rsidRPr="00846FB4" w:rsidTr="000813DE">
        <w:trPr>
          <w:cantSplit/>
          <w:trHeight w:val="29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846FB4" w:rsidRDefault="004A1DBF" w:rsidP="000813DE">
            <w:pPr>
              <w:rPr>
                <w:bCs/>
              </w:rPr>
            </w:pPr>
            <w:r w:rsidRPr="00846FB4">
              <w:rPr>
                <w:bCs/>
              </w:rPr>
              <w:t>2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4A1DBF" w:rsidRDefault="004A1DBF" w:rsidP="004A1DBF">
            <w:pPr>
              <w:pStyle w:val="3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pacing w:val="0"/>
                <w:sz w:val="24"/>
                <w:szCs w:val="24"/>
              </w:rPr>
            </w:pPr>
            <w:r w:rsidRPr="004A1DBF">
              <w:rPr>
                <w:rFonts w:ascii="Times New Roman" w:eastAsia="Times New Roman" w:hAnsi="Times New Roman" w:cs="Times New Roman"/>
                <w:b w:val="0"/>
                <w:bCs w:val="0"/>
                <w:spacing w:val="0"/>
                <w:sz w:val="24"/>
                <w:szCs w:val="24"/>
              </w:rPr>
              <w:t>Муниципальное бюджетное дошкольное образовательное учреждение детский сад № 2 «Солнышк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846FB4" w:rsidRDefault="004A1DBF" w:rsidP="000813DE">
            <w:proofErr w:type="spellStart"/>
            <w:r w:rsidRPr="00846FB4">
              <w:t>Подузова</w:t>
            </w:r>
            <w:proofErr w:type="spellEnd"/>
          </w:p>
          <w:p w:rsidR="004A1DBF" w:rsidRPr="00846FB4" w:rsidRDefault="004A1DBF" w:rsidP="000813DE">
            <w:r w:rsidRPr="00846FB4">
              <w:t>Надежда Пав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846FB4" w:rsidRDefault="004A1DBF" w:rsidP="000813DE">
            <w:r w:rsidRPr="00846FB4">
              <w:t>2-12-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846FB4" w:rsidRDefault="004A1DBF" w:rsidP="000813DE">
            <w:pPr>
              <w:rPr>
                <w:color w:val="000000" w:themeColor="text1"/>
              </w:rPr>
            </w:pPr>
            <w:hyperlink r:id="rId12" w:history="1">
              <w:r w:rsidRPr="00846FB4">
                <w:rPr>
                  <w:rStyle w:val="af3"/>
                  <w:color w:val="000000" w:themeColor="text1"/>
                </w:rPr>
                <w:t>http://ds2solnce.caduk.ru/</w:t>
              </w:r>
            </w:hyperlink>
          </w:p>
          <w:p w:rsidR="004A1DBF" w:rsidRPr="00846FB4" w:rsidRDefault="004A1DBF" w:rsidP="000813DE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846FB4" w:rsidRDefault="004A1DBF" w:rsidP="000813DE">
            <w:r w:rsidRPr="00846FB4">
              <w:t>ds2Solnce@mail.ru</w:t>
            </w:r>
          </w:p>
          <w:p w:rsidR="004A1DBF" w:rsidRPr="00846FB4" w:rsidRDefault="004A1DBF" w:rsidP="000813D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DBF" w:rsidRPr="00846FB4" w:rsidRDefault="004A1DBF" w:rsidP="000813DE">
            <w:r w:rsidRPr="00846FB4">
              <w:rPr>
                <w:color w:val="000000"/>
              </w:rPr>
              <w:t>606910, Нижегородская область, город Шахунья, ул. Гагарина, д.8а</w:t>
            </w:r>
          </w:p>
        </w:tc>
      </w:tr>
      <w:tr w:rsidR="004A1DBF" w:rsidRPr="00846FB4" w:rsidTr="000813DE">
        <w:trPr>
          <w:cantSplit/>
          <w:trHeight w:val="26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846FB4" w:rsidRDefault="004A1DBF" w:rsidP="000813DE">
            <w:pPr>
              <w:rPr>
                <w:bCs/>
              </w:rPr>
            </w:pPr>
            <w:r w:rsidRPr="00846FB4">
              <w:rPr>
                <w:bCs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4A1DBF" w:rsidRDefault="004A1DBF" w:rsidP="004A1DBF">
            <w:pPr>
              <w:pStyle w:val="3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pacing w:val="0"/>
                <w:sz w:val="24"/>
                <w:szCs w:val="24"/>
              </w:rPr>
            </w:pPr>
            <w:r w:rsidRPr="004A1DBF">
              <w:rPr>
                <w:rFonts w:ascii="Times New Roman" w:eastAsia="Times New Roman" w:hAnsi="Times New Roman" w:cs="Times New Roman"/>
                <w:b w:val="0"/>
                <w:bCs w:val="0"/>
                <w:spacing w:val="0"/>
                <w:sz w:val="24"/>
                <w:szCs w:val="24"/>
              </w:rPr>
              <w:t>Муниципальное бюджетное дошкольное образовательное учреждение детский сад № 3 «Сказ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846FB4" w:rsidRDefault="004A1DBF" w:rsidP="000813DE">
            <w:r w:rsidRPr="00846FB4">
              <w:t>Бровкина</w:t>
            </w:r>
          </w:p>
          <w:p w:rsidR="004A1DBF" w:rsidRPr="00846FB4" w:rsidRDefault="004A1DBF" w:rsidP="000813DE">
            <w:r w:rsidRPr="00846FB4">
              <w:t>Татья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846FB4" w:rsidRDefault="004A1DBF" w:rsidP="000813DE">
            <w:r w:rsidRPr="00846FB4">
              <w:t>2-37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846FB4" w:rsidRDefault="004A1DBF" w:rsidP="000813DE">
            <w:pPr>
              <w:rPr>
                <w:color w:val="000000" w:themeColor="text1"/>
              </w:rPr>
            </w:pPr>
            <w:hyperlink r:id="rId13" w:history="1">
              <w:r w:rsidRPr="00846FB4">
                <w:rPr>
                  <w:rStyle w:val="af3"/>
                  <w:color w:val="000000" w:themeColor="text1"/>
                </w:rPr>
                <w:t>http://s</w:t>
              </w:r>
              <w:r w:rsidRPr="00846FB4">
                <w:rPr>
                  <w:rStyle w:val="af3"/>
                  <w:color w:val="000000" w:themeColor="text1"/>
                  <w:lang w:val="en-US"/>
                </w:rPr>
                <w:t>kazka3</w:t>
              </w:r>
              <w:r w:rsidRPr="00846FB4">
                <w:rPr>
                  <w:rStyle w:val="af3"/>
                  <w:color w:val="000000" w:themeColor="text1"/>
                </w:rPr>
                <w:t>.caduk.ru/</w:t>
              </w:r>
            </w:hyperlink>
          </w:p>
          <w:p w:rsidR="004A1DBF" w:rsidRPr="00846FB4" w:rsidRDefault="004A1DBF" w:rsidP="000813DE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846FB4" w:rsidRDefault="004A1DBF" w:rsidP="000813DE">
            <w:r w:rsidRPr="00846FB4">
              <w:t>mdou3_skazka@mail.ru</w:t>
            </w:r>
          </w:p>
          <w:p w:rsidR="004A1DBF" w:rsidRPr="00846FB4" w:rsidRDefault="004A1DBF" w:rsidP="000813D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DBF" w:rsidRPr="00846FB4" w:rsidRDefault="004A1DBF" w:rsidP="000813DE">
            <w:pPr>
              <w:rPr>
                <w:color w:val="000000"/>
              </w:rPr>
            </w:pPr>
            <w:r w:rsidRPr="00846FB4">
              <w:rPr>
                <w:color w:val="000000"/>
              </w:rPr>
              <w:t xml:space="preserve">606910, Нижегородская область, город Шахунья, </w:t>
            </w:r>
            <w:proofErr w:type="spellStart"/>
            <w:r w:rsidRPr="00846FB4">
              <w:rPr>
                <w:color w:val="000000"/>
              </w:rPr>
              <w:t>ул</w:t>
            </w:r>
            <w:proofErr w:type="gramStart"/>
            <w:r w:rsidRPr="00846FB4">
              <w:rPr>
                <w:color w:val="000000"/>
              </w:rPr>
              <w:t>.П</w:t>
            </w:r>
            <w:proofErr w:type="gramEnd"/>
            <w:r w:rsidRPr="00846FB4">
              <w:rPr>
                <w:color w:val="000000"/>
              </w:rPr>
              <w:t>опова</w:t>
            </w:r>
            <w:proofErr w:type="spellEnd"/>
            <w:r w:rsidRPr="00846FB4">
              <w:rPr>
                <w:color w:val="000000"/>
              </w:rPr>
              <w:t>, д.2б</w:t>
            </w:r>
          </w:p>
          <w:p w:rsidR="004A1DBF" w:rsidRPr="00846FB4" w:rsidRDefault="004A1DBF" w:rsidP="000813DE">
            <w:pPr>
              <w:rPr>
                <w:color w:val="000000"/>
              </w:rPr>
            </w:pPr>
          </w:p>
          <w:p w:rsidR="004A1DBF" w:rsidRPr="00846FB4" w:rsidRDefault="004A1DBF" w:rsidP="000813DE">
            <w:r w:rsidRPr="00846FB4">
              <w:rPr>
                <w:color w:val="000000"/>
              </w:rPr>
              <w:t xml:space="preserve">606910, Нижегородская область, город Шахунья, деревня Малиновка, </w:t>
            </w:r>
            <w:proofErr w:type="spellStart"/>
            <w:r w:rsidRPr="00846FB4">
              <w:rPr>
                <w:color w:val="000000"/>
              </w:rPr>
              <w:t>ул</w:t>
            </w:r>
            <w:proofErr w:type="gramStart"/>
            <w:r w:rsidRPr="00846FB4">
              <w:rPr>
                <w:color w:val="000000"/>
              </w:rPr>
              <w:t>.Н</w:t>
            </w:r>
            <w:proofErr w:type="gramEnd"/>
            <w:r w:rsidRPr="00846FB4">
              <w:rPr>
                <w:color w:val="000000"/>
              </w:rPr>
              <w:t>овая</w:t>
            </w:r>
            <w:proofErr w:type="spellEnd"/>
            <w:r w:rsidRPr="00846FB4">
              <w:rPr>
                <w:color w:val="000000"/>
              </w:rPr>
              <w:t>, д.1А</w:t>
            </w:r>
          </w:p>
        </w:tc>
      </w:tr>
      <w:tr w:rsidR="004A1DBF" w:rsidRPr="00846FB4" w:rsidTr="000813DE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846FB4" w:rsidRDefault="004A1DBF" w:rsidP="000813DE">
            <w:pPr>
              <w:rPr>
                <w:bCs/>
              </w:rPr>
            </w:pPr>
            <w:r w:rsidRPr="00846FB4">
              <w:rPr>
                <w:bCs/>
              </w:rPr>
              <w:lastRenderedPageBreak/>
              <w:t>4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4A1DBF" w:rsidRDefault="004A1DBF" w:rsidP="004A1DBF">
            <w:pPr>
              <w:pStyle w:val="3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pacing w:val="0"/>
                <w:sz w:val="24"/>
                <w:szCs w:val="24"/>
              </w:rPr>
            </w:pPr>
            <w:r w:rsidRPr="004A1DBF">
              <w:rPr>
                <w:rFonts w:ascii="Times New Roman" w:eastAsia="Times New Roman" w:hAnsi="Times New Roman" w:cs="Times New Roman"/>
                <w:b w:val="0"/>
                <w:bCs w:val="0"/>
                <w:spacing w:val="0"/>
                <w:sz w:val="24"/>
                <w:szCs w:val="24"/>
              </w:rPr>
              <w:t>Муниципальное бюджетное дошкольное образовательное учреждение детский сад №5 «Теремок» комбинированного ви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846FB4" w:rsidRDefault="004A1DBF" w:rsidP="000813DE">
            <w:r w:rsidRPr="00846FB4">
              <w:t xml:space="preserve">Виноградова </w:t>
            </w:r>
          </w:p>
          <w:p w:rsidR="004A1DBF" w:rsidRPr="00846FB4" w:rsidRDefault="004A1DBF" w:rsidP="000813DE">
            <w:r w:rsidRPr="00846FB4">
              <w:t>Валенти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846FB4" w:rsidRDefault="004A1DBF" w:rsidP="000813DE">
            <w:r w:rsidRPr="00846FB4">
              <w:t>2-64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846FB4" w:rsidRDefault="004A1DBF" w:rsidP="000813DE">
            <w:pPr>
              <w:rPr>
                <w:color w:val="000000" w:themeColor="text1"/>
              </w:rPr>
            </w:pPr>
            <w:hyperlink r:id="rId14" w:history="1">
              <w:r w:rsidRPr="00846FB4">
                <w:rPr>
                  <w:rStyle w:val="af3"/>
                  <w:color w:val="000000" w:themeColor="text1"/>
                </w:rPr>
                <w:t>http://detsad5-teremok.edusite.ru/</w:t>
              </w:r>
            </w:hyperlink>
          </w:p>
          <w:p w:rsidR="004A1DBF" w:rsidRPr="00846FB4" w:rsidRDefault="004A1DBF" w:rsidP="000813DE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BF" w:rsidRPr="00846FB4" w:rsidRDefault="004A1DBF" w:rsidP="000813DE">
            <w:pPr>
              <w:jc w:val="center"/>
            </w:pPr>
            <w:r w:rsidRPr="00846FB4">
              <w:t>Teremok5-86 @yandex.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DBF" w:rsidRPr="00846FB4" w:rsidRDefault="004A1DBF" w:rsidP="000813DE">
            <w:pPr>
              <w:rPr>
                <w:color w:val="000000"/>
              </w:rPr>
            </w:pPr>
            <w:r w:rsidRPr="00846FB4">
              <w:rPr>
                <w:color w:val="000000"/>
              </w:rPr>
              <w:t>606910, Нижегородская область, город Шахунья, ул. Коминтерна, д.42 «а»</w:t>
            </w:r>
          </w:p>
          <w:p w:rsidR="004A1DBF" w:rsidRPr="00846FB4" w:rsidRDefault="004A1DBF" w:rsidP="000813DE">
            <w:pPr>
              <w:rPr>
                <w:color w:val="000000"/>
              </w:rPr>
            </w:pPr>
          </w:p>
          <w:p w:rsidR="004A1DBF" w:rsidRPr="00846FB4" w:rsidRDefault="004A1DBF" w:rsidP="000813DE">
            <w:r w:rsidRPr="00846FB4">
              <w:rPr>
                <w:color w:val="000000"/>
              </w:rPr>
              <w:t xml:space="preserve">606910, Нижегородская область, город Шахунья, деревня </w:t>
            </w:r>
            <w:proofErr w:type="spellStart"/>
            <w:r w:rsidRPr="00846FB4">
              <w:rPr>
                <w:color w:val="000000"/>
              </w:rPr>
              <w:t>Щербаж</w:t>
            </w:r>
            <w:proofErr w:type="spellEnd"/>
            <w:r w:rsidRPr="00846FB4">
              <w:rPr>
                <w:color w:val="000000"/>
              </w:rPr>
              <w:t>, ул. Новая, д.15</w:t>
            </w:r>
          </w:p>
        </w:tc>
      </w:tr>
      <w:tr w:rsidR="004A1DBF" w:rsidRPr="00846FB4" w:rsidTr="000813DE">
        <w:trPr>
          <w:cantSplit/>
          <w:trHeight w:val="2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846FB4" w:rsidRDefault="004A1DBF" w:rsidP="000813DE">
            <w:pPr>
              <w:rPr>
                <w:bCs/>
              </w:rPr>
            </w:pPr>
            <w:r w:rsidRPr="00846FB4">
              <w:rPr>
                <w:bCs/>
              </w:rPr>
              <w:t>5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4A1DBF" w:rsidRDefault="004A1DBF" w:rsidP="004A1DBF">
            <w:pPr>
              <w:pStyle w:val="3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pacing w:val="0"/>
                <w:sz w:val="24"/>
                <w:szCs w:val="24"/>
              </w:rPr>
            </w:pPr>
            <w:r w:rsidRPr="004A1DBF">
              <w:rPr>
                <w:rFonts w:ascii="Times New Roman" w:eastAsia="Times New Roman" w:hAnsi="Times New Roman" w:cs="Times New Roman"/>
                <w:b w:val="0"/>
                <w:bCs w:val="0"/>
                <w:spacing w:val="0"/>
                <w:sz w:val="24"/>
                <w:szCs w:val="24"/>
              </w:rPr>
              <w:t>Муниципальное бюджетное дошкольное образовательное учреждение детский сад  № 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846FB4" w:rsidRDefault="004A1DBF" w:rsidP="000813DE">
            <w:r w:rsidRPr="00846FB4">
              <w:t>Комарова Наталь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846FB4" w:rsidRDefault="004A1DBF" w:rsidP="000813DE">
            <w:r w:rsidRPr="00846FB4">
              <w:t>2-53-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846FB4" w:rsidRDefault="004A1DBF" w:rsidP="000813DE">
            <w:pPr>
              <w:rPr>
                <w:color w:val="000000" w:themeColor="text1"/>
                <w:lang w:val="en-US"/>
              </w:rPr>
            </w:pPr>
            <w:hyperlink r:id="rId15" w:history="1">
              <w:r w:rsidRPr="00846FB4">
                <w:rPr>
                  <w:rStyle w:val="af3"/>
                  <w:color w:val="000000" w:themeColor="text1"/>
                </w:rPr>
                <w:t>http://</w:t>
              </w:r>
              <w:r w:rsidRPr="00846FB4">
                <w:rPr>
                  <w:rStyle w:val="af3"/>
                  <w:color w:val="000000" w:themeColor="text1"/>
                  <w:lang w:val="en-US"/>
                </w:rPr>
                <w:t>m</w:t>
              </w:r>
              <w:r w:rsidRPr="00846FB4">
                <w:rPr>
                  <w:rStyle w:val="af3"/>
                  <w:color w:val="000000" w:themeColor="text1"/>
                </w:rPr>
                <w:t>d</w:t>
              </w:r>
              <w:r w:rsidRPr="00846FB4">
                <w:rPr>
                  <w:rStyle w:val="af3"/>
                  <w:color w:val="000000" w:themeColor="text1"/>
                  <w:lang w:val="en-US"/>
                </w:rPr>
                <w:t>ou35</w:t>
              </w:r>
              <w:r w:rsidRPr="00846FB4">
                <w:rPr>
                  <w:rStyle w:val="af3"/>
                  <w:color w:val="000000" w:themeColor="text1"/>
                </w:rPr>
                <w:t>.edusite.ru/</w:t>
              </w:r>
            </w:hyperlink>
          </w:p>
          <w:p w:rsidR="004A1DBF" w:rsidRPr="00846FB4" w:rsidRDefault="004A1DBF" w:rsidP="000813D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BF" w:rsidRPr="00846FB4" w:rsidRDefault="004A1DBF" w:rsidP="000813DE">
            <w:pPr>
              <w:jc w:val="center"/>
            </w:pPr>
            <w:r w:rsidRPr="00846FB4">
              <w:t>mdou35@list.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DBF" w:rsidRPr="00846FB4" w:rsidRDefault="004A1DBF" w:rsidP="000813DE">
            <w:pPr>
              <w:rPr>
                <w:color w:val="000000"/>
              </w:rPr>
            </w:pPr>
            <w:r w:rsidRPr="00846FB4">
              <w:rPr>
                <w:color w:val="000000"/>
              </w:rPr>
              <w:t xml:space="preserve">606910, Нижегородская область, город Шахунья, </w:t>
            </w:r>
            <w:proofErr w:type="spellStart"/>
            <w:r w:rsidRPr="00846FB4">
              <w:rPr>
                <w:color w:val="000000"/>
              </w:rPr>
              <w:t>ул</w:t>
            </w:r>
            <w:proofErr w:type="gramStart"/>
            <w:r w:rsidRPr="00846FB4">
              <w:rPr>
                <w:color w:val="000000"/>
              </w:rPr>
              <w:t>.Л</w:t>
            </w:r>
            <w:proofErr w:type="gramEnd"/>
            <w:r w:rsidRPr="00846FB4">
              <w:rPr>
                <w:color w:val="000000"/>
              </w:rPr>
              <w:t>енина</w:t>
            </w:r>
            <w:proofErr w:type="spellEnd"/>
            <w:r w:rsidRPr="00846FB4">
              <w:rPr>
                <w:color w:val="000000"/>
              </w:rPr>
              <w:t>, д.87А</w:t>
            </w:r>
          </w:p>
          <w:p w:rsidR="004A1DBF" w:rsidRPr="00846FB4" w:rsidRDefault="004A1DBF" w:rsidP="000813DE">
            <w:pPr>
              <w:rPr>
                <w:color w:val="000000"/>
              </w:rPr>
            </w:pPr>
          </w:p>
          <w:p w:rsidR="004A1DBF" w:rsidRPr="00846FB4" w:rsidRDefault="004A1DBF" w:rsidP="000813DE">
            <w:r w:rsidRPr="00846FB4">
              <w:rPr>
                <w:color w:val="000000"/>
              </w:rPr>
              <w:t xml:space="preserve">606910, Нижегородская область, город Шахунья, деревня </w:t>
            </w:r>
            <w:proofErr w:type="spellStart"/>
            <w:r w:rsidRPr="00846FB4">
              <w:rPr>
                <w:color w:val="000000"/>
              </w:rPr>
              <w:t>Мелёшиха</w:t>
            </w:r>
            <w:proofErr w:type="spellEnd"/>
            <w:r w:rsidRPr="00846FB4">
              <w:rPr>
                <w:color w:val="000000"/>
              </w:rPr>
              <w:t xml:space="preserve">, </w:t>
            </w:r>
            <w:proofErr w:type="spellStart"/>
            <w:r w:rsidRPr="00846FB4">
              <w:rPr>
                <w:color w:val="000000"/>
              </w:rPr>
              <w:t>ул</w:t>
            </w:r>
            <w:proofErr w:type="gramStart"/>
            <w:r w:rsidRPr="00846FB4">
              <w:rPr>
                <w:color w:val="000000"/>
              </w:rPr>
              <w:t>.М</w:t>
            </w:r>
            <w:proofErr w:type="gramEnd"/>
            <w:r w:rsidRPr="00846FB4">
              <w:rPr>
                <w:color w:val="000000"/>
              </w:rPr>
              <w:t>олодежная</w:t>
            </w:r>
            <w:proofErr w:type="spellEnd"/>
            <w:r w:rsidRPr="00846FB4">
              <w:rPr>
                <w:color w:val="000000"/>
              </w:rPr>
              <w:t>, д.1А</w:t>
            </w:r>
          </w:p>
        </w:tc>
      </w:tr>
      <w:tr w:rsidR="004A1DBF" w:rsidRPr="00846FB4" w:rsidTr="000813DE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846FB4" w:rsidRDefault="004A1DBF" w:rsidP="000813DE">
            <w:pPr>
              <w:rPr>
                <w:bCs/>
              </w:rPr>
            </w:pPr>
            <w:r w:rsidRPr="00846FB4">
              <w:rPr>
                <w:bCs/>
              </w:rPr>
              <w:t>6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4A1DBF" w:rsidRDefault="004A1DBF" w:rsidP="004A1DBF">
            <w:pPr>
              <w:pStyle w:val="3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pacing w:val="0"/>
                <w:sz w:val="24"/>
                <w:szCs w:val="24"/>
              </w:rPr>
            </w:pPr>
            <w:r w:rsidRPr="004A1DBF">
              <w:rPr>
                <w:rFonts w:ascii="Times New Roman" w:eastAsia="Times New Roman" w:hAnsi="Times New Roman" w:cs="Times New Roman"/>
                <w:b w:val="0"/>
                <w:bCs w:val="0"/>
                <w:spacing w:val="0"/>
                <w:sz w:val="24"/>
                <w:szCs w:val="24"/>
              </w:rPr>
              <w:t>Муниципальное бюджетное дошкольное образовательное учреждение детский сад № 41комбинированного ви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846FB4" w:rsidRDefault="004A1DBF" w:rsidP="000813DE">
            <w:r w:rsidRPr="00846FB4">
              <w:t>Сорокина Але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846FB4" w:rsidRDefault="004A1DBF" w:rsidP="000813DE">
            <w:r w:rsidRPr="00846FB4">
              <w:t>6-26-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846FB4" w:rsidRDefault="004A1DBF" w:rsidP="000813DE">
            <w:r w:rsidRPr="00846FB4">
              <w:rPr>
                <w:lang w:val="en-US"/>
              </w:rPr>
              <w:t>http://dc41.caduk.ru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846FB4" w:rsidRDefault="004A1DBF" w:rsidP="000813DE">
            <w:r w:rsidRPr="00846FB4">
              <w:t>mdou41_1976@mail.ru</w:t>
            </w:r>
          </w:p>
          <w:p w:rsidR="004A1DBF" w:rsidRPr="00846FB4" w:rsidRDefault="004A1DBF" w:rsidP="000813D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DBF" w:rsidRPr="00846FB4" w:rsidRDefault="004A1DBF" w:rsidP="000813DE">
            <w:r w:rsidRPr="00846FB4">
              <w:rPr>
                <w:color w:val="000000"/>
              </w:rPr>
              <w:t xml:space="preserve">606910, Нижегородская область, город Шахунья, </w:t>
            </w:r>
            <w:proofErr w:type="spellStart"/>
            <w:r w:rsidRPr="00846FB4">
              <w:rPr>
                <w:color w:val="000000"/>
              </w:rPr>
              <w:t>ул</w:t>
            </w:r>
            <w:proofErr w:type="gramStart"/>
            <w:r w:rsidRPr="00846FB4">
              <w:rPr>
                <w:color w:val="000000"/>
              </w:rPr>
              <w:t>.К</w:t>
            </w:r>
            <w:proofErr w:type="gramEnd"/>
            <w:r w:rsidRPr="00846FB4">
              <w:rPr>
                <w:color w:val="000000"/>
              </w:rPr>
              <w:t>омсомольская</w:t>
            </w:r>
            <w:proofErr w:type="spellEnd"/>
            <w:r w:rsidRPr="00846FB4">
              <w:rPr>
                <w:color w:val="000000"/>
              </w:rPr>
              <w:t>, д.47"а"</w:t>
            </w:r>
          </w:p>
        </w:tc>
      </w:tr>
      <w:tr w:rsidR="004A1DBF" w:rsidRPr="00846FB4" w:rsidTr="000813DE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846FB4" w:rsidRDefault="004A1DBF" w:rsidP="000813DE">
            <w:pPr>
              <w:rPr>
                <w:bCs/>
              </w:rPr>
            </w:pPr>
            <w:r w:rsidRPr="00846FB4">
              <w:rPr>
                <w:bCs/>
              </w:rPr>
              <w:t>7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846FB4" w:rsidRDefault="004A1DBF" w:rsidP="000813DE">
            <w:r w:rsidRPr="00846FB4">
              <w:t xml:space="preserve">Муниципальное бюджетное дошкольное образовательное учреждение детский сад </w:t>
            </w:r>
            <w:r w:rsidRPr="00846FB4">
              <w:rPr>
                <w:bCs/>
              </w:rPr>
              <w:t>№ 1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846FB4" w:rsidRDefault="004A1DBF" w:rsidP="000813DE">
            <w:r w:rsidRPr="00846FB4">
              <w:t xml:space="preserve">Кузнецова </w:t>
            </w:r>
          </w:p>
          <w:p w:rsidR="004A1DBF" w:rsidRPr="00846FB4" w:rsidRDefault="004A1DBF" w:rsidP="000813DE">
            <w:r w:rsidRPr="00846FB4">
              <w:t>Гали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846FB4" w:rsidRDefault="004A1DBF" w:rsidP="000813DE">
            <w:r w:rsidRPr="00846FB4">
              <w:t>2-22-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846FB4" w:rsidRDefault="004A1DBF" w:rsidP="000813DE">
            <w:pPr>
              <w:rPr>
                <w:color w:val="000000" w:themeColor="text1"/>
              </w:rPr>
            </w:pPr>
            <w:hyperlink r:id="rId16" w:history="1">
              <w:r w:rsidRPr="00846FB4">
                <w:rPr>
                  <w:rStyle w:val="af3"/>
                  <w:color w:val="000000" w:themeColor="text1"/>
                </w:rPr>
                <w:t>http://sad147.edusite.ru/</w:t>
              </w:r>
            </w:hyperlink>
          </w:p>
          <w:p w:rsidR="004A1DBF" w:rsidRPr="00846FB4" w:rsidRDefault="004A1DBF" w:rsidP="000813DE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846FB4" w:rsidRDefault="004A1DBF" w:rsidP="000813DE">
            <w:r w:rsidRPr="00846FB4">
              <w:t>mdou147@mail.ru</w:t>
            </w:r>
          </w:p>
          <w:p w:rsidR="004A1DBF" w:rsidRPr="00846FB4" w:rsidRDefault="004A1DBF" w:rsidP="000813D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DBF" w:rsidRPr="00846FB4" w:rsidRDefault="004A1DBF" w:rsidP="000813DE">
            <w:r w:rsidRPr="00846FB4">
              <w:rPr>
                <w:color w:val="000000"/>
              </w:rPr>
              <w:t xml:space="preserve">606910, Нижегородская область, город Шахунья, </w:t>
            </w:r>
            <w:proofErr w:type="spellStart"/>
            <w:r w:rsidRPr="00846FB4">
              <w:rPr>
                <w:color w:val="000000"/>
              </w:rPr>
              <w:t>ул</w:t>
            </w:r>
            <w:proofErr w:type="gramStart"/>
            <w:r w:rsidRPr="00846FB4">
              <w:rPr>
                <w:color w:val="000000"/>
              </w:rPr>
              <w:t>.С</w:t>
            </w:r>
            <w:proofErr w:type="gramEnd"/>
            <w:r w:rsidRPr="00846FB4">
              <w:rPr>
                <w:color w:val="000000"/>
              </w:rPr>
              <w:t>вердлова</w:t>
            </w:r>
            <w:proofErr w:type="spellEnd"/>
            <w:r w:rsidRPr="00846FB4">
              <w:rPr>
                <w:color w:val="000000"/>
              </w:rPr>
              <w:t>, д.24</w:t>
            </w:r>
          </w:p>
        </w:tc>
      </w:tr>
      <w:tr w:rsidR="004A1DBF" w:rsidRPr="00846FB4" w:rsidTr="000813DE">
        <w:trPr>
          <w:cantSplit/>
          <w:trHeight w:val="27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4A1DBF" w:rsidRDefault="004A1DBF" w:rsidP="000813DE">
            <w:pPr>
              <w:pStyle w:val="1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4A1DBF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4A1DBF" w:rsidRDefault="004A1DBF" w:rsidP="000813DE">
            <w:pPr>
              <w:pStyle w:val="5"/>
              <w:spacing w:before="0"/>
              <w:rPr>
                <w:rFonts w:ascii="Times New Roman" w:hAnsi="Times New Roman"/>
                <w:b/>
                <w:bCs/>
                <w:i/>
                <w:color w:val="auto"/>
              </w:rPr>
            </w:pPr>
            <w:r w:rsidRPr="004A1DBF">
              <w:rPr>
                <w:rFonts w:ascii="Times New Roman" w:hAnsi="Times New Roman"/>
                <w:color w:val="auto"/>
              </w:rPr>
              <w:t>Муниципальное автономное дошкольное образовательное учреждение детский сад «Звездоч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4A1DBF" w:rsidRDefault="004A1DBF" w:rsidP="000813DE">
            <w:proofErr w:type="spellStart"/>
            <w:r w:rsidRPr="004A1DBF">
              <w:t>Питилимова</w:t>
            </w:r>
            <w:proofErr w:type="spellEnd"/>
            <w:r w:rsidRPr="004A1DBF">
              <w:t xml:space="preserve"> Татья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4A1DBF" w:rsidRDefault="004A1DBF" w:rsidP="000813DE">
            <w:r w:rsidRPr="004A1DBF">
              <w:t>2-90-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4A1DBF" w:rsidRDefault="004A1DBF" w:rsidP="000813DE">
            <w:r w:rsidRPr="004A1DBF">
              <w:t> </w:t>
            </w:r>
            <w:hyperlink r:id="rId17" w:tgtFrame="_blank" w:history="1">
              <w:r w:rsidRPr="004A1DBF">
                <w:rPr>
                  <w:u w:val="single"/>
                </w:rPr>
                <w:t>http://ds-star.ru</w:t>
              </w:r>
            </w:hyperlink>
          </w:p>
          <w:p w:rsidR="004A1DBF" w:rsidRPr="004A1DBF" w:rsidRDefault="004A1DBF" w:rsidP="000813D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4A1DBF" w:rsidRDefault="004A1DBF" w:rsidP="000813DE">
            <w:hyperlink r:id="rId18" w:history="1">
              <w:r w:rsidRPr="004A1DBF">
                <w:rPr>
                  <w:rStyle w:val="af3"/>
                  <w:color w:val="auto"/>
                </w:rPr>
                <w:t>star-240.2014@mail.ru</w:t>
              </w:r>
            </w:hyperlink>
          </w:p>
          <w:p w:rsidR="004A1DBF" w:rsidRPr="004A1DBF" w:rsidRDefault="004A1DBF" w:rsidP="000813D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DBF" w:rsidRPr="004A1DBF" w:rsidRDefault="004A1DBF" w:rsidP="000813DE">
            <w:r w:rsidRPr="004A1DBF">
              <w:t xml:space="preserve">606910, Нижегородская область, город Шахунья, </w:t>
            </w:r>
            <w:proofErr w:type="spellStart"/>
            <w:r w:rsidRPr="004A1DBF">
              <w:t>ул</w:t>
            </w:r>
            <w:proofErr w:type="gramStart"/>
            <w:r w:rsidRPr="004A1DBF">
              <w:t>.К</w:t>
            </w:r>
            <w:proofErr w:type="gramEnd"/>
            <w:r w:rsidRPr="004A1DBF">
              <w:t>оммунистическая</w:t>
            </w:r>
            <w:proofErr w:type="spellEnd"/>
            <w:r w:rsidRPr="004A1DBF">
              <w:t>, д.163</w:t>
            </w:r>
          </w:p>
        </w:tc>
      </w:tr>
      <w:tr w:rsidR="004A1DBF" w:rsidRPr="00846FB4" w:rsidTr="000813DE">
        <w:trPr>
          <w:cantSplit/>
          <w:trHeight w:val="27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4A1DBF" w:rsidRDefault="004A1DBF" w:rsidP="000813DE">
            <w:pPr>
              <w:pStyle w:val="1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4A1DBF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9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4A1DBF" w:rsidRDefault="004A1DBF" w:rsidP="000813DE">
            <w:pPr>
              <w:pStyle w:val="5"/>
              <w:spacing w:before="0"/>
              <w:rPr>
                <w:rFonts w:ascii="Times New Roman" w:hAnsi="Times New Roman"/>
                <w:b/>
                <w:i/>
                <w:color w:val="auto"/>
              </w:rPr>
            </w:pPr>
            <w:r w:rsidRPr="004A1DBF">
              <w:rPr>
                <w:rFonts w:ascii="Times New Roman" w:hAnsi="Times New Roman"/>
                <w:color w:val="auto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4A1DBF">
              <w:rPr>
                <w:rFonts w:ascii="Times New Roman" w:hAnsi="Times New Roman"/>
                <w:color w:val="auto"/>
              </w:rPr>
              <w:t>Сявский</w:t>
            </w:r>
            <w:proofErr w:type="spellEnd"/>
            <w:r w:rsidRPr="004A1DBF">
              <w:rPr>
                <w:rFonts w:ascii="Times New Roman" w:hAnsi="Times New Roman"/>
                <w:color w:val="auto"/>
              </w:rPr>
              <w:t xml:space="preserve"> детский сад «Колокольчик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4A1DBF" w:rsidRDefault="004A1DBF" w:rsidP="000813DE">
            <w:r w:rsidRPr="004A1DBF">
              <w:t>Малышева Наталья 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4A1DBF" w:rsidRDefault="004A1DBF" w:rsidP="000813DE">
            <w:r w:rsidRPr="004A1DBF">
              <w:t>36-4-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4A1DBF" w:rsidRDefault="004A1DBF" w:rsidP="000813DE">
            <w:hyperlink r:id="rId19" w:history="1">
              <w:r w:rsidRPr="004A1DBF">
                <w:rPr>
                  <w:rStyle w:val="af3"/>
                  <w:color w:val="auto"/>
                </w:rPr>
                <w:t>http://savacaduk.caduk.ru/</w:t>
              </w:r>
            </w:hyperlink>
          </w:p>
          <w:p w:rsidR="004A1DBF" w:rsidRPr="004A1DBF" w:rsidRDefault="004A1DBF" w:rsidP="000813D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4A1DBF" w:rsidRDefault="004A1DBF" w:rsidP="000813DE">
            <w:r w:rsidRPr="004A1DBF">
              <w:t>syvad.sad@yandex.ru</w:t>
            </w:r>
          </w:p>
          <w:p w:rsidR="004A1DBF" w:rsidRPr="004A1DBF" w:rsidRDefault="004A1DBF" w:rsidP="000813D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DBF" w:rsidRPr="004A1DBF" w:rsidRDefault="004A1DBF" w:rsidP="000813DE">
            <w:r w:rsidRPr="004A1DBF">
              <w:t xml:space="preserve">606903, Нижегородская область, город Шахунья, рабочий поселок </w:t>
            </w:r>
            <w:proofErr w:type="spellStart"/>
            <w:r w:rsidRPr="004A1DBF">
              <w:t>Сява</w:t>
            </w:r>
            <w:proofErr w:type="spellEnd"/>
            <w:r w:rsidRPr="004A1DBF">
              <w:t xml:space="preserve">, </w:t>
            </w:r>
            <w:proofErr w:type="spellStart"/>
            <w:r w:rsidRPr="004A1DBF">
              <w:t>ул</w:t>
            </w:r>
            <w:proofErr w:type="gramStart"/>
            <w:r w:rsidRPr="004A1DBF">
              <w:t>.П</w:t>
            </w:r>
            <w:proofErr w:type="gramEnd"/>
            <w:r w:rsidRPr="004A1DBF">
              <w:t>росвещения</w:t>
            </w:r>
            <w:proofErr w:type="spellEnd"/>
            <w:r w:rsidRPr="004A1DBF">
              <w:t>, д.24</w:t>
            </w:r>
          </w:p>
        </w:tc>
      </w:tr>
      <w:tr w:rsidR="004A1DBF" w:rsidRPr="00846FB4" w:rsidTr="000813DE">
        <w:trPr>
          <w:cantSplit/>
          <w:trHeight w:val="86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4A1DBF" w:rsidRDefault="004A1DBF" w:rsidP="000813DE">
            <w:pPr>
              <w:rPr>
                <w:bCs/>
              </w:rPr>
            </w:pPr>
            <w:r w:rsidRPr="004A1DBF">
              <w:rPr>
                <w:bCs/>
              </w:rPr>
              <w:t>1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4A1DBF" w:rsidRDefault="004A1DBF" w:rsidP="000813DE">
            <w:r w:rsidRPr="004A1DBF">
              <w:t xml:space="preserve">Муниципальное бюджетное дошкольное образовательное учреждение </w:t>
            </w:r>
            <w:proofErr w:type="spellStart"/>
            <w:r w:rsidRPr="004A1DBF">
              <w:t>Вахтанский</w:t>
            </w:r>
            <w:proofErr w:type="spellEnd"/>
            <w:r w:rsidRPr="004A1DBF">
              <w:t xml:space="preserve"> детский сад «Одуванчи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4A1DBF" w:rsidRDefault="004A1DBF" w:rsidP="000813DE">
            <w:proofErr w:type="spellStart"/>
            <w:r w:rsidRPr="004A1DBF">
              <w:t>Каргапольцева</w:t>
            </w:r>
            <w:proofErr w:type="spellEnd"/>
            <w:r w:rsidRPr="004A1DBF">
              <w:t xml:space="preserve"> </w:t>
            </w:r>
          </w:p>
          <w:p w:rsidR="004A1DBF" w:rsidRPr="004A1DBF" w:rsidRDefault="004A1DBF" w:rsidP="000813DE">
            <w:r w:rsidRPr="004A1DBF">
              <w:t>Татья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4A1DBF" w:rsidRDefault="004A1DBF" w:rsidP="000813DE">
            <w:r w:rsidRPr="004A1DBF">
              <w:t>43-3-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4A1DBF" w:rsidRDefault="004A1DBF" w:rsidP="000813DE">
            <w:hyperlink r:id="rId20" w:history="1">
              <w:r w:rsidRPr="004A1DBF">
                <w:rPr>
                  <w:rStyle w:val="af3"/>
                  <w:color w:val="auto"/>
                </w:rPr>
                <w:t>http://mdou-odyvanchek.caduk.ru/</w:t>
              </w:r>
            </w:hyperlink>
          </w:p>
          <w:p w:rsidR="004A1DBF" w:rsidRPr="004A1DBF" w:rsidRDefault="004A1DBF" w:rsidP="000813D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4A1DBF" w:rsidRDefault="004A1DBF" w:rsidP="000813DE">
            <w:r w:rsidRPr="004A1DBF">
              <w:t>vachtan.odyvanchek@mail.ru</w:t>
            </w:r>
          </w:p>
          <w:p w:rsidR="004A1DBF" w:rsidRPr="004A1DBF" w:rsidRDefault="004A1DBF" w:rsidP="000813D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DBF" w:rsidRPr="004A1DBF" w:rsidRDefault="004A1DBF" w:rsidP="000813DE">
            <w:r w:rsidRPr="004A1DBF">
              <w:t xml:space="preserve">606900, Нижегородская область, город Шахунья, рабочий поселок </w:t>
            </w:r>
            <w:proofErr w:type="spellStart"/>
            <w:r w:rsidRPr="004A1DBF">
              <w:t>Вахтан</w:t>
            </w:r>
            <w:proofErr w:type="spellEnd"/>
            <w:r w:rsidRPr="004A1DBF">
              <w:t xml:space="preserve">, ул. </w:t>
            </w:r>
            <w:proofErr w:type="spellStart"/>
            <w:r w:rsidRPr="004A1DBF">
              <w:t>Карповская</w:t>
            </w:r>
            <w:proofErr w:type="spellEnd"/>
            <w:r w:rsidRPr="004A1DBF">
              <w:t>, д.11</w:t>
            </w:r>
          </w:p>
        </w:tc>
      </w:tr>
      <w:tr w:rsidR="004A1DBF" w:rsidRPr="00846FB4" w:rsidTr="000813DE">
        <w:trPr>
          <w:cantSplit/>
          <w:trHeight w:val="8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4A1DBF" w:rsidRDefault="004A1DBF" w:rsidP="000813DE">
            <w:pPr>
              <w:rPr>
                <w:bCs/>
              </w:rPr>
            </w:pPr>
            <w:r w:rsidRPr="004A1DBF">
              <w:rPr>
                <w:bCs/>
              </w:rPr>
              <w:t>1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4A1DBF" w:rsidRDefault="004A1DBF" w:rsidP="000813DE">
            <w:r w:rsidRPr="004A1DBF">
              <w:t xml:space="preserve">Муниципальное бюджетное общеобразовательное учреждение </w:t>
            </w:r>
            <w:proofErr w:type="spellStart"/>
            <w:r w:rsidRPr="004A1DBF">
              <w:t>Верховская</w:t>
            </w:r>
            <w:proofErr w:type="spellEnd"/>
            <w:r w:rsidRPr="004A1DBF">
              <w:t xml:space="preserve"> основная общеобразовательная шко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4A1DBF" w:rsidRDefault="004A1DBF" w:rsidP="000813DE">
            <w:r w:rsidRPr="004A1DBF">
              <w:t>Березина Еле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4A1DBF" w:rsidRDefault="004A1DBF" w:rsidP="000813DE">
            <w:r w:rsidRPr="004A1DBF">
              <w:t>32-6-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4A1DBF" w:rsidRDefault="004A1DBF" w:rsidP="000813DE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4A1DBF" w:rsidRDefault="004A1DBF" w:rsidP="000813DE">
            <w:r w:rsidRPr="004A1DBF">
              <w:t>shkolav@yandex.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4A1DBF" w:rsidRDefault="004A1DBF" w:rsidP="000813DE">
            <w:r w:rsidRPr="004A1DBF">
              <w:t xml:space="preserve">606910, Нижегородская область, город Шахунья, село </w:t>
            </w:r>
            <w:proofErr w:type="spellStart"/>
            <w:r w:rsidRPr="004A1DBF">
              <w:t>Верховское</w:t>
            </w:r>
            <w:proofErr w:type="spellEnd"/>
            <w:r w:rsidRPr="004A1DBF">
              <w:t xml:space="preserve">, </w:t>
            </w:r>
            <w:proofErr w:type="spellStart"/>
            <w:r w:rsidRPr="004A1DBF">
              <w:t>ул</w:t>
            </w:r>
            <w:proofErr w:type="gramStart"/>
            <w:r w:rsidRPr="004A1DBF">
              <w:t>.Ц</w:t>
            </w:r>
            <w:proofErr w:type="gramEnd"/>
            <w:r w:rsidRPr="004A1DBF">
              <w:t>ентральная</w:t>
            </w:r>
            <w:proofErr w:type="spellEnd"/>
            <w:r w:rsidRPr="004A1DBF">
              <w:t>, д.9</w:t>
            </w:r>
          </w:p>
        </w:tc>
      </w:tr>
      <w:tr w:rsidR="004A1DBF" w:rsidRPr="00846FB4" w:rsidTr="000813DE">
        <w:trPr>
          <w:cantSplit/>
          <w:trHeight w:val="8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4A1DBF" w:rsidRDefault="004A1DBF" w:rsidP="000813DE">
            <w:pPr>
              <w:rPr>
                <w:bCs/>
              </w:rPr>
            </w:pPr>
            <w:r w:rsidRPr="004A1DBF">
              <w:rPr>
                <w:bCs/>
              </w:rPr>
              <w:t>12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4A1DBF" w:rsidRDefault="004A1DBF" w:rsidP="000813DE">
            <w:r w:rsidRPr="004A1DBF">
              <w:t>Муниципальное бюджетное образовательное учреждение "</w:t>
            </w:r>
            <w:proofErr w:type="spellStart"/>
            <w:r w:rsidRPr="004A1DBF">
              <w:t>Большесвечанская</w:t>
            </w:r>
            <w:proofErr w:type="spellEnd"/>
            <w:r w:rsidRPr="004A1DBF">
              <w:t xml:space="preserve"> </w:t>
            </w:r>
            <w:proofErr w:type="gramStart"/>
            <w:r w:rsidRPr="004A1DBF">
              <w:t>начальная</w:t>
            </w:r>
            <w:proofErr w:type="gramEnd"/>
            <w:r w:rsidRPr="004A1DBF">
              <w:t xml:space="preserve"> школа-детский сад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4A1DBF" w:rsidRDefault="004A1DBF" w:rsidP="000813DE">
            <w:r w:rsidRPr="004A1DBF">
              <w:t>Ложкина Анна Олег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4A1DBF" w:rsidRDefault="004A1DBF" w:rsidP="000813DE">
            <w:r w:rsidRPr="004A1DBF">
              <w:t>33-1-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4A1DBF" w:rsidRDefault="004A1DBF" w:rsidP="000813DE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4A1DBF" w:rsidRDefault="004A1DBF" w:rsidP="000813DE">
            <w:r w:rsidRPr="004A1DBF">
              <w:t>svechа85@yandex.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4A1DBF" w:rsidRDefault="004A1DBF" w:rsidP="000813DE">
            <w:r w:rsidRPr="004A1DBF">
              <w:t xml:space="preserve">606775, Нижегородская область, город Шахунья, деревня Большая Свеча, </w:t>
            </w:r>
            <w:proofErr w:type="spellStart"/>
            <w:r w:rsidRPr="004A1DBF">
              <w:t>ул</w:t>
            </w:r>
            <w:proofErr w:type="gramStart"/>
            <w:r w:rsidRPr="004A1DBF">
              <w:t>.Ц</w:t>
            </w:r>
            <w:proofErr w:type="gramEnd"/>
            <w:r w:rsidRPr="004A1DBF">
              <w:t>ентральная</w:t>
            </w:r>
            <w:proofErr w:type="spellEnd"/>
            <w:r w:rsidRPr="004A1DBF">
              <w:t>, д.21</w:t>
            </w:r>
          </w:p>
        </w:tc>
      </w:tr>
      <w:tr w:rsidR="004A1DBF" w:rsidRPr="00846FB4" w:rsidTr="000813DE">
        <w:trPr>
          <w:cantSplit/>
          <w:trHeight w:val="8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4A1DBF" w:rsidRDefault="004A1DBF" w:rsidP="000813DE">
            <w:pPr>
              <w:rPr>
                <w:bCs/>
              </w:rPr>
            </w:pPr>
            <w:r w:rsidRPr="004A1DBF">
              <w:rPr>
                <w:bCs/>
              </w:rPr>
              <w:t>13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4A1DBF" w:rsidRDefault="004A1DBF" w:rsidP="000813DE">
            <w:r w:rsidRPr="004A1DBF">
              <w:t xml:space="preserve">Муниципальное бюджетное дошкольное образовательное учреждение </w:t>
            </w:r>
            <w:proofErr w:type="spellStart"/>
            <w:r w:rsidRPr="004A1DBF">
              <w:t>Туманинский</w:t>
            </w:r>
            <w:proofErr w:type="spellEnd"/>
            <w:r w:rsidRPr="004A1DBF">
              <w:t xml:space="preserve"> детский сад  «Рябин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4A1DBF" w:rsidRDefault="004A1DBF" w:rsidP="000813DE">
            <w:proofErr w:type="spellStart"/>
            <w:r w:rsidRPr="004A1DBF">
              <w:t>Поткина</w:t>
            </w:r>
            <w:proofErr w:type="spellEnd"/>
            <w:r w:rsidRPr="004A1DBF">
              <w:t xml:space="preserve"> Екатер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4A1DBF" w:rsidRDefault="004A1DBF" w:rsidP="000813DE">
            <w:r w:rsidRPr="004A1DBF">
              <w:t>32-4-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4A1DBF" w:rsidRDefault="004A1DBF" w:rsidP="000813DE">
            <w:pPr>
              <w:rPr>
                <w:u w:val="single"/>
              </w:rPr>
            </w:pPr>
            <w:hyperlink r:id="rId21" w:history="1">
              <w:r w:rsidRPr="004A1DBF">
                <w:rPr>
                  <w:rStyle w:val="af3"/>
                  <w:color w:val="auto"/>
                </w:rPr>
                <w:t>http://tumaninoRiybinka.edusite.ru/</w:t>
              </w:r>
            </w:hyperlink>
          </w:p>
          <w:p w:rsidR="004A1DBF" w:rsidRPr="004A1DBF" w:rsidRDefault="004A1DBF" w:rsidP="000813DE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4A1DBF" w:rsidRDefault="004A1DBF" w:rsidP="000813DE">
            <w:r w:rsidRPr="004A1DBF">
              <w:t>tumanino.Rijbinka@yandex.ru</w:t>
            </w:r>
          </w:p>
          <w:p w:rsidR="004A1DBF" w:rsidRPr="004A1DBF" w:rsidRDefault="004A1DBF" w:rsidP="000813D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4A1DBF" w:rsidRDefault="004A1DBF" w:rsidP="000813DE">
            <w:r w:rsidRPr="004A1DBF">
              <w:t xml:space="preserve">606154, Нижегородская область, город Шахунья, деревня </w:t>
            </w:r>
            <w:proofErr w:type="spellStart"/>
            <w:r w:rsidRPr="004A1DBF">
              <w:t>Туманино</w:t>
            </w:r>
            <w:proofErr w:type="spellEnd"/>
            <w:r w:rsidRPr="004A1DBF">
              <w:t xml:space="preserve">, </w:t>
            </w:r>
            <w:proofErr w:type="spellStart"/>
            <w:r w:rsidRPr="004A1DBF">
              <w:t>ул</w:t>
            </w:r>
            <w:proofErr w:type="gramStart"/>
            <w:r w:rsidRPr="004A1DBF">
              <w:t>.М</w:t>
            </w:r>
            <w:proofErr w:type="gramEnd"/>
            <w:r w:rsidRPr="004A1DBF">
              <w:t>олодежная</w:t>
            </w:r>
            <w:proofErr w:type="spellEnd"/>
            <w:r w:rsidRPr="004A1DBF">
              <w:t>, д.8</w:t>
            </w:r>
          </w:p>
        </w:tc>
      </w:tr>
      <w:tr w:rsidR="004A1DBF" w:rsidRPr="00846FB4" w:rsidTr="000813DE">
        <w:trPr>
          <w:cantSplit/>
          <w:trHeight w:val="8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4A1DBF" w:rsidRDefault="004A1DBF" w:rsidP="000813DE">
            <w:pPr>
              <w:rPr>
                <w:bCs/>
              </w:rPr>
            </w:pPr>
            <w:r w:rsidRPr="004A1DBF">
              <w:rPr>
                <w:bCs/>
              </w:rPr>
              <w:lastRenderedPageBreak/>
              <w:t>14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4A1DBF" w:rsidRDefault="004A1DBF" w:rsidP="000813DE">
            <w:r w:rsidRPr="004A1DBF">
              <w:t xml:space="preserve">Муниципальное бюджетное дошкольное образовательное учреждение </w:t>
            </w:r>
            <w:proofErr w:type="spellStart"/>
            <w:r w:rsidRPr="004A1DBF">
              <w:t>Хмелевицкий</w:t>
            </w:r>
            <w:proofErr w:type="spellEnd"/>
            <w:r w:rsidRPr="004A1DBF">
              <w:t xml:space="preserve"> детский са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4A1DBF" w:rsidRDefault="004A1DBF" w:rsidP="000813DE">
            <w:r w:rsidRPr="004A1DBF">
              <w:t xml:space="preserve">Смирнова Ольга </w:t>
            </w:r>
          </w:p>
          <w:p w:rsidR="004A1DBF" w:rsidRPr="004A1DBF" w:rsidRDefault="004A1DBF" w:rsidP="000813DE">
            <w:r w:rsidRPr="004A1DBF">
              <w:t>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4A1DBF" w:rsidRDefault="004A1DBF" w:rsidP="000813DE">
            <w:r w:rsidRPr="004A1DBF">
              <w:t>66-4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4A1DBF" w:rsidRDefault="004A1DBF" w:rsidP="000813DE">
            <w:pPr>
              <w:rPr>
                <w:u w:val="single"/>
              </w:rPr>
            </w:pPr>
            <w:hyperlink r:id="rId22" w:history="1">
              <w:r w:rsidRPr="004A1DBF">
                <w:rPr>
                  <w:rStyle w:val="af3"/>
                  <w:color w:val="auto"/>
                </w:rPr>
                <w:t>http://dshmel.edusite.ru/</w:t>
              </w:r>
            </w:hyperlink>
          </w:p>
          <w:p w:rsidR="004A1DBF" w:rsidRPr="004A1DBF" w:rsidRDefault="004A1DBF" w:rsidP="000813DE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4A1DBF" w:rsidRDefault="004A1DBF" w:rsidP="000813DE">
            <w:r w:rsidRPr="004A1DBF">
              <w:t>hmelds16@gmail.com</w:t>
            </w:r>
          </w:p>
          <w:p w:rsidR="004A1DBF" w:rsidRPr="004A1DBF" w:rsidRDefault="004A1DBF" w:rsidP="000813D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4A1DBF" w:rsidRDefault="004A1DBF" w:rsidP="000813DE">
            <w:r w:rsidRPr="004A1DBF">
              <w:t xml:space="preserve">606921, Нижегородская область, город Шахунья, село Хмелевицы, </w:t>
            </w:r>
            <w:r w:rsidRPr="004A1DBF">
              <w:br/>
              <w:t xml:space="preserve">ул. </w:t>
            </w:r>
            <w:proofErr w:type="spellStart"/>
            <w:r w:rsidRPr="004A1DBF">
              <w:t>Горностаева</w:t>
            </w:r>
            <w:proofErr w:type="spellEnd"/>
            <w:r w:rsidRPr="004A1DBF">
              <w:t>, д.4</w:t>
            </w:r>
          </w:p>
          <w:p w:rsidR="004A1DBF" w:rsidRPr="004A1DBF" w:rsidRDefault="004A1DBF" w:rsidP="000813DE"/>
          <w:p w:rsidR="004A1DBF" w:rsidRPr="004A1DBF" w:rsidRDefault="004A1DBF" w:rsidP="000813DE">
            <w:r w:rsidRPr="004A1DBF">
              <w:t xml:space="preserve">606584, Нижегородская область, город Шахунья, деревня Большая </w:t>
            </w:r>
            <w:proofErr w:type="spellStart"/>
            <w:r w:rsidRPr="004A1DBF">
              <w:t>Музя</w:t>
            </w:r>
            <w:proofErr w:type="spellEnd"/>
            <w:r w:rsidRPr="004A1DBF">
              <w:t xml:space="preserve">, </w:t>
            </w:r>
            <w:proofErr w:type="spellStart"/>
            <w:r w:rsidRPr="004A1DBF">
              <w:t>ул</w:t>
            </w:r>
            <w:proofErr w:type="gramStart"/>
            <w:r w:rsidRPr="004A1DBF">
              <w:t>.Ц</w:t>
            </w:r>
            <w:proofErr w:type="gramEnd"/>
            <w:r w:rsidRPr="004A1DBF">
              <w:t>ентральная</w:t>
            </w:r>
            <w:proofErr w:type="spellEnd"/>
            <w:r w:rsidRPr="004A1DBF">
              <w:t>, д.23а</w:t>
            </w:r>
          </w:p>
          <w:p w:rsidR="004A1DBF" w:rsidRPr="004A1DBF" w:rsidRDefault="004A1DBF" w:rsidP="000813DE"/>
          <w:p w:rsidR="004A1DBF" w:rsidRPr="004A1DBF" w:rsidRDefault="004A1DBF" w:rsidP="000813DE">
            <w:r w:rsidRPr="004A1DBF">
              <w:t xml:space="preserve">606910, Нижегородская область, город Шахунья, деревня </w:t>
            </w:r>
            <w:proofErr w:type="spellStart"/>
            <w:r w:rsidRPr="004A1DBF">
              <w:t>Красногор</w:t>
            </w:r>
            <w:proofErr w:type="spellEnd"/>
            <w:r w:rsidRPr="004A1DBF">
              <w:t xml:space="preserve">, </w:t>
            </w:r>
            <w:proofErr w:type="spellStart"/>
            <w:r w:rsidRPr="004A1DBF">
              <w:t>ул</w:t>
            </w:r>
            <w:proofErr w:type="gramStart"/>
            <w:r w:rsidRPr="004A1DBF">
              <w:t>.Ц</w:t>
            </w:r>
            <w:proofErr w:type="gramEnd"/>
            <w:r w:rsidRPr="004A1DBF">
              <w:t>ентральная</w:t>
            </w:r>
            <w:proofErr w:type="spellEnd"/>
            <w:r w:rsidRPr="004A1DBF">
              <w:t>, д.9А</w:t>
            </w:r>
          </w:p>
        </w:tc>
      </w:tr>
      <w:tr w:rsidR="004A1DBF" w:rsidRPr="00846FB4" w:rsidTr="000813DE">
        <w:trPr>
          <w:cantSplit/>
          <w:trHeight w:val="8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4A1DBF" w:rsidRDefault="004A1DBF" w:rsidP="000813DE">
            <w:pPr>
              <w:rPr>
                <w:bCs/>
              </w:rPr>
            </w:pPr>
            <w:r w:rsidRPr="004A1DBF">
              <w:rPr>
                <w:bCs/>
              </w:rPr>
              <w:t>15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4A1DBF" w:rsidRDefault="004A1DBF" w:rsidP="000813DE">
            <w:r w:rsidRPr="004A1DBF">
              <w:t xml:space="preserve">Муниципальное бюджетное дошкольное образовательное учреждение </w:t>
            </w:r>
            <w:proofErr w:type="spellStart"/>
            <w:r w:rsidRPr="004A1DBF">
              <w:t>Лужайский</w:t>
            </w:r>
            <w:proofErr w:type="spellEnd"/>
            <w:r w:rsidRPr="004A1DBF">
              <w:t xml:space="preserve"> детский сад «Малыш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4A1DBF" w:rsidRDefault="004A1DBF" w:rsidP="000813DE">
            <w:r w:rsidRPr="004A1DBF">
              <w:t>Соломина Тамара Арк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4A1DBF" w:rsidRDefault="004A1DBF" w:rsidP="000813DE">
            <w:r w:rsidRPr="004A1DBF">
              <w:t>38-1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4A1DBF" w:rsidRDefault="004A1DBF" w:rsidP="000813DE">
            <w:pPr>
              <w:rPr>
                <w:u w:val="single"/>
              </w:rPr>
            </w:pPr>
            <w:hyperlink r:id="rId23" w:tgtFrame="_blank" w:history="1">
              <w:r w:rsidRPr="004A1DBF">
                <w:rPr>
                  <w:rStyle w:val="af3"/>
                  <w:color w:val="auto"/>
                </w:rPr>
                <w:t>http://www.lujsad.edusite.ru/p3aa1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4A1DBF" w:rsidRDefault="004A1DBF" w:rsidP="000813DE">
            <w:r w:rsidRPr="004A1DBF">
              <w:t>mdoylygmalish@inbox.ru</w:t>
            </w:r>
          </w:p>
          <w:p w:rsidR="004A1DBF" w:rsidRPr="004A1DBF" w:rsidRDefault="004A1DBF" w:rsidP="000813D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4A1DBF" w:rsidRDefault="004A1DBF" w:rsidP="000813DE">
            <w:r w:rsidRPr="004A1DBF">
              <w:t xml:space="preserve">606766, Нижегородская область, город Шахунья, поселок Лужайки, </w:t>
            </w:r>
            <w:proofErr w:type="spellStart"/>
            <w:r w:rsidRPr="004A1DBF">
              <w:t>ул</w:t>
            </w:r>
            <w:proofErr w:type="gramStart"/>
            <w:r w:rsidRPr="004A1DBF">
              <w:t>.Ц</w:t>
            </w:r>
            <w:proofErr w:type="gramEnd"/>
            <w:r w:rsidRPr="004A1DBF">
              <w:t>ентральная</w:t>
            </w:r>
            <w:proofErr w:type="spellEnd"/>
            <w:r w:rsidRPr="004A1DBF">
              <w:t>, д.12</w:t>
            </w:r>
          </w:p>
        </w:tc>
      </w:tr>
      <w:tr w:rsidR="004A1DBF" w:rsidRPr="00846FB4" w:rsidTr="000813DE">
        <w:trPr>
          <w:cantSplit/>
          <w:trHeight w:val="8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4A1DBF" w:rsidRDefault="004A1DBF" w:rsidP="000813DE">
            <w:pPr>
              <w:rPr>
                <w:bCs/>
              </w:rPr>
            </w:pPr>
            <w:r w:rsidRPr="004A1DBF">
              <w:rPr>
                <w:bCs/>
              </w:rPr>
              <w:t>16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4A1DBF" w:rsidRDefault="004A1DBF" w:rsidP="000813DE">
            <w:r w:rsidRPr="004A1DBF">
              <w:t>Муниципальное бюджетное дошкольное образовательное учреждение Петровский  детский са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4A1DBF" w:rsidRDefault="004A1DBF" w:rsidP="000813DE">
            <w:proofErr w:type="spellStart"/>
            <w:r w:rsidRPr="004A1DBF">
              <w:t>Усилина</w:t>
            </w:r>
            <w:proofErr w:type="spellEnd"/>
            <w:r w:rsidRPr="004A1DBF">
              <w:t xml:space="preserve"> Татьяна Ефи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4A1DBF" w:rsidRDefault="004A1DBF" w:rsidP="000813DE">
            <w:r w:rsidRPr="004A1DBF">
              <w:t>39-1-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4A1DBF" w:rsidRDefault="004A1DBF" w:rsidP="000813DE">
            <w:pPr>
              <w:rPr>
                <w:u w:val="single"/>
              </w:rPr>
            </w:pPr>
            <w:hyperlink r:id="rId24" w:tgtFrame="_blank" w:history="1">
              <w:r w:rsidRPr="004A1DBF">
                <w:rPr>
                  <w:rStyle w:val="af3"/>
                  <w:color w:val="auto"/>
                </w:rPr>
                <w:t>http://dspetrovo.nnov.prosadiki.ru</w:t>
              </w:r>
            </w:hyperlink>
          </w:p>
          <w:p w:rsidR="004A1DBF" w:rsidRPr="004A1DBF" w:rsidRDefault="004A1DBF" w:rsidP="000813DE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4A1DBF" w:rsidRDefault="004A1DBF" w:rsidP="000813DE">
            <w:r w:rsidRPr="004A1DBF">
              <w:t>petrovods@mail.ru</w:t>
            </w:r>
          </w:p>
          <w:p w:rsidR="004A1DBF" w:rsidRPr="004A1DBF" w:rsidRDefault="004A1DBF" w:rsidP="000813D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4A1DBF" w:rsidRDefault="004A1DBF" w:rsidP="000813DE">
            <w:r w:rsidRPr="004A1DBF">
              <w:t xml:space="preserve">606910, Нижегородская область, город Шахунья, деревня Петрово, </w:t>
            </w:r>
            <w:proofErr w:type="spellStart"/>
            <w:r w:rsidRPr="004A1DBF">
              <w:t>ул</w:t>
            </w:r>
            <w:proofErr w:type="gramStart"/>
            <w:r w:rsidRPr="004A1DBF">
              <w:t>.П</w:t>
            </w:r>
            <w:proofErr w:type="gramEnd"/>
            <w:r w:rsidRPr="004A1DBF">
              <w:t>обеды</w:t>
            </w:r>
            <w:proofErr w:type="spellEnd"/>
            <w:r w:rsidRPr="004A1DBF">
              <w:t>, д.4</w:t>
            </w:r>
          </w:p>
        </w:tc>
      </w:tr>
      <w:tr w:rsidR="004A1DBF" w:rsidRPr="00846FB4" w:rsidTr="000813DE">
        <w:trPr>
          <w:cantSplit/>
          <w:trHeight w:val="8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4A1DBF" w:rsidRDefault="004A1DBF" w:rsidP="000813DE">
            <w:pPr>
              <w:rPr>
                <w:bCs/>
              </w:rPr>
            </w:pPr>
            <w:r w:rsidRPr="004A1DBF">
              <w:rPr>
                <w:bCs/>
              </w:rPr>
              <w:t>17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4A1DBF" w:rsidRDefault="004A1DBF" w:rsidP="000813DE">
            <w:r w:rsidRPr="004A1DBF">
              <w:t xml:space="preserve">Муниципальное бюджетное дошкольное образовательное учреждение </w:t>
            </w:r>
            <w:proofErr w:type="spellStart"/>
            <w:r w:rsidRPr="004A1DBF">
              <w:t>Большешироковский</w:t>
            </w:r>
            <w:proofErr w:type="spellEnd"/>
            <w:r w:rsidRPr="004A1DBF">
              <w:t xml:space="preserve"> детский са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4A1DBF" w:rsidRDefault="004A1DBF" w:rsidP="000813DE">
            <w:r w:rsidRPr="004A1DBF">
              <w:t xml:space="preserve">Соловьева </w:t>
            </w:r>
          </w:p>
          <w:p w:rsidR="004A1DBF" w:rsidRPr="004A1DBF" w:rsidRDefault="004A1DBF" w:rsidP="000813DE">
            <w:r w:rsidRPr="004A1DBF">
              <w:t>Ирина 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4A1DBF" w:rsidRDefault="004A1DBF" w:rsidP="000813DE">
            <w:r w:rsidRPr="004A1DBF">
              <w:t>37-2-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4A1DBF" w:rsidRDefault="004A1DBF" w:rsidP="000813DE">
            <w:pPr>
              <w:rPr>
                <w:u w:val="single"/>
              </w:rPr>
            </w:pPr>
            <w:hyperlink r:id="rId25" w:history="1">
              <w:r w:rsidRPr="004A1DBF">
                <w:rPr>
                  <w:rStyle w:val="af3"/>
                  <w:color w:val="auto"/>
                </w:rPr>
                <w:t>http://mou.edusite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4A1DBF" w:rsidRDefault="004A1DBF" w:rsidP="000813DE">
            <w:r w:rsidRPr="004A1DBF">
              <w:t>Shirokoe-shkola@rambler.ru</w:t>
            </w:r>
          </w:p>
          <w:p w:rsidR="004A1DBF" w:rsidRPr="004A1DBF" w:rsidRDefault="004A1DBF" w:rsidP="000813D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4A1DBF" w:rsidRDefault="004A1DBF" w:rsidP="000813DE">
            <w:r w:rsidRPr="004A1DBF">
              <w:t xml:space="preserve">606368, Нижегородская область, город Шахунья, село Большое Широкое, </w:t>
            </w:r>
            <w:proofErr w:type="spellStart"/>
            <w:r w:rsidRPr="004A1DBF">
              <w:t>ул</w:t>
            </w:r>
            <w:proofErr w:type="gramStart"/>
            <w:r w:rsidRPr="004A1DBF">
              <w:t>.Ш</w:t>
            </w:r>
            <w:proofErr w:type="gramEnd"/>
            <w:r w:rsidRPr="004A1DBF">
              <w:t>ироковская</w:t>
            </w:r>
            <w:proofErr w:type="spellEnd"/>
            <w:r w:rsidRPr="004A1DBF">
              <w:t>, д. 8б</w:t>
            </w:r>
          </w:p>
        </w:tc>
      </w:tr>
      <w:tr w:rsidR="004A1DBF" w:rsidRPr="00846FB4" w:rsidTr="000813DE">
        <w:trPr>
          <w:cantSplit/>
          <w:trHeight w:val="8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4A1DBF" w:rsidRDefault="004A1DBF" w:rsidP="000813DE">
            <w:pPr>
              <w:rPr>
                <w:bCs/>
              </w:rPr>
            </w:pPr>
            <w:r w:rsidRPr="004A1DBF">
              <w:rPr>
                <w:bCs/>
              </w:rPr>
              <w:t>18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4A1DBF" w:rsidRDefault="004A1DBF" w:rsidP="000813DE">
            <w:r w:rsidRPr="004A1DBF">
              <w:t xml:space="preserve">Муниципальное бюджетное общеобразовательное учреждение </w:t>
            </w:r>
            <w:proofErr w:type="spellStart"/>
            <w:r w:rsidRPr="004A1DBF">
              <w:t>Черновская</w:t>
            </w:r>
            <w:proofErr w:type="spellEnd"/>
            <w:r w:rsidRPr="004A1DBF">
              <w:t xml:space="preserve"> основная общеобразовательная шко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4A1DBF" w:rsidRDefault="004A1DBF" w:rsidP="000813DE">
            <w:r w:rsidRPr="004A1DBF">
              <w:t>Смирнова Татья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4A1DBF" w:rsidRDefault="004A1DBF" w:rsidP="000813DE">
            <w:r w:rsidRPr="004A1DBF">
              <w:t>35-1-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4A1DBF" w:rsidRDefault="004A1DBF" w:rsidP="000813DE">
            <w:pPr>
              <w:rPr>
                <w:u w:val="single"/>
              </w:rPr>
            </w:pPr>
            <w:hyperlink r:id="rId26" w:history="1">
              <w:r w:rsidRPr="004A1DBF">
                <w:rPr>
                  <w:rStyle w:val="af3"/>
                  <w:color w:val="auto"/>
                </w:rPr>
                <w:t>http://mouthernov.edusite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4A1DBF" w:rsidRDefault="004A1DBF" w:rsidP="000813DE">
            <w:r w:rsidRPr="004A1DBF">
              <w:t>shah-selo@yandex.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F" w:rsidRPr="004A1DBF" w:rsidRDefault="004A1DBF" w:rsidP="000813DE">
            <w:r w:rsidRPr="004A1DBF">
              <w:t>607823, Нижегородская область, город Шахунья, село Чёрное, ул. Октябрьская, д.18</w:t>
            </w:r>
          </w:p>
        </w:tc>
      </w:tr>
    </w:tbl>
    <w:p w:rsidR="004A1DBF" w:rsidRDefault="004A1DB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A1DBF" w:rsidRDefault="004A1DBF" w:rsidP="004A1DBF">
      <w:pPr>
        <w:tabs>
          <w:tab w:val="right" w:pos="9355"/>
        </w:tabs>
        <w:jc w:val="both"/>
        <w:rPr>
          <w:sz w:val="22"/>
          <w:szCs w:val="22"/>
        </w:rPr>
        <w:sectPr w:rsidR="004A1DBF" w:rsidSect="004A1DBF">
          <w:pgSz w:w="16834" w:h="11909" w:orient="landscape"/>
          <w:pgMar w:top="1276" w:right="992" w:bottom="709" w:left="851" w:header="720" w:footer="720" w:gutter="0"/>
          <w:cols w:space="720"/>
          <w:titlePg/>
        </w:sectPr>
      </w:pPr>
    </w:p>
    <w:p w:rsidR="004A1DBF" w:rsidRPr="00027937" w:rsidRDefault="004A1DBF" w:rsidP="004A1DBF">
      <w:pPr>
        <w:ind w:left="4200"/>
        <w:jc w:val="center"/>
        <w:rPr>
          <w:bCs/>
          <w:sz w:val="22"/>
          <w:szCs w:val="22"/>
        </w:rPr>
      </w:pPr>
      <w:r w:rsidRPr="00027937">
        <w:rPr>
          <w:bCs/>
          <w:sz w:val="22"/>
          <w:szCs w:val="22"/>
        </w:rPr>
        <w:lastRenderedPageBreak/>
        <w:t>ПРИЛОЖЕНИЕ 3</w:t>
      </w:r>
    </w:p>
    <w:p w:rsidR="004A1DBF" w:rsidRPr="00027937" w:rsidRDefault="004A1DBF" w:rsidP="004A1DBF">
      <w:pPr>
        <w:pStyle w:val="a5"/>
        <w:ind w:left="4200"/>
        <w:jc w:val="center"/>
        <w:rPr>
          <w:szCs w:val="22"/>
        </w:rPr>
      </w:pPr>
      <w:r w:rsidRPr="00027937">
        <w:rPr>
          <w:szCs w:val="22"/>
        </w:rPr>
        <w:t xml:space="preserve"> к Административному регламенту </w:t>
      </w:r>
      <w:r w:rsidRPr="00027937">
        <w:rPr>
          <w:szCs w:val="22"/>
        </w:rPr>
        <w:br/>
        <w:t>по предоставлению на территории городского округа город Шахунья Нижегородской области муниципальной  услуги  «Приём заявлений, постановка на учёт и зачисление детей в  муниципальные организации, реализующие основную образовательную программу дошкольного образования (детские сады)»</w:t>
      </w:r>
    </w:p>
    <w:p w:rsidR="004A1DBF" w:rsidRPr="00D90E36" w:rsidRDefault="004A1DBF" w:rsidP="004A1DBF">
      <w:pPr>
        <w:pStyle w:val="af8"/>
        <w:ind w:left="0" w:right="0" w:firstLine="709"/>
        <w:rPr>
          <w:bCs/>
          <w:sz w:val="26"/>
          <w:szCs w:val="26"/>
        </w:rPr>
      </w:pPr>
    </w:p>
    <w:tbl>
      <w:tblPr>
        <w:tblW w:w="5458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525"/>
        <w:gridCol w:w="31"/>
        <w:gridCol w:w="480"/>
        <w:gridCol w:w="3897"/>
      </w:tblGrid>
      <w:tr w:rsidR="004A1DBF" w:rsidRPr="00AA71F7" w:rsidTr="000813DE">
        <w:trPr>
          <w:jc w:val="right"/>
        </w:trPr>
        <w:tc>
          <w:tcPr>
            <w:tcW w:w="1560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A1DBF" w:rsidRPr="00AA71F7" w:rsidRDefault="004A1DBF" w:rsidP="000813DE">
            <w:r w:rsidRPr="00AA71F7">
              <w:t>Заведующему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A1DBF" w:rsidRPr="00AA71F7" w:rsidRDefault="004A1DBF" w:rsidP="000813DE">
            <w:pPr>
              <w:jc w:val="center"/>
            </w:pPr>
            <w:r w:rsidRPr="00AA71F7">
              <w:t> </w:t>
            </w:r>
          </w:p>
        </w:tc>
      </w:tr>
      <w:tr w:rsidR="004A1DBF" w:rsidRPr="00AA71F7" w:rsidTr="000813DE">
        <w:trPr>
          <w:jc w:val="right"/>
        </w:trPr>
        <w:tc>
          <w:tcPr>
            <w:tcW w:w="1560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A1DBF" w:rsidRPr="00AA71F7" w:rsidRDefault="004A1DBF" w:rsidP="000813DE">
            <w:r w:rsidRPr="00AA71F7">
              <w:t> </w:t>
            </w:r>
          </w:p>
        </w:tc>
        <w:tc>
          <w:tcPr>
            <w:tcW w:w="389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A1DBF" w:rsidRPr="00AA71F7" w:rsidRDefault="004A1DBF" w:rsidP="000813DE">
            <w:r w:rsidRPr="00AA71F7">
              <w:t> </w:t>
            </w:r>
          </w:p>
        </w:tc>
      </w:tr>
      <w:tr w:rsidR="004A1DBF" w:rsidRPr="00AA71F7" w:rsidTr="000813DE">
        <w:trPr>
          <w:jc w:val="right"/>
        </w:trPr>
        <w:tc>
          <w:tcPr>
            <w:tcW w:w="104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A1DBF" w:rsidRPr="00AA71F7" w:rsidRDefault="004A1DBF" w:rsidP="000813DE">
            <w:r w:rsidRPr="00AA71F7">
              <w:t>Фамилия</w:t>
            </w:r>
          </w:p>
        </w:tc>
        <w:tc>
          <w:tcPr>
            <w:tcW w:w="440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A1DBF" w:rsidRPr="00AA71F7" w:rsidRDefault="004A1DBF" w:rsidP="000813DE">
            <w:r w:rsidRPr="00AA71F7">
              <w:t> </w:t>
            </w:r>
          </w:p>
        </w:tc>
      </w:tr>
      <w:tr w:rsidR="004A1DBF" w:rsidRPr="00AA71F7" w:rsidTr="000813DE">
        <w:trPr>
          <w:jc w:val="right"/>
        </w:trPr>
        <w:tc>
          <w:tcPr>
            <w:tcW w:w="518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A1DBF" w:rsidRPr="00AA71F7" w:rsidRDefault="004A1DBF" w:rsidP="000813DE">
            <w:r w:rsidRPr="00AA71F7">
              <w:t>Имя</w:t>
            </w:r>
          </w:p>
        </w:tc>
        <w:tc>
          <w:tcPr>
            <w:tcW w:w="49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A1DBF" w:rsidRPr="00AA71F7" w:rsidRDefault="004A1DBF" w:rsidP="000813DE">
            <w:r w:rsidRPr="00AA71F7">
              <w:t> </w:t>
            </w:r>
          </w:p>
        </w:tc>
      </w:tr>
      <w:tr w:rsidR="004A1DBF" w:rsidRPr="00AA71F7" w:rsidTr="000813DE">
        <w:trPr>
          <w:jc w:val="right"/>
        </w:trPr>
        <w:tc>
          <w:tcPr>
            <w:tcW w:w="108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A1DBF" w:rsidRPr="00AA71F7" w:rsidRDefault="004A1DBF" w:rsidP="000813DE">
            <w:r w:rsidRPr="00AA71F7">
              <w:t>Отчество</w:t>
            </w:r>
          </w:p>
        </w:tc>
        <w:tc>
          <w:tcPr>
            <w:tcW w:w="43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A1DBF" w:rsidRPr="00AA71F7" w:rsidRDefault="004A1DBF" w:rsidP="000813DE">
            <w:r w:rsidRPr="00AA71F7">
              <w:t> </w:t>
            </w:r>
          </w:p>
        </w:tc>
      </w:tr>
      <w:tr w:rsidR="004A1DBF" w:rsidRPr="00AA71F7" w:rsidTr="000813DE">
        <w:trPr>
          <w:jc w:val="right"/>
        </w:trPr>
        <w:tc>
          <w:tcPr>
            <w:tcW w:w="108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A1DBF" w:rsidRPr="00AA71F7" w:rsidRDefault="004A1DBF" w:rsidP="000813DE">
            <w:pPr>
              <w:jc w:val="center"/>
            </w:pPr>
            <w:r w:rsidRPr="00AA71F7">
              <w:t> </w:t>
            </w:r>
          </w:p>
        </w:tc>
        <w:tc>
          <w:tcPr>
            <w:tcW w:w="437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A1DBF" w:rsidRDefault="004A1DBF" w:rsidP="000813DE">
            <w:pPr>
              <w:jc w:val="center"/>
            </w:pPr>
            <w:r w:rsidRPr="00AA71F7">
              <w:t>родителя (законного представителя)</w:t>
            </w:r>
          </w:p>
          <w:p w:rsidR="004A1DBF" w:rsidRPr="00AA71F7" w:rsidRDefault="004A1DBF" w:rsidP="000813DE">
            <w:pPr>
              <w:jc w:val="center"/>
            </w:pPr>
          </w:p>
        </w:tc>
      </w:tr>
      <w:tr w:rsidR="004A1DBF" w:rsidRPr="00AA71F7" w:rsidTr="000813DE">
        <w:trPr>
          <w:jc w:val="right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DBF" w:rsidRPr="00AA71F7" w:rsidRDefault="004A1DBF" w:rsidP="000813DE"/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DBF" w:rsidRPr="00AA71F7" w:rsidRDefault="004A1DBF" w:rsidP="000813DE"/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DBF" w:rsidRPr="00AA71F7" w:rsidRDefault="004A1DBF" w:rsidP="000813DE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DBF" w:rsidRPr="00AA71F7" w:rsidRDefault="004A1DBF" w:rsidP="000813DE"/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DBF" w:rsidRPr="00AA71F7" w:rsidRDefault="004A1DBF" w:rsidP="000813DE"/>
        </w:tc>
      </w:tr>
    </w:tbl>
    <w:p w:rsidR="004A1DBF" w:rsidRDefault="004A1DBF" w:rsidP="004A1DBF">
      <w:pPr>
        <w:shd w:val="clear" w:color="auto" w:fill="FFFFFF"/>
        <w:jc w:val="center"/>
        <w:rPr>
          <w:b/>
          <w:bCs/>
        </w:rPr>
      </w:pPr>
      <w:r w:rsidRPr="00AA71F7">
        <w:t> </w:t>
      </w:r>
      <w:r>
        <w:rPr>
          <w:b/>
          <w:bCs/>
        </w:rPr>
        <w:t>Заявление о приё</w:t>
      </w:r>
      <w:r w:rsidRPr="00AA71F7">
        <w:rPr>
          <w:b/>
          <w:bCs/>
        </w:rPr>
        <w:t xml:space="preserve">ме на </w:t>
      </w:r>
      <w:proofErr w:type="gramStart"/>
      <w:r w:rsidRPr="00AA71F7">
        <w:rPr>
          <w:b/>
          <w:bCs/>
        </w:rPr>
        <w:t>обучение</w:t>
      </w:r>
      <w:proofErr w:type="gramEnd"/>
      <w:r w:rsidRPr="00AA71F7">
        <w:rPr>
          <w:b/>
          <w:bCs/>
        </w:rPr>
        <w:t xml:space="preserve"> по основным образовательным программам дошкольного образования</w:t>
      </w:r>
    </w:p>
    <w:p w:rsidR="004A1DBF" w:rsidRDefault="004A1DBF" w:rsidP="004A1DBF">
      <w:pPr>
        <w:shd w:val="clear" w:color="auto" w:fill="FFFFFF"/>
        <w:jc w:val="center"/>
        <w:rPr>
          <w:b/>
          <w:bCs/>
        </w:rPr>
      </w:pP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400"/>
        <w:gridCol w:w="190"/>
        <w:gridCol w:w="20"/>
        <w:gridCol w:w="6249"/>
      </w:tblGrid>
      <w:tr w:rsidR="004A1DBF" w:rsidRPr="00380CCA" w:rsidTr="000813DE">
        <w:trPr>
          <w:jc w:val="right"/>
        </w:trPr>
        <w:tc>
          <w:tcPr>
            <w:tcW w:w="255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A1DBF" w:rsidRPr="00380CCA" w:rsidRDefault="004A1DBF" w:rsidP="000813DE">
            <w:pPr>
              <w:rPr>
                <w:sz w:val="18"/>
                <w:szCs w:val="18"/>
              </w:rPr>
            </w:pPr>
            <w:r w:rsidRPr="00380CCA">
              <w:rPr>
                <w:sz w:val="18"/>
                <w:szCs w:val="18"/>
              </w:rPr>
              <w:t>Прошу принять моего ребен</w:t>
            </w:r>
            <w:r>
              <w:rPr>
                <w:sz w:val="18"/>
                <w:szCs w:val="18"/>
              </w:rPr>
              <w:t>ка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A1DBF" w:rsidRPr="00380CCA" w:rsidRDefault="004A1DBF" w:rsidP="000813DE">
            <w:pPr>
              <w:rPr>
                <w:sz w:val="18"/>
                <w:szCs w:val="18"/>
              </w:rPr>
            </w:pPr>
            <w:r w:rsidRPr="00380CCA">
              <w:rPr>
                <w:sz w:val="18"/>
                <w:szCs w:val="18"/>
              </w:rPr>
              <w:t> </w:t>
            </w:r>
          </w:p>
        </w:tc>
      </w:tr>
      <w:tr w:rsidR="004A1DBF" w:rsidRPr="00380CCA" w:rsidTr="000813DE">
        <w:trPr>
          <w:jc w:val="right"/>
        </w:trPr>
        <w:tc>
          <w:tcPr>
            <w:tcW w:w="255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A1DBF" w:rsidRPr="00380CCA" w:rsidRDefault="004A1DBF" w:rsidP="000813DE">
            <w:pPr>
              <w:jc w:val="center"/>
              <w:rPr>
                <w:sz w:val="18"/>
                <w:szCs w:val="18"/>
              </w:rPr>
            </w:pPr>
            <w:r w:rsidRPr="00380CCA">
              <w:rPr>
                <w:sz w:val="18"/>
                <w:szCs w:val="18"/>
              </w:rPr>
              <w:t> </w:t>
            </w:r>
          </w:p>
        </w:tc>
        <w:tc>
          <w:tcPr>
            <w:tcW w:w="6945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A1DBF" w:rsidRPr="00380CCA" w:rsidRDefault="004A1DBF" w:rsidP="000813DE">
            <w:pPr>
              <w:jc w:val="center"/>
              <w:rPr>
                <w:sz w:val="18"/>
                <w:szCs w:val="18"/>
              </w:rPr>
            </w:pPr>
            <w:r w:rsidRPr="00380CCA">
              <w:rPr>
                <w:sz w:val="18"/>
                <w:szCs w:val="18"/>
              </w:rPr>
              <w:t>фамилия, имя, отчество (при наличии) ребенка, дата рождения</w:t>
            </w:r>
          </w:p>
        </w:tc>
      </w:tr>
      <w:tr w:rsidR="004A1DBF" w:rsidRPr="00380CCA" w:rsidTr="000813DE">
        <w:trPr>
          <w:jc w:val="right"/>
        </w:trPr>
        <w:tc>
          <w:tcPr>
            <w:tcW w:w="949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A1DBF" w:rsidRPr="00380CCA" w:rsidRDefault="004A1DBF" w:rsidP="000813DE">
            <w:pPr>
              <w:rPr>
                <w:sz w:val="18"/>
                <w:szCs w:val="18"/>
              </w:rPr>
            </w:pPr>
            <w:r w:rsidRPr="00380CCA">
              <w:rPr>
                <w:sz w:val="18"/>
                <w:szCs w:val="18"/>
              </w:rPr>
              <w:t> </w:t>
            </w:r>
          </w:p>
        </w:tc>
      </w:tr>
      <w:tr w:rsidR="004A1DBF" w:rsidRPr="00380CCA" w:rsidTr="000813DE">
        <w:trPr>
          <w:jc w:val="right"/>
        </w:trPr>
        <w:tc>
          <w:tcPr>
            <w:tcW w:w="949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A1DBF" w:rsidRPr="00380CCA" w:rsidRDefault="004A1DBF" w:rsidP="000813DE">
            <w:pPr>
              <w:jc w:val="center"/>
              <w:rPr>
                <w:sz w:val="18"/>
                <w:szCs w:val="18"/>
              </w:rPr>
            </w:pPr>
            <w:r w:rsidRPr="00380CCA">
              <w:rPr>
                <w:sz w:val="18"/>
                <w:szCs w:val="18"/>
              </w:rPr>
              <w:t>место рождения</w:t>
            </w:r>
          </w:p>
          <w:p w:rsidR="004A1DBF" w:rsidRDefault="004A1DBF" w:rsidP="000813DE">
            <w:pPr>
              <w:jc w:val="center"/>
              <w:rPr>
                <w:sz w:val="18"/>
                <w:szCs w:val="18"/>
              </w:rPr>
            </w:pPr>
            <w:r w:rsidRPr="00380CCA">
              <w:rPr>
                <w:sz w:val="18"/>
                <w:szCs w:val="18"/>
              </w:rPr>
              <w:t>____________________________________________________________________________________________________</w:t>
            </w:r>
          </w:p>
          <w:p w:rsidR="004A1DBF" w:rsidRDefault="004A1DBF" w:rsidP="000813DE">
            <w:pPr>
              <w:jc w:val="center"/>
              <w:rPr>
                <w:sz w:val="18"/>
                <w:szCs w:val="18"/>
              </w:rPr>
            </w:pPr>
            <w:r w:rsidRPr="00380CCA">
              <w:rPr>
                <w:sz w:val="18"/>
                <w:szCs w:val="18"/>
              </w:rPr>
              <w:t>адрес места жительства ребенка</w:t>
            </w:r>
          </w:p>
          <w:p w:rsidR="004A1DBF" w:rsidRDefault="004A1DBF" w:rsidP="00081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_________</w:t>
            </w:r>
          </w:p>
          <w:p w:rsidR="004A1DBF" w:rsidRPr="00380CCA" w:rsidRDefault="004A1DBF" w:rsidP="00081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 свидетельства о рождении</w:t>
            </w:r>
          </w:p>
          <w:p w:rsidR="004A1DBF" w:rsidRPr="00380CCA" w:rsidRDefault="004A1DBF" w:rsidP="000813DE">
            <w:pPr>
              <w:rPr>
                <w:sz w:val="18"/>
                <w:szCs w:val="18"/>
              </w:rPr>
            </w:pPr>
            <w:r w:rsidRPr="00380CCA">
              <w:rPr>
                <w:sz w:val="18"/>
                <w:szCs w:val="18"/>
              </w:rPr>
              <w:t>__________________________________________________________________________________________________</w:t>
            </w:r>
          </w:p>
        </w:tc>
      </w:tr>
      <w:tr w:rsidR="004A1DBF" w:rsidRPr="00380CCA" w:rsidTr="000813DE">
        <w:trPr>
          <w:jc w:val="right"/>
        </w:trPr>
        <w:tc>
          <w:tcPr>
            <w:tcW w:w="9497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A1DBF" w:rsidRPr="00380CCA" w:rsidRDefault="004A1DBF" w:rsidP="009E5AC6">
            <w:pPr>
              <w:rPr>
                <w:sz w:val="18"/>
                <w:szCs w:val="18"/>
              </w:rPr>
            </w:pPr>
            <w:r w:rsidRPr="00380CCA">
              <w:rPr>
                <w:sz w:val="18"/>
                <w:szCs w:val="18"/>
              </w:rPr>
              <w:t xml:space="preserve">на </w:t>
            </w:r>
            <w:proofErr w:type="gramStart"/>
            <w:r w:rsidRPr="00380CCA">
              <w:rPr>
                <w:sz w:val="18"/>
                <w:szCs w:val="18"/>
              </w:rPr>
              <w:t>обучение</w:t>
            </w:r>
            <w:proofErr w:type="gramEnd"/>
            <w:r w:rsidRPr="00380CCA">
              <w:rPr>
                <w:sz w:val="18"/>
                <w:szCs w:val="18"/>
              </w:rPr>
              <w:t xml:space="preserve"> по основной </w:t>
            </w:r>
            <w:r>
              <w:rPr>
                <w:sz w:val="18"/>
                <w:szCs w:val="18"/>
              </w:rPr>
              <w:t>о</w:t>
            </w:r>
            <w:r w:rsidRPr="00380CCA">
              <w:rPr>
                <w:sz w:val="18"/>
                <w:szCs w:val="18"/>
              </w:rPr>
              <w:t>бразовательной программе дошкольного образования с «____» ________ 20__ г.</w:t>
            </w:r>
          </w:p>
        </w:tc>
      </w:tr>
      <w:tr w:rsidR="004A1DBF" w:rsidRPr="00380CCA" w:rsidTr="000813DE">
        <w:trPr>
          <w:jc w:val="right"/>
        </w:trPr>
        <w:tc>
          <w:tcPr>
            <w:tcW w:w="9497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A1DBF" w:rsidRPr="00380CCA" w:rsidRDefault="004A1DBF" w:rsidP="000813DE">
            <w:pPr>
              <w:jc w:val="center"/>
              <w:rPr>
                <w:sz w:val="18"/>
                <w:szCs w:val="18"/>
              </w:rPr>
            </w:pPr>
            <w:r w:rsidRPr="00380CCA">
              <w:rPr>
                <w:sz w:val="18"/>
                <w:szCs w:val="18"/>
              </w:rPr>
              <w:t> </w:t>
            </w:r>
          </w:p>
        </w:tc>
      </w:tr>
      <w:tr w:rsidR="004A1DBF" w:rsidRPr="00380CCA" w:rsidTr="000813DE">
        <w:trPr>
          <w:jc w:val="right"/>
        </w:trPr>
        <w:tc>
          <w:tcPr>
            <w:tcW w:w="9497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A1DBF" w:rsidRPr="00380CCA" w:rsidRDefault="004A1DBF" w:rsidP="000813DE">
            <w:pPr>
              <w:jc w:val="center"/>
              <w:rPr>
                <w:sz w:val="18"/>
                <w:szCs w:val="18"/>
              </w:rPr>
            </w:pPr>
            <w:r w:rsidRPr="00380CCA">
              <w:rPr>
                <w:sz w:val="18"/>
                <w:szCs w:val="18"/>
              </w:rPr>
              <w:t>Сведения о родителях (законных представителях)</w:t>
            </w:r>
          </w:p>
        </w:tc>
      </w:tr>
      <w:tr w:rsidR="004A1DBF" w:rsidRPr="00380CCA" w:rsidTr="000813DE">
        <w:trPr>
          <w:jc w:val="right"/>
        </w:trPr>
        <w:tc>
          <w:tcPr>
            <w:tcW w:w="29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A1DBF" w:rsidRPr="00380CCA" w:rsidRDefault="004A1DBF" w:rsidP="000813DE">
            <w:pPr>
              <w:rPr>
                <w:sz w:val="18"/>
                <w:szCs w:val="18"/>
              </w:rPr>
            </w:pPr>
            <w:r w:rsidRPr="00380CCA">
              <w:rPr>
                <w:sz w:val="18"/>
                <w:szCs w:val="18"/>
              </w:rPr>
              <w:t> </w:t>
            </w:r>
          </w:p>
        </w:tc>
        <w:tc>
          <w:tcPr>
            <w:tcW w:w="19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A1DBF" w:rsidRPr="00380CCA" w:rsidRDefault="004A1DBF" w:rsidP="000813DE">
            <w:pPr>
              <w:rPr>
                <w:sz w:val="18"/>
                <w:szCs w:val="18"/>
              </w:rPr>
            </w:pPr>
            <w:r w:rsidRPr="00380CCA">
              <w:rPr>
                <w:sz w:val="18"/>
                <w:szCs w:val="18"/>
              </w:rPr>
              <w:t> 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A1DBF" w:rsidRPr="00380CCA" w:rsidRDefault="004A1DBF" w:rsidP="000813DE">
            <w:pPr>
              <w:rPr>
                <w:sz w:val="18"/>
                <w:szCs w:val="18"/>
              </w:rPr>
            </w:pPr>
            <w:r w:rsidRPr="00380CCA">
              <w:rPr>
                <w:sz w:val="18"/>
                <w:szCs w:val="18"/>
              </w:rPr>
              <w:t> </w:t>
            </w:r>
          </w:p>
        </w:tc>
      </w:tr>
      <w:tr w:rsidR="004A1DBF" w:rsidRPr="00380CCA" w:rsidTr="000813DE">
        <w:trPr>
          <w:jc w:val="right"/>
        </w:trPr>
        <w:tc>
          <w:tcPr>
            <w:tcW w:w="2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A1DBF" w:rsidRPr="00380CCA" w:rsidRDefault="004A1DBF" w:rsidP="000813DE">
            <w:pPr>
              <w:jc w:val="center"/>
              <w:rPr>
                <w:sz w:val="18"/>
                <w:szCs w:val="18"/>
              </w:rPr>
            </w:pPr>
            <w:r w:rsidRPr="00380CCA">
              <w:rPr>
                <w:sz w:val="18"/>
                <w:szCs w:val="18"/>
              </w:rPr>
              <w:t>отец/опекун/ приемный родитель</w:t>
            </w:r>
          </w:p>
        </w:tc>
        <w:tc>
          <w:tcPr>
            <w:tcW w:w="19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A1DBF" w:rsidRPr="00380CCA" w:rsidRDefault="004A1DBF" w:rsidP="000813DE">
            <w:pPr>
              <w:jc w:val="center"/>
              <w:rPr>
                <w:sz w:val="18"/>
                <w:szCs w:val="18"/>
              </w:rPr>
            </w:pPr>
            <w:r w:rsidRPr="00380CCA">
              <w:rPr>
                <w:sz w:val="18"/>
                <w:szCs w:val="18"/>
              </w:rPr>
              <w:t> </w:t>
            </w:r>
          </w:p>
        </w:tc>
        <w:tc>
          <w:tcPr>
            <w:tcW w:w="635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A1DBF" w:rsidRPr="00380CCA" w:rsidRDefault="004A1DBF" w:rsidP="000813DE">
            <w:pPr>
              <w:jc w:val="center"/>
              <w:rPr>
                <w:sz w:val="18"/>
                <w:szCs w:val="18"/>
              </w:rPr>
            </w:pPr>
            <w:r w:rsidRPr="00380CCA">
              <w:rPr>
                <w:sz w:val="18"/>
                <w:szCs w:val="18"/>
              </w:rPr>
              <w:t>фамилия, имя, отчество (при наличии)</w:t>
            </w:r>
          </w:p>
        </w:tc>
      </w:tr>
      <w:tr w:rsidR="004A1DBF" w:rsidRPr="00380CCA" w:rsidTr="000813DE">
        <w:trPr>
          <w:jc w:val="right"/>
        </w:trPr>
        <w:tc>
          <w:tcPr>
            <w:tcW w:w="949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A1DBF" w:rsidRPr="00380CCA" w:rsidRDefault="004A1DBF" w:rsidP="000813DE">
            <w:pPr>
              <w:jc w:val="center"/>
              <w:rPr>
                <w:sz w:val="18"/>
                <w:szCs w:val="18"/>
              </w:rPr>
            </w:pPr>
            <w:r w:rsidRPr="00380CCA">
              <w:rPr>
                <w:sz w:val="18"/>
                <w:szCs w:val="18"/>
              </w:rPr>
              <w:t> </w:t>
            </w:r>
          </w:p>
        </w:tc>
      </w:tr>
      <w:tr w:rsidR="004A1DBF" w:rsidRPr="00380CCA" w:rsidTr="000813DE">
        <w:trPr>
          <w:jc w:val="right"/>
        </w:trPr>
        <w:tc>
          <w:tcPr>
            <w:tcW w:w="949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A1DBF" w:rsidRPr="00380CCA" w:rsidRDefault="004A1DBF" w:rsidP="000813DE">
            <w:pPr>
              <w:jc w:val="center"/>
              <w:rPr>
                <w:sz w:val="18"/>
                <w:szCs w:val="18"/>
              </w:rPr>
            </w:pPr>
            <w:r w:rsidRPr="00380CCA">
              <w:rPr>
                <w:sz w:val="18"/>
                <w:szCs w:val="18"/>
              </w:rPr>
              <w:t>адрес места жительства (не указывается в случае совпадения с местом жительства ребенка)</w:t>
            </w:r>
          </w:p>
        </w:tc>
      </w:tr>
      <w:tr w:rsidR="004A1DBF" w:rsidRPr="00380CCA" w:rsidTr="000813DE">
        <w:trPr>
          <w:jc w:val="right"/>
        </w:trPr>
        <w:tc>
          <w:tcPr>
            <w:tcW w:w="949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A1DBF" w:rsidRDefault="004A1DBF" w:rsidP="000813DE">
            <w:pPr>
              <w:jc w:val="center"/>
              <w:rPr>
                <w:sz w:val="18"/>
                <w:szCs w:val="18"/>
              </w:rPr>
            </w:pPr>
            <w:r w:rsidRPr="00380CC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_____________________________________________________________________________________________</w:t>
            </w:r>
          </w:p>
          <w:p w:rsidR="004A1DBF" w:rsidRDefault="004A1DBF" w:rsidP="00081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 документа, удостоверяющего личность родителя (законного представителя) ребенка</w:t>
            </w:r>
          </w:p>
          <w:p w:rsidR="004A1DBF" w:rsidRPr="00380CCA" w:rsidRDefault="004A1DBF" w:rsidP="000813DE">
            <w:pPr>
              <w:jc w:val="center"/>
              <w:rPr>
                <w:sz w:val="18"/>
                <w:szCs w:val="18"/>
              </w:rPr>
            </w:pPr>
          </w:p>
        </w:tc>
      </w:tr>
      <w:tr w:rsidR="004A1DBF" w:rsidRPr="00380CCA" w:rsidTr="000813DE">
        <w:trPr>
          <w:jc w:val="right"/>
        </w:trPr>
        <w:tc>
          <w:tcPr>
            <w:tcW w:w="949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A1DBF" w:rsidRPr="00380CCA" w:rsidRDefault="004A1DBF" w:rsidP="000813DE">
            <w:pPr>
              <w:jc w:val="center"/>
              <w:rPr>
                <w:sz w:val="18"/>
                <w:szCs w:val="18"/>
              </w:rPr>
            </w:pPr>
            <w:r w:rsidRPr="00380CCA">
              <w:rPr>
                <w:sz w:val="18"/>
                <w:szCs w:val="18"/>
              </w:rPr>
              <w:t>контактный телефон, адрес электронной почты</w:t>
            </w:r>
          </w:p>
        </w:tc>
      </w:tr>
      <w:tr w:rsidR="004A1DBF" w:rsidRPr="00380CCA" w:rsidTr="000813DE">
        <w:trPr>
          <w:jc w:val="right"/>
        </w:trPr>
        <w:tc>
          <w:tcPr>
            <w:tcW w:w="29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A1DBF" w:rsidRPr="00380CCA" w:rsidRDefault="004A1DBF" w:rsidP="000813DE">
            <w:pPr>
              <w:rPr>
                <w:sz w:val="18"/>
                <w:szCs w:val="18"/>
              </w:rPr>
            </w:pPr>
            <w:r w:rsidRPr="00380CCA">
              <w:rPr>
                <w:sz w:val="18"/>
                <w:szCs w:val="18"/>
              </w:rPr>
              <w:t> </w:t>
            </w:r>
          </w:p>
        </w:tc>
        <w:tc>
          <w:tcPr>
            <w:tcW w:w="19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A1DBF" w:rsidRPr="00380CCA" w:rsidRDefault="004A1DBF" w:rsidP="000813DE">
            <w:pPr>
              <w:rPr>
                <w:sz w:val="18"/>
                <w:szCs w:val="18"/>
              </w:rPr>
            </w:pPr>
            <w:r w:rsidRPr="00380CCA">
              <w:rPr>
                <w:sz w:val="18"/>
                <w:szCs w:val="18"/>
              </w:rPr>
              <w:t> 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A1DBF" w:rsidRPr="00380CCA" w:rsidRDefault="004A1DBF" w:rsidP="000813DE">
            <w:pPr>
              <w:rPr>
                <w:sz w:val="18"/>
                <w:szCs w:val="18"/>
              </w:rPr>
            </w:pPr>
            <w:r w:rsidRPr="00380CCA">
              <w:rPr>
                <w:sz w:val="18"/>
                <w:szCs w:val="18"/>
              </w:rPr>
              <w:t> </w:t>
            </w:r>
          </w:p>
        </w:tc>
      </w:tr>
      <w:tr w:rsidR="004A1DBF" w:rsidRPr="00380CCA" w:rsidTr="000813DE">
        <w:trPr>
          <w:jc w:val="right"/>
        </w:trPr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A1DBF" w:rsidRPr="00380CCA" w:rsidRDefault="004A1DBF" w:rsidP="000813DE">
            <w:pPr>
              <w:rPr>
                <w:sz w:val="18"/>
                <w:szCs w:val="18"/>
              </w:rPr>
            </w:pPr>
            <w:r w:rsidRPr="00380CCA">
              <w:rPr>
                <w:sz w:val="18"/>
                <w:szCs w:val="18"/>
              </w:rPr>
              <w:t>мать/опекун/ приемный родитель</w:t>
            </w:r>
          </w:p>
        </w:tc>
        <w:tc>
          <w:tcPr>
            <w:tcW w:w="19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A1DBF" w:rsidRPr="00380CCA" w:rsidRDefault="004A1DBF" w:rsidP="000813DE">
            <w:pPr>
              <w:jc w:val="center"/>
              <w:rPr>
                <w:sz w:val="18"/>
                <w:szCs w:val="18"/>
              </w:rPr>
            </w:pPr>
            <w:r w:rsidRPr="00380CCA">
              <w:rPr>
                <w:sz w:val="18"/>
                <w:szCs w:val="18"/>
              </w:rPr>
              <w:t> </w:t>
            </w:r>
          </w:p>
        </w:tc>
        <w:tc>
          <w:tcPr>
            <w:tcW w:w="635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A1DBF" w:rsidRPr="00380CCA" w:rsidRDefault="004A1DBF" w:rsidP="000813DE">
            <w:pPr>
              <w:jc w:val="center"/>
              <w:rPr>
                <w:sz w:val="18"/>
                <w:szCs w:val="18"/>
              </w:rPr>
            </w:pPr>
            <w:r w:rsidRPr="00380CCA">
              <w:rPr>
                <w:sz w:val="18"/>
                <w:szCs w:val="18"/>
              </w:rPr>
              <w:t>фамилия, имя, отчество (при наличии)</w:t>
            </w:r>
          </w:p>
        </w:tc>
      </w:tr>
      <w:tr w:rsidR="004A1DBF" w:rsidRPr="00380CCA" w:rsidTr="000813DE">
        <w:trPr>
          <w:jc w:val="right"/>
        </w:trPr>
        <w:tc>
          <w:tcPr>
            <w:tcW w:w="949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A1DBF" w:rsidRPr="00380CCA" w:rsidRDefault="004A1DBF" w:rsidP="000813DE">
            <w:pPr>
              <w:jc w:val="center"/>
              <w:rPr>
                <w:sz w:val="18"/>
                <w:szCs w:val="18"/>
              </w:rPr>
            </w:pPr>
            <w:r w:rsidRPr="00380CCA">
              <w:rPr>
                <w:sz w:val="18"/>
                <w:szCs w:val="18"/>
              </w:rPr>
              <w:t> </w:t>
            </w:r>
          </w:p>
        </w:tc>
      </w:tr>
      <w:tr w:rsidR="004A1DBF" w:rsidRPr="00380CCA" w:rsidTr="000813DE">
        <w:trPr>
          <w:jc w:val="right"/>
        </w:trPr>
        <w:tc>
          <w:tcPr>
            <w:tcW w:w="949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A1DBF" w:rsidRPr="00380CCA" w:rsidRDefault="004A1DBF" w:rsidP="000813DE">
            <w:pPr>
              <w:jc w:val="center"/>
              <w:rPr>
                <w:sz w:val="18"/>
                <w:szCs w:val="18"/>
              </w:rPr>
            </w:pPr>
            <w:r w:rsidRPr="00380CCA">
              <w:rPr>
                <w:sz w:val="18"/>
                <w:szCs w:val="18"/>
              </w:rPr>
              <w:t>адрес места жительства (не указывается в случае совпадения с местом жительства ребенка)</w:t>
            </w:r>
          </w:p>
        </w:tc>
      </w:tr>
      <w:tr w:rsidR="004A1DBF" w:rsidRPr="00380CCA" w:rsidTr="000813DE">
        <w:trPr>
          <w:jc w:val="right"/>
        </w:trPr>
        <w:tc>
          <w:tcPr>
            <w:tcW w:w="949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A1DBF" w:rsidRPr="00380CCA" w:rsidRDefault="004A1DBF" w:rsidP="000813DE">
            <w:pPr>
              <w:jc w:val="center"/>
              <w:rPr>
                <w:sz w:val="18"/>
                <w:szCs w:val="18"/>
              </w:rPr>
            </w:pPr>
            <w:r w:rsidRPr="00380CCA">
              <w:rPr>
                <w:sz w:val="18"/>
                <w:szCs w:val="18"/>
              </w:rPr>
              <w:t> </w:t>
            </w:r>
          </w:p>
        </w:tc>
      </w:tr>
      <w:tr w:rsidR="004A1DBF" w:rsidRPr="00380CCA" w:rsidTr="000813DE">
        <w:trPr>
          <w:jc w:val="right"/>
        </w:trPr>
        <w:tc>
          <w:tcPr>
            <w:tcW w:w="949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A1DBF" w:rsidRDefault="004A1DBF" w:rsidP="000813DE">
            <w:pPr>
              <w:jc w:val="center"/>
              <w:rPr>
                <w:sz w:val="18"/>
                <w:szCs w:val="18"/>
              </w:rPr>
            </w:pPr>
            <w:r w:rsidRPr="00380CCA">
              <w:rPr>
                <w:sz w:val="18"/>
                <w:szCs w:val="18"/>
              </w:rPr>
              <w:t>адрес электронной почты</w:t>
            </w:r>
            <w:r>
              <w:rPr>
                <w:sz w:val="18"/>
                <w:szCs w:val="18"/>
              </w:rPr>
              <w:t>, контактный телефон (при наличии) родителей (законных представителей) ребенка</w:t>
            </w:r>
          </w:p>
          <w:p w:rsidR="004A1DBF" w:rsidRDefault="004A1DBF" w:rsidP="00081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________</w:t>
            </w:r>
          </w:p>
          <w:p w:rsidR="004A1DBF" w:rsidRDefault="004A1DBF" w:rsidP="00081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выборе языка образования, родного языка из числа языков народов Российской Федерации, в том числе русского языка как родного языка</w:t>
            </w:r>
          </w:p>
          <w:p w:rsidR="004A1DBF" w:rsidRDefault="004A1DBF" w:rsidP="00081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_____________</w:t>
            </w:r>
          </w:p>
          <w:p w:rsidR="004A1DBF" w:rsidRDefault="004A1DBF" w:rsidP="00081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потребности в </w:t>
            </w:r>
            <w:proofErr w:type="gramStart"/>
            <w:r>
              <w:rPr>
                <w:sz w:val="18"/>
                <w:szCs w:val="18"/>
              </w:rPr>
              <w:t>обучении</w:t>
            </w:r>
            <w:proofErr w:type="gramEnd"/>
            <w:r>
              <w:rPr>
                <w:sz w:val="18"/>
                <w:szCs w:val="18"/>
              </w:rPr>
      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ПР инвалида (при наличии)</w:t>
            </w:r>
          </w:p>
          <w:p w:rsidR="004A1DBF" w:rsidRDefault="004A1DBF" w:rsidP="00081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_________________________________________________________________________________________</w:t>
            </w:r>
          </w:p>
          <w:p w:rsidR="004A1DBF" w:rsidRDefault="004A1DBF" w:rsidP="00081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направленности дошкольной группы</w:t>
            </w:r>
          </w:p>
          <w:p w:rsidR="004A1DBF" w:rsidRDefault="004A1DBF" w:rsidP="00081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________________________________________________________________________________________________</w:t>
            </w:r>
          </w:p>
          <w:p w:rsidR="004A1DBF" w:rsidRDefault="004A1DBF" w:rsidP="00081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необходимом режиме пребывания ребенка </w:t>
            </w:r>
          </w:p>
          <w:p w:rsidR="004A1DBF" w:rsidRDefault="004A1DBF" w:rsidP="00081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__________________</w:t>
            </w:r>
          </w:p>
          <w:p w:rsidR="004A1DBF" w:rsidRDefault="004A1DBF" w:rsidP="00081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желаемой дате приема на обучение</w:t>
            </w:r>
          </w:p>
          <w:p w:rsidR="004A1DBF" w:rsidRDefault="004A1DBF" w:rsidP="000813DE">
            <w:pPr>
              <w:jc w:val="center"/>
              <w:rPr>
                <w:sz w:val="18"/>
                <w:szCs w:val="18"/>
              </w:rPr>
            </w:pPr>
          </w:p>
          <w:p w:rsidR="004A1DBF" w:rsidRPr="00380CCA" w:rsidRDefault="004A1DBF" w:rsidP="00081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</w:t>
            </w:r>
          </w:p>
        </w:tc>
      </w:tr>
      <w:tr w:rsidR="004A1DBF" w:rsidRPr="00380CCA" w:rsidTr="000813DE">
        <w:trPr>
          <w:jc w:val="right"/>
        </w:trPr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DBF" w:rsidRPr="00380CCA" w:rsidRDefault="004A1DBF" w:rsidP="000813DE">
            <w:pPr>
              <w:rPr>
                <w:sz w:val="2"/>
                <w:szCs w:val="16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DBF" w:rsidRPr="00380CCA" w:rsidRDefault="004A1DBF" w:rsidP="000813DE">
            <w:pPr>
              <w:rPr>
                <w:sz w:val="2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DBF" w:rsidRPr="00380CCA" w:rsidRDefault="004A1DBF" w:rsidP="000813DE">
            <w:pPr>
              <w:rPr>
                <w:sz w:val="2"/>
                <w:szCs w:val="16"/>
              </w:rPr>
            </w:pPr>
          </w:p>
        </w:tc>
        <w:tc>
          <w:tcPr>
            <w:tcW w:w="6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DBF" w:rsidRPr="00380CCA" w:rsidRDefault="004A1DBF" w:rsidP="000813DE">
            <w:pPr>
              <w:rPr>
                <w:sz w:val="2"/>
                <w:szCs w:val="16"/>
              </w:rPr>
            </w:pPr>
          </w:p>
        </w:tc>
      </w:tr>
    </w:tbl>
    <w:p w:rsidR="004A1DBF" w:rsidRPr="005A313F" w:rsidRDefault="004A1DBF" w:rsidP="004A1DBF">
      <w:pPr>
        <w:shd w:val="clear" w:color="auto" w:fill="FFFFFF"/>
        <w:spacing w:before="100" w:beforeAutospacing="1" w:after="100" w:afterAutospacing="1"/>
        <w:rPr>
          <w:color w:val="333333"/>
          <w:sz w:val="22"/>
          <w:szCs w:val="22"/>
        </w:rPr>
      </w:pPr>
      <w:r w:rsidRPr="005A313F">
        <w:rPr>
          <w:color w:val="333333"/>
          <w:sz w:val="22"/>
          <w:szCs w:val="22"/>
        </w:rPr>
        <w:lastRenderedPageBreak/>
        <w:t xml:space="preserve">С Уставом, лицензией на осуществление образовательной деятельности, с </w:t>
      </w:r>
      <w:r>
        <w:rPr>
          <w:color w:val="333333"/>
          <w:sz w:val="22"/>
          <w:szCs w:val="22"/>
        </w:rPr>
        <w:t>образовательными программами и другими документами, регламентирующими организацию и осуществление образовательной деятельности</w:t>
      </w:r>
      <w:r w:rsidRPr="005A313F">
        <w:rPr>
          <w:color w:val="333333"/>
          <w:sz w:val="22"/>
          <w:szCs w:val="22"/>
        </w:rPr>
        <w:t xml:space="preserve">, правами и обязанностями </w:t>
      </w:r>
      <w:r>
        <w:rPr>
          <w:color w:val="333333"/>
          <w:sz w:val="22"/>
          <w:szCs w:val="22"/>
        </w:rPr>
        <w:t>воспитанников</w:t>
      </w:r>
      <w:r w:rsidRPr="005A313F">
        <w:rPr>
          <w:color w:val="333333"/>
          <w:sz w:val="22"/>
          <w:szCs w:val="22"/>
        </w:rPr>
        <w:t>, ознакомле</w:t>
      </w:r>
      <w:proofErr w:type="gramStart"/>
      <w:r w:rsidRPr="005A313F">
        <w:rPr>
          <w:color w:val="333333"/>
          <w:sz w:val="22"/>
          <w:szCs w:val="22"/>
        </w:rPr>
        <w:t>н(</w:t>
      </w:r>
      <w:proofErr w:type="gramEnd"/>
      <w:r w:rsidRPr="005A313F">
        <w:rPr>
          <w:color w:val="333333"/>
          <w:sz w:val="22"/>
          <w:szCs w:val="22"/>
        </w:rPr>
        <w:t>а):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0"/>
        <w:gridCol w:w="1995"/>
        <w:gridCol w:w="3731"/>
      </w:tblGrid>
      <w:tr w:rsidR="004A1DBF" w:rsidRPr="00380CCA" w:rsidTr="000813DE">
        <w:trPr>
          <w:jc w:val="right"/>
        </w:trPr>
        <w:tc>
          <w:tcPr>
            <w:tcW w:w="363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A1DBF" w:rsidRPr="00380CCA" w:rsidRDefault="004A1DBF" w:rsidP="000813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380CCA">
              <w:rPr>
                <w:sz w:val="18"/>
                <w:szCs w:val="18"/>
              </w:rPr>
              <w:t> </w:t>
            </w:r>
          </w:p>
        </w:tc>
        <w:tc>
          <w:tcPr>
            <w:tcW w:w="199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A1DBF" w:rsidRPr="00380CCA" w:rsidRDefault="004A1DBF" w:rsidP="000813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380CCA">
              <w:rPr>
                <w:sz w:val="18"/>
                <w:szCs w:val="18"/>
              </w:rPr>
              <w:t> 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A1DBF" w:rsidRPr="00380CCA" w:rsidRDefault="004A1DBF" w:rsidP="000813DE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380CCA">
              <w:rPr>
                <w:sz w:val="18"/>
                <w:szCs w:val="18"/>
              </w:rPr>
              <w:t> </w:t>
            </w:r>
          </w:p>
        </w:tc>
      </w:tr>
      <w:tr w:rsidR="004A1DBF" w:rsidRPr="00380CCA" w:rsidTr="000813DE">
        <w:trPr>
          <w:jc w:val="right"/>
        </w:trPr>
        <w:tc>
          <w:tcPr>
            <w:tcW w:w="363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A1DBF" w:rsidRPr="00380CCA" w:rsidRDefault="004A1DBF" w:rsidP="000813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380CCA">
              <w:rPr>
                <w:sz w:val="18"/>
                <w:szCs w:val="18"/>
              </w:rPr>
              <w:t>(подпись)</w:t>
            </w:r>
          </w:p>
        </w:tc>
        <w:tc>
          <w:tcPr>
            <w:tcW w:w="0" w:type="auto"/>
            <w:vMerge/>
            <w:vAlign w:val="center"/>
            <w:hideMark/>
          </w:tcPr>
          <w:p w:rsidR="004A1DBF" w:rsidRPr="00380CCA" w:rsidRDefault="004A1DBF" w:rsidP="000813DE">
            <w:pPr>
              <w:rPr>
                <w:sz w:val="18"/>
                <w:szCs w:val="18"/>
              </w:rPr>
            </w:pPr>
          </w:p>
        </w:tc>
        <w:tc>
          <w:tcPr>
            <w:tcW w:w="373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A1DBF" w:rsidRPr="00380CCA" w:rsidRDefault="004A1DBF" w:rsidP="000813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380CCA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4A1DBF" w:rsidRPr="005A313F" w:rsidRDefault="004A1DBF" w:rsidP="004A1DBF">
      <w:pPr>
        <w:shd w:val="clear" w:color="auto" w:fill="FFFFFF"/>
        <w:spacing w:before="100" w:beforeAutospacing="1" w:after="100" w:afterAutospacing="1"/>
        <w:rPr>
          <w:color w:val="333333"/>
          <w:sz w:val="22"/>
          <w:szCs w:val="22"/>
        </w:rPr>
      </w:pPr>
      <w:proofErr w:type="gramStart"/>
      <w:r w:rsidRPr="005A313F">
        <w:rPr>
          <w:color w:val="333333"/>
          <w:sz w:val="22"/>
          <w:szCs w:val="22"/>
        </w:rPr>
        <w:t>Согласен</w:t>
      </w:r>
      <w:proofErr w:type="gramEnd"/>
      <w:r w:rsidRPr="005A313F">
        <w:rPr>
          <w:color w:val="333333"/>
          <w:sz w:val="22"/>
          <w:szCs w:val="22"/>
        </w:rPr>
        <w:t xml:space="preserve"> / согласна на обработку моих персональных данных и персональных данных ребенка в порядке, установленном законодательством Российской Федерации:</w:t>
      </w:r>
    </w:p>
    <w:tbl>
      <w:tblPr>
        <w:tblW w:w="9390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09"/>
        <w:gridCol w:w="427"/>
        <w:gridCol w:w="142"/>
        <w:gridCol w:w="2127"/>
        <w:gridCol w:w="426"/>
        <w:gridCol w:w="83"/>
        <w:gridCol w:w="342"/>
        <w:gridCol w:w="569"/>
        <w:gridCol w:w="1085"/>
        <w:gridCol w:w="41"/>
        <w:gridCol w:w="3411"/>
        <w:gridCol w:w="285"/>
      </w:tblGrid>
      <w:tr w:rsidR="004A1DBF" w:rsidRPr="00380CCA" w:rsidTr="000813DE">
        <w:trPr>
          <w:jc w:val="right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DBF" w:rsidRPr="00380CCA" w:rsidRDefault="004A1DBF" w:rsidP="000813DE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380CCA">
              <w:rPr>
                <w:sz w:val="18"/>
                <w:szCs w:val="18"/>
              </w:rPr>
              <w:t> </w:t>
            </w:r>
          </w:p>
        </w:tc>
        <w:tc>
          <w:tcPr>
            <w:tcW w:w="320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A1DBF" w:rsidRPr="00380CCA" w:rsidRDefault="004A1DBF" w:rsidP="000813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380CCA">
              <w:rPr>
                <w:sz w:val="18"/>
                <w:szCs w:val="18"/>
              </w:rPr>
              <w:t> </w:t>
            </w:r>
          </w:p>
        </w:tc>
        <w:tc>
          <w:tcPr>
            <w:tcW w:w="1995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A1DBF" w:rsidRPr="00380CCA" w:rsidRDefault="004A1DBF" w:rsidP="000813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380CCA">
              <w:rPr>
                <w:sz w:val="18"/>
                <w:szCs w:val="18"/>
              </w:rPr>
              <w:t> </w:t>
            </w: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A1DBF" w:rsidRPr="00380CCA" w:rsidRDefault="004A1DBF" w:rsidP="000813DE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380CCA">
              <w:rPr>
                <w:sz w:val="18"/>
                <w:szCs w:val="18"/>
              </w:rPr>
              <w:t> </w:t>
            </w:r>
          </w:p>
        </w:tc>
      </w:tr>
      <w:tr w:rsidR="004A1DBF" w:rsidRPr="00380CCA" w:rsidTr="000813DE">
        <w:trPr>
          <w:jc w:val="right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DBF" w:rsidRPr="00380CCA" w:rsidRDefault="004A1DBF" w:rsidP="000813DE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380CCA">
              <w:rPr>
                <w:sz w:val="18"/>
                <w:szCs w:val="18"/>
              </w:rPr>
              <w:t> </w:t>
            </w:r>
          </w:p>
        </w:tc>
        <w:tc>
          <w:tcPr>
            <w:tcW w:w="3204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A1DBF" w:rsidRPr="00380CCA" w:rsidRDefault="004A1DBF" w:rsidP="000813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380CCA">
              <w:rPr>
                <w:sz w:val="18"/>
                <w:szCs w:val="18"/>
              </w:rPr>
              <w:t>(подпись)</w:t>
            </w: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4A1DBF" w:rsidRPr="00380CCA" w:rsidRDefault="004A1DBF" w:rsidP="000813DE">
            <w:pPr>
              <w:rPr>
                <w:sz w:val="18"/>
                <w:szCs w:val="18"/>
              </w:rPr>
            </w:pPr>
          </w:p>
        </w:tc>
        <w:tc>
          <w:tcPr>
            <w:tcW w:w="373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A1DBF" w:rsidRPr="00380CCA" w:rsidRDefault="004A1DBF" w:rsidP="000813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380CCA">
              <w:rPr>
                <w:sz w:val="18"/>
                <w:szCs w:val="18"/>
              </w:rPr>
              <w:t>(расшифровка подписи)</w:t>
            </w:r>
          </w:p>
        </w:tc>
      </w:tr>
      <w:tr w:rsidR="004A1DBF" w:rsidRPr="00380CCA" w:rsidTr="000813DE">
        <w:trPr>
          <w:jc w:val="right"/>
        </w:trPr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A1DBF" w:rsidRPr="00380CCA" w:rsidRDefault="004A1DBF" w:rsidP="000813DE">
            <w:pPr>
              <w:spacing w:before="100" w:beforeAutospacing="1" w:after="100" w:afterAutospacing="1"/>
              <w:jc w:val="right"/>
              <w:rPr>
                <w:sz w:val="18"/>
                <w:szCs w:val="18"/>
              </w:rPr>
            </w:pPr>
            <w:r w:rsidRPr="00380CCA">
              <w:rPr>
                <w:sz w:val="18"/>
                <w:szCs w:val="18"/>
              </w:rPr>
              <w:t>“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A1DBF" w:rsidRPr="00380CCA" w:rsidRDefault="004A1DBF" w:rsidP="000813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380CCA">
              <w:rPr>
                <w:sz w:val="18"/>
                <w:szCs w:val="18"/>
              </w:rPr>
              <w:t> </w:t>
            </w: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A1DBF" w:rsidRPr="00380CCA" w:rsidRDefault="004A1DBF" w:rsidP="000813DE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380CCA">
              <w:rPr>
                <w:sz w:val="18"/>
                <w:szCs w:val="18"/>
              </w:rPr>
              <w:t>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A1DBF" w:rsidRPr="00380CCA" w:rsidRDefault="004A1DBF" w:rsidP="000813DE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380CCA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A1DBF" w:rsidRPr="00380CCA" w:rsidRDefault="004A1DBF" w:rsidP="000813DE">
            <w:pPr>
              <w:spacing w:before="100" w:beforeAutospacing="1" w:after="100" w:afterAutospacing="1"/>
              <w:jc w:val="right"/>
              <w:rPr>
                <w:sz w:val="18"/>
                <w:szCs w:val="18"/>
              </w:rPr>
            </w:pPr>
            <w:r w:rsidRPr="00380CCA"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A1DBF" w:rsidRPr="00380CCA" w:rsidRDefault="004A1DBF" w:rsidP="000813DE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380CCA">
              <w:rPr>
                <w:sz w:val="18"/>
                <w:szCs w:val="18"/>
              </w:rPr>
              <w:t> </w:t>
            </w:r>
          </w:p>
        </w:tc>
        <w:tc>
          <w:tcPr>
            <w:tcW w:w="569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A1DBF" w:rsidRPr="00380CCA" w:rsidRDefault="004A1DBF" w:rsidP="000813DE">
            <w:pPr>
              <w:spacing w:before="100" w:beforeAutospacing="1" w:after="100" w:afterAutospacing="1"/>
              <w:rPr>
                <w:sz w:val="18"/>
                <w:szCs w:val="18"/>
              </w:rPr>
            </w:pPr>
            <w:proofErr w:type="gramStart"/>
            <w:r w:rsidRPr="00380CCA">
              <w:rPr>
                <w:sz w:val="18"/>
                <w:szCs w:val="18"/>
              </w:rPr>
              <w:t>г</w:t>
            </w:r>
            <w:proofErr w:type="gramEnd"/>
            <w:r w:rsidRPr="00380CCA">
              <w:rPr>
                <w:sz w:val="18"/>
                <w:szCs w:val="18"/>
              </w:rPr>
              <w:t>.</w:t>
            </w:r>
          </w:p>
        </w:tc>
        <w:tc>
          <w:tcPr>
            <w:tcW w:w="11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A1DBF" w:rsidRPr="00380CCA" w:rsidRDefault="004A1DBF" w:rsidP="000813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380CCA">
              <w:rPr>
                <w:sz w:val="18"/>
                <w:szCs w:val="18"/>
              </w:rPr>
              <w:t>Подпись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A1DBF" w:rsidRPr="00380CCA" w:rsidRDefault="004A1DBF" w:rsidP="000813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380CCA">
              <w:rPr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DBF" w:rsidRPr="00380CCA" w:rsidRDefault="004A1DBF" w:rsidP="000813DE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380CCA">
              <w:rPr>
                <w:sz w:val="18"/>
                <w:szCs w:val="18"/>
              </w:rPr>
              <w:t> </w:t>
            </w:r>
          </w:p>
        </w:tc>
      </w:tr>
    </w:tbl>
    <w:p w:rsidR="004A1DBF" w:rsidRDefault="004A1DBF" w:rsidP="004A1DBF">
      <w:pPr>
        <w:ind w:left="4200"/>
        <w:jc w:val="center"/>
        <w:rPr>
          <w:bCs/>
          <w:sz w:val="26"/>
          <w:szCs w:val="26"/>
        </w:rPr>
      </w:pPr>
    </w:p>
    <w:p w:rsidR="004A1DBF" w:rsidRDefault="004A1DBF" w:rsidP="004A1DBF">
      <w:pPr>
        <w:ind w:left="4200"/>
        <w:jc w:val="center"/>
        <w:rPr>
          <w:bCs/>
          <w:sz w:val="26"/>
          <w:szCs w:val="26"/>
        </w:rPr>
      </w:pPr>
    </w:p>
    <w:p w:rsidR="004A1DBF" w:rsidRPr="00027937" w:rsidRDefault="004A1DBF" w:rsidP="004A1DBF"/>
    <w:p w:rsidR="004A1DBF" w:rsidRPr="00252799" w:rsidRDefault="004A1DBF" w:rsidP="004A1DBF">
      <w:pPr>
        <w:tabs>
          <w:tab w:val="right" w:pos="9355"/>
        </w:tabs>
        <w:jc w:val="both"/>
        <w:rPr>
          <w:sz w:val="22"/>
          <w:szCs w:val="22"/>
        </w:rPr>
      </w:pPr>
    </w:p>
    <w:sectPr w:rsidR="004A1DBF" w:rsidRPr="00252799" w:rsidSect="009E5AC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AA2" w:rsidRDefault="00B24AA2">
      <w:r>
        <w:separator/>
      </w:r>
    </w:p>
  </w:endnote>
  <w:endnote w:type="continuationSeparator" w:id="0">
    <w:p w:rsidR="00B24AA2" w:rsidRDefault="00B24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AA2" w:rsidRDefault="00B24AA2">
      <w:r>
        <w:separator/>
      </w:r>
    </w:p>
  </w:footnote>
  <w:footnote w:type="continuationSeparator" w:id="0">
    <w:p w:rsidR="00B24AA2" w:rsidRDefault="00B24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D15"/>
    <w:multiLevelType w:val="multilevel"/>
    <w:tmpl w:val="EFEA8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F676165"/>
    <w:multiLevelType w:val="multilevel"/>
    <w:tmpl w:val="471EADFA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51696E71"/>
    <w:multiLevelType w:val="singleLevel"/>
    <w:tmpl w:val="BC50F6D4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3D04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DBF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1C62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972A4"/>
    <w:rsid w:val="007A2E9F"/>
    <w:rsid w:val="007A7AC5"/>
    <w:rsid w:val="007B101C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E5AC6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6F38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4AA2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702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rsid w:val="004A1D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A1D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customStyle="1" w:styleId="Default">
    <w:name w:val="Default"/>
    <w:rsid w:val="004A1DB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4A1D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4A1D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8">
    <w:name w:val="Block Text"/>
    <w:basedOn w:val="a"/>
    <w:uiPriority w:val="99"/>
    <w:rsid w:val="004A1DBF"/>
    <w:pPr>
      <w:ind w:left="-108" w:right="-108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kazka3.caduk.ru/" TargetMode="External"/><Relationship Id="rId18" Type="http://schemas.openxmlformats.org/officeDocument/2006/relationships/hyperlink" Target="mailto:star-240.2014@mail.ru" TargetMode="External"/><Relationship Id="rId26" Type="http://schemas.openxmlformats.org/officeDocument/2006/relationships/hyperlink" Target="http://mouthernov.edusit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tumaninoRiybinka.edusite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s2solnce.caduk.ru/" TargetMode="External"/><Relationship Id="rId17" Type="http://schemas.openxmlformats.org/officeDocument/2006/relationships/hyperlink" Target="http://ds-star.ru" TargetMode="External"/><Relationship Id="rId25" Type="http://schemas.openxmlformats.org/officeDocument/2006/relationships/hyperlink" Target="http://mou.edusit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ad147.edusite.ru/" TargetMode="External"/><Relationship Id="rId20" Type="http://schemas.openxmlformats.org/officeDocument/2006/relationships/hyperlink" Target="http://mdou-odyvanchek.caduk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s-1.edusite.ru/" TargetMode="External"/><Relationship Id="rId24" Type="http://schemas.openxmlformats.org/officeDocument/2006/relationships/hyperlink" Target="http://dspetrovo.nnov.prosadik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dou35.edusite.ru/" TargetMode="External"/><Relationship Id="rId23" Type="http://schemas.openxmlformats.org/officeDocument/2006/relationships/hyperlink" Target="http://www.lujsad.edusite.ru/p3aa1.html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savacaduk.cadu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etsad5-teremok.edusite.ru/" TargetMode="External"/><Relationship Id="rId22" Type="http://schemas.openxmlformats.org/officeDocument/2006/relationships/hyperlink" Target="http://dshmel.edusite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396E0-D5BE-4EDF-9EDA-35F17890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17</Words>
  <Characters>2005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11-05T04:39:00Z</cp:lastPrinted>
  <dcterms:created xsi:type="dcterms:W3CDTF">2020-11-05T04:41:00Z</dcterms:created>
  <dcterms:modified xsi:type="dcterms:W3CDTF">2020-11-05T04:41:00Z</dcterms:modified>
</cp:coreProperties>
</file>